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29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985"/>
        <w:gridCol w:w="1984"/>
        <w:gridCol w:w="3119"/>
        <w:gridCol w:w="3119"/>
      </w:tblGrid>
      <w:tr w:rsidR="00744F07" w:rsidRPr="00456E36" w14:paraId="16024623" w14:textId="6BADEA96" w:rsidTr="00744F07">
        <w:trPr>
          <w:trHeight w:val="841"/>
        </w:trPr>
        <w:tc>
          <w:tcPr>
            <w:tcW w:w="1560" w:type="dxa"/>
          </w:tcPr>
          <w:p w14:paraId="062CAC27" w14:textId="77777777" w:rsidR="00744F07" w:rsidRPr="00456E36" w:rsidRDefault="00744F07" w:rsidP="00F27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56E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7AD4FC8D" w14:textId="77777777" w:rsidR="00744F07" w:rsidRPr="00456E36" w:rsidRDefault="00744F07">
            <w:pPr>
              <w:rPr>
                <w:rFonts w:cs="Times New Roman"/>
                <w:sz w:val="24"/>
                <w:szCs w:val="24"/>
              </w:rPr>
            </w:pPr>
            <w:r w:rsidRPr="00456E36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14:paraId="57E9A9C1" w14:textId="77777777" w:rsidR="00744F07" w:rsidRPr="00456E36" w:rsidRDefault="00744F07">
            <w:pPr>
              <w:rPr>
                <w:rFonts w:cs="Times New Roman"/>
                <w:sz w:val="24"/>
                <w:szCs w:val="24"/>
              </w:rPr>
            </w:pPr>
            <w:r w:rsidRPr="00456E36">
              <w:rPr>
                <w:rFonts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14:paraId="3A2226C2" w14:textId="77777777" w:rsidR="00744F07" w:rsidRPr="00456E36" w:rsidRDefault="00744F07">
            <w:pPr>
              <w:rPr>
                <w:rFonts w:cs="Times New Roman"/>
                <w:sz w:val="24"/>
                <w:szCs w:val="24"/>
              </w:rPr>
            </w:pPr>
            <w:r w:rsidRPr="00456E36">
              <w:rPr>
                <w:rFonts w:cs="Times New Roman"/>
                <w:sz w:val="24"/>
                <w:szCs w:val="24"/>
              </w:rPr>
              <w:t>Дисциплина</w:t>
            </w:r>
          </w:p>
        </w:tc>
        <w:tc>
          <w:tcPr>
            <w:tcW w:w="3119" w:type="dxa"/>
          </w:tcPr>
          <w:p w14:paraId="4B35AB8E" w14:textId="77777777" w:rsidR="00744F07" w:rsidRPr="00456E36" w:rsidRDefault="00744F07">
            <w:pPr>
              <w:rPr>
                <w:rFonts w:cs="Times New Roman"/>
                <w:sz w:val="24"/>
                <w:szCs w:val="24"/>
              </w:rPr>
            </w:pPr>
            <w:r w:rsidRPr="00456E36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3119" w:type="dxa"/>
          </w:tcPr>
          <w:p w14:paraId="0A0D744E" w14:textId="02678675" w:rsidR="00744F07" w:rsidRPr="00744F07" w:rsidRDefault="00744F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 на запись</w:t>
            </w:r>
          </w:p>
        </w:tc>
      </w:tr>
      <w:tr w:rsidR="00744F07" w:rsidRPr="00456E36" w14:paraId="5384FE0E" w14:textId="413398E5" w:rsidTr="00744F07">
        <w:trPr>
          <w:trHeight w:val="841"/>
        </w:trPr>
        <w:tc>
          <w:tcPr>
            <w:tcW w:w="1560" w:type="dxa"/>
            <w:vMerge w:val="restart"/>
          </w:tcPr>
          <w:p w14:paraId="78738111" w14:textId="77777777" w:rsidR="00744F07" w:rsidRDefault="00744F07" w:rsidP="00DF3B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290B0558" w14:textId="5A57683D" w:rsidR="00744F07" w:rsidRPr="00DF3B0C" w:rsidRDefault="00744F07" w:rsidP="00DF3B0C">
            <w:r>
              <w:t>11.05.2021</w:t>
            </w:r>
          </w:p>
        </w:tc>
        <w:tc>
          <w:tcPr>
            <w:tcW w:w="1134" w:type="dxa"/>
            <w:vMerge w:val="restart"/>
          </w:tcPr>
          <w:p w14:paraId="26D8CEF9" w14:textId="5738DF32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</w:tcPr>
          <w:p w14:paraId="6688DD4D" w14:textId="2C6BAF03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Постникова Л.М.</w:t>
            </w:r>
          </w:p>
        </w:tc>
        <w:tc>
          <w:tcPr>
            <w:tcW w:w="1984" w:type="dxa"/>
          </w:tcPr>
          <w:p w14:paraId="2B9ED1AE" w14:textId="3A25D930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Арбитражный процесс (ПЗ)</w:t>
            </w:r>
          </w:p>
        </w:tc>
        <w:tc>
          <w:tcPr>
            <w:tcW w:w="3119" w:type="dxa"/>
          </w:tcPr>
          <w:p w14:paraId="06DEB99C" w14:textId="606C16A6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31-070-19.1, 331-070-19.2 (ТозбЮгп19)</w:t>
            </w:r>
          </w:p>
        </w:tc>
        <w:tc>
          <w:tcPr>
            <w:tcW w:w="3119" w:type="dxa"/>
          </w:tcPr>
          <w:p w14:paraId="737D6ABF" w14:textId="77777777" w:rsidR="00744F07" w:rsidRDefault="00744F07" w:rsidP="00DF3B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44F07" w:rsidRPr="00456E36" w14:paraId="5DCA0DA1" w14:textId="2D750E42" w:rsidTr="00744F07">
        <w:trPr>
          <w:trHeight w:val="841"/>
        </w:trPr>
        <w:tc>
          <w:tcPr>
            <w:tcW w:w="1560" w:type="dxa"/>
            <w:vMerge/>
          </w:tcPr>
          <w:p w14:paraId="1FF319C3" w14:textId="77777777" w:rsidR="00744F07" w:rsidRDefault="00744F07" w:rsidP="00DF3B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C30226F" w14:textId="77777777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A5D8EF" w14:textId="5909CAC5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Разумов С.С.</w:t>
            </w:r>
          </w:p>
        </w:tc>
        <w:tc>
          <w:tcPr>
            <w:tcW w:w="1984" w:type="dxa"/>
          </w:tcPr>
          <w:p w14:paraId="0E803626" w14:textId="67B4DA94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Международное частное право (Лек)</w:t>
            </w:r>
          </w:p>
        </w:tc>
        <w:tc>
          <w:tcPr>
            <w:tcW w:w="3119" w:type="dxa"/>
          </w:tcPr>
          <w:p w14:paraId="67AA03E1" w14:textId="2DADCF13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31-070-17.1, 331-070-17.2, 331-070-17.3, 331-070-17.4, 332-070-17.1, 332-070-17.2 (ТозбЮгп17)</w:t>
            </w:r>
          </w:p>
        </w:tc>
        <w:tc>
          <w:tcPr>
            <w:tcW w:w="3119" w:type="dxa"/>
          </w:tcPr>
          <w:p w14:paraId="7EB0D0F7" w14:textId="2E971C70" w:rsidR="00744F07" w:rsidRDefault="00DF2649" w:rsidP="00DF3B0C">
            <w:pPr>
              <w:rPr>
                <w:rFonts w:cs="Times New Roman"/>
                <w:sz w:val="18"/>
                <w:szCs w:val="18"/>
              </w:rPr>
            </w:pPr>
            <w:hyperlink r:id="rId8" w:history="1">
              <w:r w:rsidR="00744F07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0073-ef8d67e2fcea4791b7529b46cdc8ee3e.mp4</w:t>
              </w:r>
            </w:hyperlink>
            <w:r w:rsidR="00744F07">
              <w:rPr>
                <w:rFonts w:cs="Times New Roman"/>
                <w:sz w:val="18"/>
                <w:szCs w:val="18"/>
              </w:rPr>
              <w:t xml:space="preserve"> </w:t>
            </w:r>
            <w:r w:rsidR="00744F07">
              <w:rPr>
                <w:rFonts w:cs="Times New Roman"/>
                <w:sz w:val="18"/>
                <w:szCs w:val="18"/>
              </w:rPr>
              <w:br/>
            </w:r>
            <w:hyperlink r:id="rId9" w:history="1">
              <w:r w:rsidR="00744F07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0109-6735386d424c3c22e5b10d22f9d25096.mp4</w:t>
              </w:r>
            </w:hyperlink>
            <w:r w:rsidR="00744F07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240491D6" w14:textId="604D8F83" w:rsidTr="00744F07">
        <w:trPr>
          <w:trHeight w:val="841"/>
        </w:trPr>
        <w:tc>
          <w:tcPr>
            <w:tcW w:w="1560" w:type="dxa"/>
            <w:vMerge/>
          </w:tcPr>
          <w:p w14:paraId="7790CD6D" w14:textId="77777777" w:rsidR="00744F07" w:rsidRDefault="00744F07" w:rsidP="00DF3B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25D27A" w14:textId="77777777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0839D0" w14:textId="20325900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Шишкова Е.А.</w:t>
            </w:r>
          </w:p>
        </w:tc>
        <w:tc>
          <w:tcPr>
            <w:tcW w:w="1984" w:type="dxa"/>
          </w:tcPr>
          <w:p w14:paraId="468D2ACB" w14:textId="77777777" w:rsidR="00744F07" w:rsidRDefault="00744F07" w:rsidP="00DF3B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ологическое право (Лек)</w:t>
            </w:r>
          </w:p>
          <w:p w14:paraId="559E8979" w14:textId="77777777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EDCD89" w14:textId="77777777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18.1, 331-070-18.2, 331-070-18.3, 331-070-18.4, 332-070-18.1 (ТозбЮгп18)</w:t>
            </w:r>
          </w:p>
          <w:p w14:paraId="3E0CC78A" w14:textId="77777777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877121" w14:textId="242167F1" w:rsidR="00744F07" w:rsidRDefault="00DF2649" w:rsidP="00DF3B0C">
            <w:pPr>
              <w:rPr>
                <w:rFonts w:cs="Times New Roman"/>
                <w:sz w:val="18"/>
                <w:szCs w:val="18"/>
              </w:rPr>
            </w:pPr>
            <w:hyperlink r:id="rId10" w:history="1">
              <w:r w:rsidR="00744F07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0068-e22f02ddf139717a1c52bb4c8515b61f.mp4</w:t>
              </w:r>
            </w:hyperlink>
            <w:r w:rsidR="00744F07">
              <w:rPr>
                <w:rFonts w:cs="Times New Roman"/>
                <w:sz w:val="18"/>
                <w:szCs w:val="18"/>
              </w:rPr>
              <w:t xml:space="preserve"> </w:t>
            </w:r>
            <w:r w:rsidR="00744F07">
              <w:rPr>
                <w:rFonts w:cs="Times New Roman"/>
                <w:sz w:val="18"/>
                <w:szCs w:val="18"/>
              </w:rPr>
              <w:br/>
            </w:r>
            <w:hyperlink r:id="rId11" w:history="1">
              <w:r w:rsidR="00744F07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0121-52a3831dd27e9f3f64fc774052adcfa5.mp4</w:t>
              </w:r>
            </w:hyperlink>
            <w:r w:rsidR="00744F07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7758B5E8" w14:textId="590BBEFA" w:rsidTr="00744F07">
        <w:trPr>
          <w:trHeight w:val="841"/>
        </w:trPr>
        <w:tc>
          <w:tcPr>
            <w:tcW w:w="1560" w:type="dxa"/>
            <w:vMerge/>
          </w:tcPr>
          <w:p w14:paraId="795F6D3E" w14:textId="77777777" w:rsidR="00744F07" w:rsidRDefault="00744F07" w:rsidP="00DF3B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EEEA51" w14:textId="77777777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A01CEF" w14:textId="30AF86C3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ушнарева Н.В.</w:t>
            </w:r>
          </w:p>
        </w:tc>
        <w:tc>
          <w:tcPr>
            <w:tcW w:w="1984" w:type="dxa"/>
          </w:tcPr>
          <w:p w14:paraId="1D82F22A" w14:textId="58D1B896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Нотариат (Лек)</w:t>
            </w:r>
          </w:p>
        </w:tc>
        <w:tc>
          <w:tcPr>
            <w:tcW w:w="3119" w:type="dxa"/>
          </w:tcPr>
          <w:p w14:paraId="60F30577" w14:textId="77777777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18.1, 331-071-18.2, 331-071-18.3, 331-071-18.4, 331-071-18.5, 331-071-18.6, 331-071-18.7 (ТозбЮуп18),</w:t>
            </w:r>
          </w:p>
          <w:p w14:paraId="4390F9F8" w14:textId="66259A71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32-071-18.1, 332-071-18.2 (СмозбЮуп19с)</w:t>
            </w:r>
          </w:p>
        </w:tc>
        <w:tc>
          <w:tcPr>
            <w:tcW w:w="3119" w:type="dxa"/>
          </w:tcPr>
          <w:p w14:paraId="32AA5B4E" w14:textId="77777777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2E8D0796" w14:textId="4C7D9B0C" w:rsidTr="00744F07">
        <w:trPr>
          <w:trHeight w:val="841"/>
        </w:trPr>
        <w:tc>
          <w:tcPr>
            <w:tcW w:w="1560" w:type="dxa"/>
            <w:vMerge/>
          </w:tcPr>
          <w:p w14:paraId="0CD37BDE" w14:textId="77777777" w:rsidR="00744F07" w:rsidRDefault="00744F07" w:rsidP="00DF3B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843AA93" w14:textId="77777777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F38DD9" w14:textId="00A332DB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</w:rPr>
              <w:t>Гринюк</w:t>
            </w:r>
            <w:proofErr w:type="spellEnd"/>
            <w:r>
              <w:rPr>
                <w:rFonts w:cs="Times New Roman"/>
              </w:rPr>
              <w:t xml:space="preserve"> О.Н.</w:t>
            </w:r>
          </w:p>
        </w:tc>
        <w:tc>
          <w:tcPr>
            <w:tcW w:w="1984" w:type="dxa"/>
          </w:tcPr>
          <w:p w14:paraId="0895A81F" w14:textId="0FE29F4D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Математика и информатика (Лек)</w:t>
            </w:r>
          </w:p>
        </w:tc>
        <w:tc>
          <w:tcPr>
            <w:tcW w:w="3119" w:type="dxa"/>
          </w:tcPr>
          <w:p w14:paraId="705F66CE" w14:textId="4BA2D6B0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41-080-20.1 (УозбЛпп20)</w:t>
            </w:r>
          </w:p>
        </w:tc>
        <w:tc>
          <w:tcPr>
            <w:tcW w:w="3119" w:type="dxa"/>
          </w:tcPr>
          <w:p w14:paraId="09B201CA" w14:textId="77853443" w:rsidR="00744F07" w:rsidRDefault="00DF2649" w:rsidP="00DF3B0C">
            <w:pPr>
              <w:rPr>
                <w:rFonts w:cs="Times New Roman"/>
                <w:sz w:val="18"/>
                <w:szCs w:val="18"/>
              </w:rPr>
            </w:pPr>
            <w:hyperlink r:id="rId12" w:history="1">
              <w:r w:rsidR="00744F07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0075-bdddb4b355fab89c7ed823fdbcdffc7b.mp4</w:t>
              </w:r>
            </w:hyperlink>
            <w:r w:rsidR="00744F07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120AB9ED" w14:textId="0CFB617A" w:rsidTr="00744F07">
        <w:trPr>
          <w:trHeight w:val="841"/>
        </w:trPr>
        <w:tc>
          <w:tcPr>
            <w:tcW w:w="1560" w:type="dxa"/>
            <w:vMerge w:val="restart"/>
          </w:tcPr>
          <w:p w14:paraId="105ED52B" w14:textId="77777777" w:rsidR="00744F07" w:rsidRDefault="00744F07" w:rsidP="00DF3B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76C1D33A" w14:textId="2B60DD5B" w:rsidR="00744F07" w:rsidRPr="00DF3B0C" w:rsidRDefault="00744F07" w:rsidP="00DF3B0C">
            <w:r>
              <w:t>13.05.2021</w:t>
            </w:r>
          </w:p>
        </w:tc>
        <w:tc>
          <w:tcPr>
            <w:tcW w:w="1134" w:type="dxa"/>
            <w:vMerge w:val="restart"/>
          </w:tcPr>
          <w:p w14:paraId="04D1422C" w14:textId="7F5BE703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</w:tcPr>
          <w:p w14:paraId="6AE44D40" w14:textId="48D05BB5" w:rsidR="00744F07" w:rsidRDefault="00744F07" w:rsidP="00DF3B0C">
            <w:pPr>
              <w:rPr>
                <w:rFonts w:cs="Times New Roman"/>
              </w:rPr>
            </w:pPr>
            <w:r>
              <w:rPr>
                <w:rFonts w:cs="Times New Roman"/>
              </w:rPr>
              <w:t>Шишкова Е.А.</w:t>
            </w:r>
          </w:p>
        </w:tc>
        <w:tc>
          <w:tcPr>
            <w:tcW w:w="1984" w:type="dxa"/>
          </w:tcPr>
          <w:p w14:paraId="7C5B1986" w14:textId="77777777" w:rsidR="00744F07" w:rsidRDefault="00744F07" w:rsidP="00DF3B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ологическое право (ПЗ)</w:t>
            </w:r>
          </w:p>
          <w:p w14:paraId="53748417" w14:textId="77777777" w:rsidR="00744F07" w:rsidRDefault="00744F07" w:rsidP="00DF3B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E3CFDC5" w14:textId="77777777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18.1, 331-070-18.2, 331-070-18.3, 331-070-18.4, 332-070-18.1 (ТозбЮгп18)</w:t>
            </w:r>
          </w:p>
          <w:p w14:paraId="37FC394D" w14:textId="77777777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2D7368D" w14:textId="248791F1" w:rsidR="00744F07" w:rsidRDefault="00DF2649" w:rsidP="00DF3B0C">
            <w:pPr>
              <w:rPr>
                <w:rFonts w:cs="Times New Roman"/>
                <w:sz w:val="18"/>
                <w:szCs w:val="18"/>
              </w:rPr>
            </w:pPr>
            <w:hyperlink r:id="rId13" w:history="1">
              <w:r w:rsidR="00744F07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1623-16b56d859d9b7f664df66dc5362f8f1d.mp4</w:t>
              </w:r>
            </w:hyperlink>
            <w:r w:rsidR="00744F07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12EEBADF" w14:textId="35547FA9" w:rsidTr="00744F07">
        <w:trPr>
          <w:trHeight w:val="841"/>
        </w:trPr>
        <w:tc>
          <w:tcPr>
            <w:tcW w:w="1560" w:type="dxa"/>
            <w:vMerge/>
          </w:tcPr>
          <w:p w14:paraId="08F9BFAE" w14:textId="77777777" w:rsidR="00744F07" w:rsidRDefault="00744F07" w:rsidP="00DF3B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3B396B" w14:textId="77777777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16BB74" w14:textId="4DEF23AA" w:rsidR="00744F07" w:rsidRDefault="00744F07" w:rsidP="00DF3B0C">
            <w:pPr>
              <w:rPr>
                <w:rFonts w:cs="Times New Roman"/>
              </w:rPr>
            </w:pPr>
            <w:r>
              <w:rPr>
                <w:rFonts w:cs="Times New Roman"/>
              </w:rPr>
              <w:t>Хромых А.В.</w:t>
            </w:r>
          </w:p>
        </w:tc>
        <w:tc>
          <w:tcPr>
            <w:tcW w:w="1984" w:type="dxa"/>
          </w:tcPr>
          <w:p w14:paraId="2222151A" w14:textId="6A37FF81" w:rsidR="00744F07" w:rsidRDefault="00744F07" w:rsidP="00DF3B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титуционное право (Лек)</w:t>
            </w:r>
          </w:p>
        </w:tc>
        <w:tc>
          <w:tcPr>
            <w:tcW w:w="3119" w:type="dxa"/>
          </w:tcPr>
          <w:p w14:paraId="74E047A7" w14:textId="77777777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20.1 (ТозбЮгп20)</w:t>
            </w:r>
          </w:p>
          <w:p w14:paraId="1090569F" w14:textId="77777777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5B25854" w14:textId="77777777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272FB65F" w14:textId="25F35181" w:rsidTr="00744F07">
        <w:trPr>
          <w:trHeight w:val="841"/>
        </w:trPr>
        <w:tc>
          <w:tcPr>
            <w:tcW w:w="1560" w:type="dxa"/>
            <w:vMerge/>
          </w:tcPr>
          <w:p w14:paraId="5BA54DD8" w14:textId="77777777" w:rsidR="00744F07" w:rsidRDefault="00744F07" w:rsidP="00DF3B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A84756" w14:textId="77777777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C58F5A" w14:textId="0151F466" w:rsidR="00744F07" w:rsidRDefault="00744F07" w:rsidP="00DF3B0C">
            <w:pPr>
              <w:rPr>
                <w:rFonts w:cs="Times New Roman"/>
              </w:rPr>
            </w:pPr>
            <w:r>
              <w:rPr>
                <w:rFonts w:cs="Times New Roman"/>
              </w:rPr>
              <w:t>Кушнарева Н.В.</w:t>
            </w:r>
          </w:p>
        </w:tc>
        <w:tc>
          <w:tcPr>
            <w:tcW w:w="1984" w:type="dxa"/>
          </w:tcPr>
          <w:p w14:paraId="271932C2" w14:textId="40199C2F" w:rsidR="00744F07" w:rsidRDefault="00744F07" w:rsidP="00DF3B0C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т (</w:t>
            </w:r>
            <w:r>
              <w:rPr>
                <w:i/>
                <w:sz w:val="20"/>
                <w:szCs w:val="20"/>
              </w:rPr>
              <w:t>Л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5B29D0BF" w14:textId="77777777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18.1, 331-071-18.2, 331-071-18.3, 331-071-18.4, 331-071-18.5, 331-071-18.6, 331-071-18.7 (ТозбЮуп18),</w:t>
            </w:r>
          </w:p>
          <w:p w14:paraId="0CBD05C3" w14:textId="6E3A0B9F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-071-18.1, 332-071-18.2 (СмозбЮуп19с)</w:t>
            </w:r>
          </w:p>
        </w:tc>
        <w:tc>
          <w:tcPr>
            <w:tcW w:w="3119" w:type="dxa"/>
          </w:tcPr>
          <w:p w14:paraId="028A842E" w14:textId="77777777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434FB28C" w14:textId="16FD82AC" w:rsidTr="00744F07">
        <w:trPr>
          <w:trHeight w:val="841"/>
        </w:trPr>
        <w:tc>
          <w:tcPr>
            <w:tcW w:w="1560" w:type="dxa"/>
            <w:vMerge/>
          </w:tcPr>
          <w:p w14:paraId="6BDA7AD0" w14:textId="77777777" w:rsidR="00744F07" w:rsidRDefault="00744F07" w:rsidP="00DF3B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7A66DE1" w14:textId="77777777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D2355F" w14:textId="31899A95" w:rsidR="00744F07" w:rsidRDefault="00744F07" w:rsidP="00DF3B0C">
            <w:pPr>
              <w:rPr>
                <w:rFonts w:cs="Times New Roman"/>
              </w:rPr>
            </w:pPr>
            <w:r>
              <w:rPr>
                <w:rFonts w:cs="Times New Roman"/>
              </w:rPr>
              <w:t>Коренькова Л.Н.</w:t>
            </w:r>
          </w:p>
        </w:tc>
        <w:tc>
          <w:tcPr>
            <w:tcW w:w="1984" w:type="dxa"/>
          </w:tcPr>
          <w:p w14:paraId="49562ED0" w14:textId="06FC0D77" w:rsidR="00744F07" w:rsidRDefault="00744F07" w:rsidP="00DF3B0C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культура делового общения (Лек)</w:t>
            </w:r>
          </w:p>
        </w:tc>
        <w:tc>
          <w:tcPr>
            <w:tcW w:w="3119" w:type="dxa"/>
          </w:tcPr>
          <w:p w14:paraId="0A4ECF56" w14:textId="43DCC39B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20.1 (ТозбЮуп20) 331-071-20.2, 331-071-20.3 331-071-20.4 (УозбЮуп20)</w:t>
            </w:r>
          </w:p>
        </w:tc>
        <w:tc>
          <w:tcPr>
            <w:tcW w:w="3119" w:type="dxa"/>
          </w:tcPr>
          <w:p w14:paraId="168ACF8A" w14:textId="77777777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4B36370D" w14:textId="66489D73" w:rsidTr="00744F07">
        <w:trPr>
          <w:trHeight w:val="841"/>
        </w:trPr>
        <w:tc>
          <w:tcPr>
            <w:tcW w:w="1560" w:type="dxa"/>
            <w:vMerge/>
          </w:tcPr>
          <w:p w14:paraId="64A30860" w14:textId="77777777" w:rsidR="00744F07" w:rsidRDefault="00744F07" w:rsidP="00DF3B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D853892" w14:textId="619DC9F0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:45</w:t>
            </w:r>
          </w:p>
        </w:tc>
        <w:tc>
          <w:tcPr>
            <w:tcW w:w="1985" w:type="dxa"/>
          </w:tcPr>
          <w:p w14:paraId="5AD80FE1" w14:textId="0E9D3EB6" w:rsidR="00744F07" w:rsidRDefault="00744F07" w:rsidP="00DF3B0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кофьев В.В.</w:t>
            </w:r>
          </w:p>
        </w:tc>
        <w:tc>
          <w:tcPr>
            <w:tcW w:w="1984" w:type="dxa"/>
          </w:tcPr>
          <w:p w14:paraId="2DE61896" w14:textId="417B9399" w:rsidR="00744F07" w:rsidRDefault="00744F07" w:rsidP="00DF3B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ы оперативно-розыскной деятельности (Лек)</w:t>
            </w:r>
          </w:p>
        </w:tc>
        <w:tc>
          <w:tcPr>
            <w:tcW w:w="3119" w:type="dxa"/>
          </w:tcPr>
          <w:p w14:paraId="6F49F0E8" w14:textId="0748DA11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17.1, 331-070-17.2, 331-070-17.3, 331-070-17.4, 332-070-17.1, 332-070-17.2 (ТозбЮгп17)</w:t>
            </w:r>
          </w:p>
        </w:tc>
        <w:tc>
          <w:tcPr>
            <w:tcW w:w="3119" w:type="dxa"/>
          </w:tcPr>
          <w:p w14:paraId="0ACD2716" w14:textId="62B8ED20" w:rsidR="00744F07" w:rsidRDefault="00DF2649" w:rsidP="00DF3B0C">
            <w:pPr>
              <w:rPr>
                <w:rFonts w:cs="Times New Roman"/>
                <w:sz w:val="18"/>
                <w:szCs w:val="18"/>
              </w:rPr>
            </w:pPr>
            <w:hyperlink r:id="rId14" w:history="1">
              <w:r w:rsidR="00744F07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1683-48e70dfdc152ab8ed75cef383a8f5968.mp4</w:t>
              </w:r>
            </w:hyperlink>
            <w:r w:rsidR="00744F07">
              <w:rPr>
                <w:rFonts w:cs="Times New Roman"/>
                <w:sz w:val="18"/>
                <w:szCs w:val="18"/>
              </w:rPr>
              <w:t xml:space="preserve"> </w:t>
            </w:r>
            <w:r w:rsidR="00744F07">
              <w:rPr>
                <w:rFonts w:cs="Times New Roman"/>
                <w:sz w:val="18"/>
                <w:szCs w:val="18"/>
              </w:rPr>
              <w:br/>
            </w:r>
            <w:hyperlink r:id="rId15" w:history="1">
              <w:r w:rsidR="00744F07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1717-14dca5ce1fc76c4ceb3ab6997e442590.mp4</w:t>
              </w:r>
            </w:hyperlink>
            <w:r w:rsidR="00744F07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39183ED8" w14:textId="7B613674" w:rsidTr="00744F07">
        <w:trPr>
          <w:trHeight w:val="841"/>
        </w:trPr>
        <w:tc>
          <w:tcPr>
            <w:tcW w:w="1560" w:type="dxa"/>
            <w:vMerge/>
          </w:tcPr>
          <w:p w14:paraId="67C3B461" w14:textId="77777777" w:rsidR="00744F07" w:rsidRDefault="00744F07" w:rsidP="00DF3B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EBD370" w14:textId="77777777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1B6699" w14:textId="3CDA395C" w:rsidR="00744F07" w:rsidRDefault="00744F07" w:rsidP="00DF3B0C">
            <w:pPr>
              <w:rPr>
                <w:rFonts w:cs="Times New Roman"/>
              </w:rPr>
            </w:pPr>
            <w:r>
              <w:rPr>
                <w:rFonts w:cs="Times New Roman"/>
              </w:rPr>
              <w:t>Стельмах В.С.</w:t>
            </w:r>
          </w:p>
        </w:tc>
        <w:tc>
          <w:tcPr>
            <w:tcW w:w="1984" w:type="dxa"/>
          </w:tcPr>
          <w:p w14:paraId="013BDF8A" w14:textId="1AD76407" w:rsidR="00744F07" w:rsidRDefault="00744F07" w:rsidP="00DF3B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головное право (Лек)</w:t>
            </w:r>
          </w:p>
        </w:tc>
        <w:tc>
          <w:tcPr>
            <w:tcW w:w="3119" w:type="dxa"/>
          </w:tcPr>
          <w:p w14:paraId="10E27FF7" w14:textId="77777777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18.1, 331-070-18.2, 331-070-18.3, 331-070-18.4, 332-070-18.1 (ТозбЮгп18),</w:t>
            </w:r>
          </w:p>
          <w:p w14:paraId="70FB7072" w14:textId="5C53ECA3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18.1, 331-071-18.2, 331-071-18.3, 331-071-18.4, 331-071-18.5, 331-071-18.6, 331-071-18.7 (ТозбЮуп18)</w:t>
            </w:r>
          </w:p>
        </w:tc>
        <w:tc>
          <w:tcPr>
            <w:tcW w:w="3119" w:type="dxa"/>
          </w:tcPr>
          <w:p w14:paraId="5B72FA92" w14:textId="77777777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5F870D7F" w14:textId="6503ABBF" w:rsidTr="00744F07">
        <w:trPr>
          <w:trHeight w:val="841"/>
        </w:trPr>
        <w:tc>
          <w:tcPr>
            <w:tcW w:w="1560" w:type="dxa"/>
            <w:vMerge/>
          </w:tcPr>
          <w:p w14:paraId="4CC72083" w14:textId="77777777" w:rsidR="00744F07" w:rsidRDefault="00744F07" w:rsidP="00DF3B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E372E77" w14:textId="77777777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FE3BC8" w14:textId="54251FB5" w:rsidR="00744F07" w:rsidRDefault="00744F07" w:rsidP="00DF3B0C">
            <w:pPr>
              <w:rPr>
                <w:rFonts w:cs="Times New Roman"/>
              </w:rPr>
            </w:pPr>
            <w:r>
              <w:rPr>
                <w:rFonts w:cs="Times New Roman"/>
              </w:rPr>
              <w:t>Маркс Ю.А.</w:t>
            </w:r>
          </w:p>
        </w:tc>
        <w:tc>
          <w:tcPr>
            <w:tcW w:w="1984" w:type="dxa"/>
          </w:tcPr>
          <w:p w14:paraId="35485C78" w14:textId="2F3E4151" w:rsidR="00744F07" w:rsidRDefault="00744F07" w:rsidP="00DF3B0C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Гражданское  право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(Лек)</w:t>
            </w:r>
          </w:p>
        </w:tc>
        <w:tc>
          <w:tcPr>
            <w:tcW w:w="3119" w:type="dxa"/>
          </w:tcPr>
          <w:p w14:paraId="34104854" w14:textId="1AAA151D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</w:tc>
        <w:tc>
          <w:tcPr>
            <w:tcW w:w="3119" w:type="dxa"/>
          </w:tcPr>
          <w:p w14:paraId="58E0B020" w14:textId="2A7E8082" w:rsidR="00744F07" w:rsidRDefault="00DF2649" w:rsidP="00DF3B0C">
            <w:pPr>
              <w:rPr>
                <w:rFonts w:cs="Times New Roman"/>
                <w:sz w:val="18"/>
                <w:szCs w:val="18"/>
              </w:rPr>
            </w:pPr>
            <w:hyperlink r:id="rId16" w:history="1">
              <w:r w:rsidR="00744F07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1685-b93fa212f2089ce11619338265cbb874.mp4</w:t>
              </w:r>
            </w:hyperlink>
            <w:r w:rsidR="00744F07">
              <w:rPr>
                <w:rFonts w:cs="Times New Roman"/>
                <w:sz w:val="18"/>
                <w:szCs w:val="18"/>
              </w:rPr>
              <w:t xml:space="preserve"> </w:t>
            </w:r>
            <w:r w:rsidR="00744F07">
              <w:rPr>
                <w:rFonts w:cs="Times New Roman"/>
                <w:sz w:val="18"/>
                <w:szCs w:val="18"/>
              </w:rPr>
              <w:br/>
            </w:r>
            <w:hyperlink r:id="rId17" w:history="1">
              <w:r w:rsidR="00744F07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1735-9ed08060d36883f54347d4e8328e1dc7.mp4</w:t>
              </w:r>
            </w:hyperlink>
            <w:r w:rsidR="00744F07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28C5C716" w14:textId="3ED1B17D" w:rsidTr="00744F07">
        <w:trPr>
          <w:trHeight w:val="841"/>
        </w:trPr>
        <w:tc>
          <w:tcPr>
            <w:tcW w:w="1560" w:type="dxa"/>
            <w:vMerge/>
          </w:tcPr>
          <w:p w14:paraId="32794773" w14:textId="77777777" w:rsidR="00744F07" w:rsidRDefault="00744F07" w:rsidP="00DF3B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1B6C69D" w14:textId="77777777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EE6BF3" w14:textId="025C7CBF" w:rsidR="00744F07" w:rsidRDefault="00744F07" w:rsidP="00DF3B0C">
            <w:pPr>
              <w:rPr>
                <w:rFonts w:cs="Times New Roman"/>
              </w:rPr>
            </w:pPr>
            <w:r>
              <w:rPr>
                <w:rFonts w:cs="Times New Roman"/>
              </w:rPr>
              <w:t>Оськин М.В.</w:t>
            </w:r>
          </w:p>
        </w:tc>
        <w:tc>
          <w:tcPr>
            <w:tcW w:w="1984" w:type="dxa"/>
          </w:tcPr>
          <w:p w14:paraId="54B006F1" w14:textId="312A6755" w:rsidR="00744F07" w:rsidRDefault="00744F07" w:rsidP="00DF3B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рия государства и права зарубежных стран (Лек)</w:t>
            </w:r>
          </w:p>
        </w:tc>
        <w:tc>
          <w:tcPr>
            <w:tcW w:w="3119" w:type="dxa"/>
          </w:tcPr>
          <w:p w14:paraId="00073833" w14:textId="09F8C298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20.1 (ТозбЮгп20)</w:t>
            </w:r>
          </w:p>
        </w:tc>
        <w:tc>
          <w:tcPr>
            <w:tcW w:w="3119" w:type="dxa"/>
          </w:tcPr>
          <w:p w14:paraId="0D92D78A" w14:textId="164A1EDB" w:rsidR="00744F07" w:rsidRDefault="00DF2649" w:rsidP="00DF3B0C">
            <w:pPr>
              <w:rPr>
                <w:rFonts w:cs="Times New Roman"/>
                <w:sz w:val="18"/>
                <w:szCs w:val="18"/>
              </w:rPr>
            </w:pPr>
            <w:hyperlink r:id="rId18" w:history="1">
              <w:r w:rsidR="00744F07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1686-96aff2b056fd8e18c4d0a1d39aae6222.mp4</w:t>
              </w:r>
            </w:hyperlink>
            <w:r w:rsidR="00744F07">
              <w:rPr>
                <w:rFonts w:cs="Times New Roman"/>
                <w:sz w:val="18"/>
                <w:szCs w:val="18"/>
              </w:rPr>
              <w:t xml:space="preserve"> </w:t>
            </w:r>
            <w:r w:rsidR="00744F07">
              <w:rPr>
                <w:rFonts w:cs="Times New Roman"/>
                <w:sz w:val="18"/>
                <w:szCs w:val="18"/>
              </w:rPr>
              <w:br/>
            </w:r>
            <w:hyperlink r:id="rId19" w:history="1">
              <w:r w:rsidR="00744F07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1752-6228d0e67b456dd9f546dc30d097fcda.mp4</w:t>
              </w:r>
            </w:hyperlink>
            <w:r w:rsidR="00744F07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62FAF346" w14:textId="5563756A" w:rsidTr="00744F07">
        <w:trPr>
          <w:trHeight w:val="841"/>
        </w:trPr>
        <w:tc>
          <w:tcPr>
            <w:tcW w:w="1560" w:type="dxa"/>
            <w:vMerge/>
          </w:tcPr>
          <w:p w14:paraId="14C0ECCA" w14:textId="77777777" w:rsidR="00744F07" w:rsidRDefault="00744F07" w:rsidP="00DF3B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48B59C" w14:textId="77777777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6BEC4D" w14:textId="42CAE758" w:rsidR="00744F07" w:rsidRDefault="00744F07" w:rsidP="00DF3B0C">
            <w:pPr>
              <w:rPr>
                <w:rFonts w:cs="Times New Roman"/>
              </w:rPr>
            </w:pPr>
            <w:r>
              <w:rPr>
                <w:rFonts w:cs="Times New Roman"/>
              </w:rPr>
              <w:t>Беляева О.В.</w:t>
            </w:r>
          </w:p>
        </w:tc>
        <w:tc>
          <w:tcPr>
            <w:tcW w:w="1984" w:type="dxa"/>
          </w:tcPr>
          <w:p w14:paraId="4F551C84" w14:textId="7D1A060A" w:rsidR="00744F07" w:rsidRDefault="00744F07" w:rsidP="00DF3B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жданский процесс (ПЗ)</w:t>
            </w:r>
          </w:p>
        </w:tc>
        <w:tc>
          <w:tcPr>
            <w:tcW w:w="3119" w:type="dxa"/>
          </w:tcPr>
          <w:p w14:paraId="0F33C5EE" w14:textId="274DF885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3119" w:type="dxa"/>
          </w:tcPr>
          <w:p w14:paraId="639C4AC2" w14:textId="77777777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021F0E36" w14:textId="7DECD9DA" w:rsidTr="00744F07">
        <w:trPr>
          <w:trHeight w:val="841"/>
        </w:trPr>
        <w:tc>
          <w:tcPr>
            <w:tcW w:w="1560" w:type="dxa"/>
            <w:vMerge/>
          </w:tcPr>
          <w:p w14:paraId="520FC6E6" w14:textId="77777777" w:rsidR="00744F07" w:rsidRDefault="00744F07" w:rsidP="00DF3B0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4E41DE" w14:textId="77777777" w:rsidR="00744F07" w:rsidRPr="00456E36" w:rsidRDefault="00744F07" w:rsidP="00DF3B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41B318" w14:textId="6A669D20" w:rsidR="00744F07" w:rsidRDefault="00744F07" w:rsidP="00DF3B0C">
            <w:pPr>
              <w:rPr>
                <w:rFonts w:cs="Times New Roman"/>
              </w:rPr>
            </w:pPr>
            <w:r>
              <w:rPr>
                <w:rFonts w:cs="Times New Roman"/>
              </w:rPr>
              <w:t>Кушнарева Н.В.</w:t>
            </w:r>
          </w:p>
        </w:tc>
        <w:tc>
          <w:tcPr>
            <w:tcW w:w="1984" w:type="dxa"/>
          </w:tcPr>
          <w:p w14:paraId="26808A92" w14:textId="7DA6B940" w:rsidR="00744F07" w:rsidRDefault="00744F07" w:rsidP="00DF3B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ейное право (Лек)</w:t>
            </w:r>
          </w:p>
        </w:tc>
        <w:tc>
          <w:tcPr>
            <w:tcW w:w="3119" w:type="dxa"/>
          </w:tcPr>
          <w:p w14:paraId="2C50B744" w14:textId="7543BBBD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-071-18.1, 332-071-18.2 (СмозбЮуп19с)</w:t>
            </w:r>
          </w:p>
        </w:tc>
        <w:tc>
          <w:tcPr>
            <w:tcW w:w="3119" w:type="dxa"/>
          </w:tcPr>
          <w:p w14:paraId="026E772F" w14:textId="77777777" w:rsidR="00744F07" w:rsidRDefault="00744F07" w:rsidP="00DF3B0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74148F30" w14:textId="62DF0AA2" w:rsidTr="00744F07">
        <w:trPr>
          <w:trHeight w:val="841"/>
        </w:trPr>
        <w:tc>
          <w:tcPr>
            <w:tcW w:w="1560" w:type="dxa"/>
            <w:vMerge w:val="restart"/>
          </w:tcPr>
          <w:p w14:paraId="780DBB07" w14:textId="77777777" w:rsidR="00744F07" w:rsidRDefault="00744F07" w:rsidP="00EA704B"/>
          <w:p w14:paraId="06E5AC80" w14:textId="77777777" w:rsidR="00744F07" w:rsidRDefault="00744F07" w:rsidP="00EA704B">
            <w:r>
              <w:t>Суббота</w:t>
            </w:r>
          </w:p>
          <w:p w14:paraId="77255C95" w14:textId="6D1AE6E3" w:rsidR="00744F07" w:rsidRPr="00EA704B" w:rsidRDefault="00744F07" w:rsidP="00EA704B">
            <w:r>
              <w:t>15.05.2021</w:t>
            </w:r>
          </w:p>
        </w:tc>
        <w:tc>
          <w:tcPr>
            <w:tcW w:w="1134" w:type="dxa"/>
            <w:vMerge w:val="restart"/>
          </w:tcPr>
          <w:p w14:paraId="6F5DBFCE" w14:textId="52B3AEF2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14:paraId="7A942F74" w14:textId="255D963B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Шарапов Н.А.</w:t>
            </w:r>
          </w:p>
        </w:tc>
        <w:tc>
          <w:tcPr>
            <w:tcW w:w="1984" w:type="dxa"/>
          </w:tcPr>
          <w:p w14:paraId="21ED6B74" w14:textId="1259221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Техника публичного выступления (Лек)</w:t>
            </w:r>
          </w:p>
        </w:tc>
        <w:tc>
          <w:tcPr>
            <w:tcW w:w="3119" w:type="dxa"/>
          </w:tcPr>
          <w:p w14:paraId="2C4013CA" w14:textId="79B24808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31-070-18.1, 331-070-18.2, 331-070-18.3, 331-070-18.4, 332-070-18.1 (ТозбЮгп18), 332-071-18.1, 332-071-18.2 (СмозбЮуп19с)</w:t>
            </w:r>
          </w:p>
        </w:tc>
        <w:tc>
          <w:tcPr>
            <w:tcW w:w="3119" w:type="dxa"/>
          </w:tcPr>
          <w:p w14:paraId="21A7CA6A" w14:textId="05467FB7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20" w:history="1">
              <w:r w:rsidR="0085668F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825-4e15bd295384eb3b33f7b25734cbcfe3.mp4</w:t>
              </w:r>
            </w:hyperlink>
            <w:r w:rsidR="0085668F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4C77917C" w14:textId="3D0CFBA8" w:rsidTr="00744F07">
        <w:trPr>
          <w:trHeight w:val="841"/>
        </w:trPr>
        <w:tc>
          <w:tcPr>
            <w:tcW w:w="1560" w:type="dxa"/>
            <w:vMerge/>
          </w:tcPr>
          <w:p w14:paraId="1863B47D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0FCD91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E0952" w14:textId="007D78DE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Маркс Ю.А.</w:t>
            </w:r>
          </w:p>
        </w:tc>
        <w:tc>
          <w:tcPr>
            <w:tcW w:w="1984" w:type="dxa"/>
          </w:tcPr>
          <w:p w14:paraId="25C859DE" w14:textId="68928C13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Гражданское право (ПЗ)</w:t>
            </w:r>
          </w:p>
        </w:tc>
        <w:tc>
          <w:tcPr>
            <w:tcW w:w="3119" w:type="dxa"/>
          </w:tcPr>
          <w:p w14:paraId="122C73A4" w14:textId="47825231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</w:tc>
        <w:tc>
          <w:tcPr>
            <w:tcW w:w="3119" w:type="dxa"/>
          </w:tcPr>
          <w:p w14:paraId="361F29E2" w14:textId="668A9B3F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21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664-81fdced0ed4fbaefe7cf0b03c9bb96fd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  <w:r w:rsidR="00BD3D82">
              <w:rPr>
                <w:rFonts w:cs="Times New Roman"/>
                <w:sz w:val="18"/>
                <w:szCs w:val="18"/>
              </w:rPr>
              <w:br/>
            </w:r>
            <w:hyperlink r:id="rId22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53-1274dc0835703fd1cfd93a5e300fb9b5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3FA7B424" w14:textId="64969260" w:rsidTr="00744F07">
        <w:trPr>
          <w:trHeight w:val="841"/>
        </w:trPr>
        <w:tc>
          <w:tcPr>
            <w:tcW w:w="1560" w:type="dxa"/>
            <w:vMerge/>
          </w:tcPr>
          <w:p w14:paraId="4D8986AC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005824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4226E3" w14:textId="5914B448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</w:rPr>
              <w:t>Оськин М.В.</w:t>
            </w:r>
          </w:p>
        </w:tc>
        <w:tc>
          <w:tcPr>
            <w:tcW w:w="1984" w:type="dxa"/>
          </w:tcPr>
          <w:p w14:paraId="3CDA82B8" w14:textId="0A550B5F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стория государства и права России (Лек)</w:t>
            </w:r>
          </w:p>
        </w:tc>
        <w:tc>
          <w:tcPr>
            <w:tcW w:w="3119" w:type="dxa"/>
          </w:tcPr>
          <w:p w14:paraId="6D98023B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20.1 (ТозбЮгп20)</w:t>
            </w:r>
          </w:p>
          <w:p w14:paraId="7B9A88DE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25D5A5C9" w14:textId="72819B2A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31-071-20.1 (ТозбЮуп20) 331-071-20.2, 331-071-20.3 331-071-20.4 (УозбЮуп20)</w:t>
            </w:r>
          </w:p>
        </w:tc>
        <w:tc>
          <w:tcPr>
            <w:tcW w:w="3119" w:type="dxa"/>
          </w:tcPr>
          <w:p w14:paraId="7F7A4D74" w14:textId="50A4519F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23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677-52b1c1ae40e0aa0f38e47c6951484afb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54A0AB66" w14:textId="11FA6084" w:rsidTr="00744F07">
        <w:trPr>
          <w:trHeight w:val="841"/>
        </w:trPr>
        <w:tc>
          <w:tcPr>
            <w:tcW w:w="1560" w:type="dxa"/>
            <w:vMerge/>
          </w:tcPr>
          <w:p w14:paraId="4359C19D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65746E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309C59" w14:textId="7BA1ED7C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Саввин А.М.</w:t>
            </w:r>
          </w:p>
        </w:tc>
        <w:tc>
          <w:tcPr>
            <w:tcW w:w="1984" w:type="dxa"/>
          </w:tcPr>
          <w:p w14:paraId="63EAA386" w14:textId="0E20B42C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Международное право (ПЗ)</w:t>
            </w:r>
          </w:p>
        </w:tc>
        <w:tc>
          <w:tcPr>
            <w:tcW w:w="3119" w:type="dxa"/>
          </w:tcPr>
          <w:p w14:paraId="3B90376E" w14:textId="712A9776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21-070-17.1 (ТзбЮгп17), 341-070-17.1 (ДТзбЮгп17)</w:t>
            </w:r>
          </w:p>
        </w:tc>
        <w:tc>
          <w:tcPr>
            <w:tcW w:w="3119" w:type="dxa"/>
          </w:tcPr>
          <w:p w14:paraId="4D5567B7" w14:textId="502E1C29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24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659-3e3b00ce02052a801c2d4e2a983fed47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  <w:r w:rsidR="00BD3D82">
              <w:rPr>
                <w:rFonts w:cs="Times New Roman"/>
                <w:sz w:val="18"/>
                <w:szCs w:val="18"/>
              </w:rPr>
              <w:br/>
            </w:r>
            <w:hyperlink r:id="rId25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697-c7733d064a60c55bd7cd3bdefa2e318e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1A787B7B" w14:textId="6078C76C" w:rsidTr="00744F07">
        <w:trPr>
          <w:trHeight w:val="841"/>
        </w:trPr>
        <w:tc>
          <w:tcPr>
            <w:tcW w:w="1560" w:type="dxa"/>
            <w:vMerge/>
          </w:tcPr>
          <w:p w14:paraId="52BFD2EA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0B2BB5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988A48" w14:textId="7F949D94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05FDC998" w14:textId="57A30A3A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755D45D7" w14:textId="429EDC1A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70-20.1 (ДТзбЮгп20)</w:t>
            </w:r>
          </w:p>
          <w:p w14:paraId="2A72F685" w14:textId="3B6FA3BC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71-20.1 (ДТзбЮуп20)</w:t>
            </w:r>
          </w:p>
          <w:p w14:paraId="17680F4E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20.1 (ТзбППОдо20)</w:t>
            </w:r>
          </w:p>
          <w:p w14:paraId="78B9E1A0" w14:textId="76AAB8F0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61-20.1, 341-061-20.2 (УзбППОдо20)</w:t>
            </w:r>
          </w:p>
          <w:p w14:paraId="5714F5E2" w14:textId="62A30ED8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50-20.1 (ДТзбПСпп20)</w:t>
            </w:r>
          </w:p>
          <w:p w14:paraId="1154BCF0" w14:textId="2D37EA35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90-201 (ДТзбПИвЭ20)</w:t>
            </w:r>
          </w:p>
          <w:p w14:paraId="742B9319" w14:textId="7AE0F15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41-081-20.1 (УзбЛтмряи20)</w:t>
            </w:r>
          </w:p>
        </w:tc>
        <w:tc>
          <w:tcPr>
            <w:tcW w:w="3119" w:type="dxa"/>
          </w:tcPr>
          <w:p w14:paraId="14876250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4D568251" w14:textId="28D35601" w:rsidTr="00744F07">
        <w:trPr>
          <w:trHeight w:val="841"/>
        </w:trPr>
        <w:tc>
          <w:tcPr>
            <w:tcW w:w="1560" w:type="dxa"/>
            <w:vMerge/>
          </w:tcPr>
          <w:p w14:paraId="0FCB78D1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E6A2CD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0040C8" w14:textId="036E2584" w:rsidR="00744F07" w:rsidRDefault="00744F07" w:rsidP="00EA704B">
            <w:pPr>
              <w:rPr>
                <w:rFonts w:cs="Times New Roman"/>
              </w:rPr>
            </w:pPr>
            <w:r>
              <w:rPr>
                <w:rFonts w:cs="Times New Roman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66C1F5DF" w14:textId="77777777" w:rsidR="00744F07" w:rsidRDefault="00744F07" w:rsidP="00EA704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A025536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E972E04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456B76F1" w14:textId="18CD3E80" w:rsidTr="00744F07">
        <w:trPr>
          <w:trHeight w:val="841"/>
        </w:trPr>
        <w:tc>
          <w:tcPr>
            <w:tcW w:w="1560" w:type="dxa"/>
            <w:vMerge/>
          </w:tcPr>
          <w:p w14:paraId="0C5E8F21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A5A175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2FCF62" w14:textId="24CC36A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Постникова Л.М.</w:t>
            </w:r>
          </w:p>
        </w:tc>
        <w:tc>
          <w:tcPr>
            <w:tcW w:w="1984" w:type="dxa"/>
          </w:tcPr>
          <w:p w14:paraId="1033C031" w14:textId="49596781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Арбитражный процесс (Лек)</w:t>
            </w:r>
          </w:p>
        </w:tc>
        <w:tc>
          <w:tcPr>
            <w:tcW w:w="3119" w:type="dxa"/>
          </w:tcPr>
          <w:p w14:paraId="2C60C642" w14:textId="2297929D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41-071-17.1 (ДТзбЮуп17)</w:t>
            </w:r>
          </w:p>
        </w:tc>
        <w:tc>
          <w:tcPr>
            <w:tcW w:w="3119" w:type="dxa"/>
          </w:tcPr>
          <w:p w14:paraId="14E36F52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787198E1" w14:textId="743266D1" w:rsidTr="00744F07">
        <w:trPr>
          <w:trHeight w:val="841"/>
        </w:trPr>
        <w:tc>
          <w:tcPr>
            <w:tcW w:w="1560" w:type="dxa"/>
            <w:vMerge/>
          </w:tcPr>
          <w:p w14:paraId="57579ECC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73DF0F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413252" w14:textId="05E49A9B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</w:rPr>
              <w:t>Тхакумачев</w:t>
            </w:r>
            <w:proofErr w:type="spellEnd"/>
            <w:r>
              <w:rPr>
                <w:rFonts w:cs="Times New Roman"/>
              </w:rPr>
              <w:t xml:space="preserve"> Б.Ю.</w:t>
            </w:r>
          </w:p>
        </w:tc>
        <w:tc>
          <w:tcPr>
            <w:tcW w:w="1984" w:type="dxa"/>
          </w:tcPr>
          <w:p w14:paraId="47342E88" w14:textId="2E0BDE83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Уголовно-исполнительное право (Лек)</w:t>
            </w:r>
          </w:p>
        </w:tc>
        <w:tc>
          <w:tcPr>
            <w:tcW w:w="3119" w:type="dxa"/>
          </w:tcPr>
          <w:p w14:paraId="37EA00D5" w14:textId="2BE05C31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341-071-18.1, </w:t>
            </w:r>
            <w:r>
              <w:rPr>
                <w:rFonts w:cs="Times New Roman"/>
                <w:b/>
                <w:i/>
                <w:sz w:val="18"/>
                <w:szCs w:val="18"/>
              </w:rPr>
              <w:t>342-071-18.1</w:t>
            </w:r>
            <w:r>
              <w:rPr>
                <w:rFonts w:cs="Times New Roman"/>
                <w:sz w:val="18"/>
                <w:szCs w:val="18"/>
              </w:rPr>
              <w:t xml:space="preserve"> (ДТзбЮуп18)</w:t>
            </w:r>
          </w:p>
        </w:tc>
        <w:tc>
          <w:tcPr>
            <w:tcW w:w="3119" w:type="dxa"/>
          </w:tcPr>
          <w:p w14:paraId="4C9F4B73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6ADF2DB2" w14:textId="161E476F" w:rsidTr="00744F07">
        <w:trPr>
          <w:trHeight w:val="841"/>
        </w:trPr>
        <w:tc>
          <w:tcPr>
            <w:tcW w:w="1560" w:type="dxa"/>
            <w:vMerge/>
          </w:tcPr>
          <w:p w14:paraId="3277ADDE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55E9B4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F35FE0" w14:textId="186415E5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оролев А.В.</w:t>
            </w:r>
          </w:p>
        </w:tc>
        <w:tc>
          <w:tcPr>
            <w:tcW w:w="1984" w:type="dxa"/>
          </w:tcPr>
          <w:p w14:paraId="39B20B23" w14:textId="52A89E8C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Менеджмент (ПЗ)</w:t>
            </w:r>
          </w:p>
        </w:tc>
        <w:tc>
          <w:tcPr>
            <w:tcW w:w="3119" w:type="dxa"/>
          </w:tcPr>
          <w:p w14:paraId="593D7E65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31-20.1 (ДТзбЭбн20)</w:t>
            </w:r>
          </w:p>
          <w:p w14:paraId="2726C42E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7E6213BB" w14:textId="1540EA3C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41-032-20.1 (ДТзбЭф20)</w:t>
            </w:r>
          </w:p>
        </w:tc>
        <w:tc>
          <w:tcPr>
            <w:tcW w:w="3119" w:type="dxa"/>
          </w:tcPr>
          <w:p w14:paraId="22A719D5" w14:textId="6666F21B" w:rsidR="00744F07" w:rsidRDefault="00DF2649" w:rsidP="00BD3D82">
            <w:pPr>
              <w:rPr>
                <w:rFonts w:cs="Times New Roman"/>
                <w:sz w:val="18"/>
                <w:szCs w:val="18"/>
              </w:rPr>
            </w:pPr>
            <w:hyperlink r:id="rId26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665-52524674feefe267b5fd51327942f4a1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35A4A4D7" w14:textId="7F96D62B" w:rsidTr="00744F07">
        <w:trPr>
          <w:trHeight w:val="841"/>
        </w:trPr>
        <w:tc>
          <w:tcPr>
            <w:tcW w:w="1560" w:type="dxa"/>
            <w:vMerge/>
          </w:tcPr>
          <w:p w14:paraId="3B2DAA13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E279C3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660608" w14:textId="29D74F15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</w:rPr>
              <w:t>Руденчик</w:t>
            </w:r>
            <w:proofErr w:type="spellEnd"/>
            <w:r>
              <w:rPr>
                <w:rFonts w:cs="Times New Roman"/>
              </w:rPr>
              <w:t xml:space="preserve"> В.Г.</w:t>
            </w:r>
          </w:p>
        </w:tc>
        <w:tc>
          <w:tcPr>
            <w:tcW w:w="1984" w:type="dxa"/>
          </w:tcPr>
          <w:p w14:paraId="0D0232BB" w14:textId="44019386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нвестиционный менеджмент (ПЗ)</w:t>
            </w:r>
          </w:p>
        </w:tc>
        <w:tc>
          <w:tcPr>
            <w:tcW w:w="3119" w:type="dxa"/>
          </w:tcPr>
          <w:p w14:paraId="7666CB3F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10-17.1 (ТзбГМУ17)</w:t>
            </w:r>
          </w:p>
          <w:p w14:paraId="2860F0E6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A32EFF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7BDF8DB0" w14:textId="074EE4C0" w:rsidTr="00744F07">
        <w:trPr>
          <w:trHeight w:val="841"/>
        </w:trPr>
        <w:tc>
          <w:tcPr>
            <w:tcW w:w="1560" w:type="dxa"/>
            <w:vMerge/>
          </w:tcPr>
          <w:p w14:paraId="3CC52906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C39EF2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B5ACF6" w14:textId="0B854CAE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</w:rPr>
              <w:t>Шароватов</w:t>
            </w:r>
            <w:proofErr w:type="spellEnd"/>
            <w:r>
              <w:rPr>
                <w:rFonts w:cs="Times New Roman"/>
              </w:rPr>
              <w:t xml:space="preserve"> Ю.С.</w:t>
            </w:r>
          </w:p>
        </w:tc>
        <w:tc>
          <w:tcPr>
            <w:tcW w:w="1984" w:type="dxa"/>
          </w:tcPr>
          <w:p w14:paraId="35B94DBB" w14:textId="13DB7040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Административное право (ПЗ)</w:t>
            </w:r>
          </w:p>
        </w:tc>
        <w:tc>
          <w:tcPr>
            <w:tcW w:w="3119" w:type="dxa"/>
          </w:tcPr>
          <w:p w14:paraId="20E7DC26" w14:textId="60902CB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3119" w:type="dxa"/>
          </w:tcPr>
          <w:p w14:paraId="78AA53BE" w14:textId="726C68C2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27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655-70b2e51831d2f90934f58b1427a158c0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  <w:r w:rsidR="00BD3D82">
              <w:rPr>
                <w:rFonts w:cs="Times New Roman"/>
                <w:sz w:val="18"/>
                <w:szCs w:val="18"/>
              </w:rPr>
              <w:br/>
            </w:r>
            <w:hyperlink r:id="rId28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663-1828a340f8093300c759e892028e4166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  <w:r w:rsidR="00BD3D82">
              <w:rPr>
                <w:rFonts w:cs="Times New Roman"/>
                <w:sz w:val="18"/>
                <w:szCs w:val="18"/>
              </w:rPr>
              <w:br/>
            </w:r>
            <w:hyperlink r:id="rId29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689-6dd5f1c6716ad34ac3e56543f835f490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52267851" w14:textId="395B907E" w:rsidTr="00744F07">
        <w:trPr>
          <w:trHeight w:val="841"/>
        </w:trPr>
        <w:tc>
          <w:tcPr>
            <w:tcW w:w="1560" w:type="dxa"/>
            <w:vMerge/>
          </w:tcPr>
          <w:p w14:paraId="47112809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39C359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08249E" w14:textId="646E1433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Сизов Л.А.</w:t>
            </w:r>
          </w:p>
        </w:tc>
        <w:tc>
          <w:tcPr>
            <w:tcW w:w="1984" w:type="dxa"/>
          </w:tcPr>
          <w:p w14:paraId="6271A1D4" w14:textId="6E09D745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Отраслевая экономика (ПЗ)</w:t>
            </w:r>
          </w:p>
        </w:tc>
        <w:tc>
          <w:tcPr>
            <w:tcW w:w="3119" w:type="dxa"/>
          </w:tcPr>
          <w:p w14:paraId="3C5A3974" w14:textId="16105A00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41-010-20.1 (ТзбГМУ20)</w:t>
            </w:r>
          </w:p>
        </w:tc>
        <w:tc>
          <w:tcPr>
            <w:tcW w:w="3119" w:type="dxa"/>
          </w:tcPr>
          <w:p w14:paraId="08C2FDFB" w14:textId="294DB684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30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674-2a6dfe6b6356fc427e9a84841db21819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  <w:r w:rsidR="00BD3D82">
              <w:rPr>
                <w:rFonts w:cs="Times New Roman"/>
                <w:sz w:val="18"/>
                <w:szCs w:val="18"/>
              </w:rPr>
              <w:br/>
            </w:r>
            <w:hyperlink r:id="rId31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09-c64d9f7fb412d505c156d13b8d14230d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640DA8D6" w14:textId="3B962F3F" w:rsidTr="00744F07">
        <w:trPr>
          <w:trHeight w:val="841"/>
        </w:trPr>
        <w:tc>
          <w:tcPr>
            <w:tcW w:w="1560" w:type="dxa"/>
            <w:vMerge/>
          </w:tcPr>
          <w:p w14:paraId="20F5444C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49E7B4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4AEB43" w14:textId="0A945DBE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Юдина О.В.</w:t>
            </w:r>
          </w:p>
        </w:tc>
        <w:tc>
          <w:tcPr>
            <w:tcW w:w="1984" w:type="dxa"/>
          </w:tcPr>
          <w:p w14:paraId="78DCF63F" w14:textId="77777777" w:rsidR="00744F07" w:rsidRDefault="00744F07" w:rsidP="00EA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воспитания (Лек)</w:t>
            </w:r>
          </w:p>
          <w:p w14:paraId="67304161" w14:textId="4FDFBFE1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*второе по </w:t>
            </w:r>
            <w:proofErr w:type="gramStart"/>
            <w:r>
              <w:rPr>
                <w:i/>
                <w:sz w:val="20"/>
                <w:szCs w:val="20"/>
              </w:rPr>
              <w:t>счету  занятие</w:t>
            </w:r>
            <w:proofErr w:type="gramEnd"/>
          </w:p>
        </w:tc>
        <w:tc>
          <w:tcPr>
            <w:tcW w:w="3119" w:type="dxa"/>
          </w:tcPr>
          <w:p w14:paraId="0C596C99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0-18.1 (ТзбППОпо18)</w:t>
            </w:r>
          </w:p>
          <w:p w14:paraId="5DA7DEB4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4149107D" w14:textId="0C179748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21-050-18.1 (ТзбПспп18)</w:t>
            </w:r>
          </w:p>
        </w:tc>
        <w:tc>
          <w:tcPr>
            <w:tcW w:w="3119" w:type="dxa"/>
          </w:tcPr>
          <w:p w14:paraId="0B9F4C0C" w14:textId="4C43DDF3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32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672-8e5483f544976a9732bbc6072382a277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70B1D7F1" w14:textId="793518C3" w:rsidTr="00744F07">
        <w:trPr>
          <w:trHeight w:val="841"/>
        </w:trPr>
        <w:tc>
          <w:tcPr>
            <w:tcW w:w="1560" w:type="dxa"/>
            <w:vMerge/>
          </w:tcPr>
          <w:p w14:paraId="17FF4F11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890F6D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2190AD" w14:textId="55D0F148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Арбузова Е.С.</w:t>
            </w:r>
          </w:p>
        </w:tc>
        <w:tc>
          <w:tcPr>
            <w:tcW w:w="1984" w:type="dxa"/>
          </w:tcPr>
          <w:p w14:paraId="0BB83303" w14:textId="4BC52921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ачественные и количественные методы психологических и педагогических исследований (ПЗ)</w:t>
            </w:r>
          </w:p>
        </w:tc>
        <w:tc>
          <w:tcPr>
            <w:tcW w:w="3119" w:type="dxa"/>
          </w:tcPr>
          <w:p w14:paraId="3489BECD" w14:textId="00134A40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21-061-19.1 (ТзбППОдо19)</w:t>
            </w:r>
          </w:p>
        </w:tc>
        <w:tc>
          <w:tcPr>
            <w:tcW w:w="3119" w:type="dxa"/>
          </w:tcPr>
          <w:p w14:paraId="0503D7B8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6B1E705D" w14:textId="7F777074" w:rsidTr="00744F07">
        <w:trPr>
          <w:trHeight w:val="841"/>
        </w:trPr>
        <w:tc>
          <w:tcPr>
            <w:tcW w:w="1560" w:type="dxa"/>
            <w:vMerge/>
          </w:tcPr>
          <w:p w14:paraId="2436096A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813F92E" w14:textId="27785D52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45</w:t>
            </w:r>
          </w:p>
        </w:tc>
        <w:tc>
          <w:tcPr>
            <w:tcW w:w="1985" w:type="dxa"/>
          </w:tcPr>
          <w:p w14:paraId="414B331A" w14:textId="65C7A5E3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</w:rPr>
              <w:t>Шароватов</w:t>
            </w:r>
            <w:proofErr w:type="spellEnd"/>
            <w:r>
              <w:rPr>
                <w:rFonts w:cs="Times New Roman"/>
              </w:rPr>
              <w:t xml:space="preserve"> Ю.С.</w:t>
            </w:r>
          </w:p>
        </w:tc>
        <w:tc>
          <w:tcPr>
            <w:tcW w:w="1984" w:type="dxa"/>
          </w:tcPr>
          <w:p w14:paraId="7CF43AAB" w14:textId="3733D992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Административное право (Лек)</w:t>
            </w:r>
          </w:p>
        </w:tc>
        <w:tc>
          <w:tcPr>
            <w:tcW w:w="3119" w:type="dxa"/>
          </w:tcPr>
          <w:p w14:paraId="407BA43D" w14:textId="7F14295A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</w:tc>
        <w:tc>
          <w:tcPr>
            <w:tcW w:w="3119" w:type="dxa"/>
          </w:tcPr>
          <w:p w14:paraId="2421FE57" w14:textId="2F5D8339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33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62-91940a03a16fcd03d94a2fcde719d47a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  <w:r w:rsidR="0085668F">
              <w:rPr>
                <w:rFonts w:cs="Times New Roman"/>
                <w:sz w:val="18"/>
                <w:szCs w:val="18"/>
              </w:rPr>
              <w:br/>
            </w:r>
            <w:hyperlink r:id="rId34" w:history="1">
              <w:r w:rsidR="0085668F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81-d5a8c90378083b92960e2c0fc424c4a6.mp4</w:t>
              </w:r>
            </w:hyperlink>
            <w:r w:rsidR="0085668F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552B4EEC" w14:textId="47270E2C" w:rsidTr="00744F07">
        <w:trPr>
          <w:trHeight w:val="841"/>
        </w:trPr>
        <w:tc>
          <w:tcPr>
            <w:tcW w:w="1560" w:type="dxa"/>
            <w:vMerge/>
          </w:tcPr>
          <w:p w14:paraId="0E5443BF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B7B52D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AE616F" w14:textId="32FF1FA9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Миронова </w:t>
            </w:r>
            <w:proofErr w:type="gramStart"/>
            <w:r>
              <w:rPr>
                <w:rFonts w:cs="Times New Roman"/>
              </w:rPr>
              <w:t>А.В</w:t>
            </w:r>
            <w:proofErr w:type="gramEnd"/>
          </w:p>
        </w:tc>
        <w:tc>
          <w:tcPr>
            <w:tcW w:w="1984" w:type="dxa"/>
            <w:vMerge w:val="restart"/>
          </w:tcPr>
          <w:p w14:paraId="2FDC89E3" w14:textId="226F9224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43835310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20.1 (ТозбЮгп20)</w:t>
            </w:r>
          </w:p>
          <w:p w14:paraId="3AA28389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29E76C" w14:textId="1D0A5707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35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64-6b464972fbf8cc49415d6b3e232ff786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872DE80" w14:textId="77777777" w:rsidR="00BD3D82" w:rsidRDefault="00BD3D82" w:rsidP="00BD3D82">
            <w:pPr>
              <w:rPr>
                <w:rFonts w:cs="Times New Roman"/>
                <w:sz w:val="18"/>
                <w:szCs w:val="18"/>
              </w:rPr>
            </w:pPr>
          </w:p>
          <w:p w14:paraId="40577B29" w14:textId="1C9FC5C5" w:rsidR="00BD3D82" w:rsidRPr="00BD3D82" w:rsidRDefault="00BD3D82" w:rsidP="00BD3D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5AE14563" w14:textId="771CB12D" w:rsidTr="00744F07">
        <w:trPr>
          <w:trHeight w:val="841"/>
        </w:trPr>
        <w:tc>
          <w:tcPr>
            <w:tcW w:w="1560" w:type="dxa"/>
            <w:vMerge/>
          </w:tcPr>
          <w:p w14:paraId="032098CD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92B2DD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E47937" w14:textId="0F2FD94F" w:rsidR="00744F07" w:rsidRDefault="00744F07" w:rsidP="00EA704B">
            <w:pPr>
              <w:rPr>
                <w:rFonts w:cs="Times New Roman"/>
              </w:rPr>
            </w:pPr>
            <w:r>
              <w:rPr>
                <w:rFonts w:cs="Times New Roman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0A0B14EA" w14:textId="77777777" w:rsidR="00744F07" w:rsidRDefault="00744F07" w:rsidP="00EA704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62E17FE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2C61106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16DAADF4" w14:textId="2387C875" w:rsidTr="00744F07">
        <w:trPr>
          <w:trHeight w:val="841"/>
        </w:trPr>
        <w:tc>
          <w:tcPr>
            <w:tcW w:w="1560" w:type="dxa"/>
            <w:vMerge/>
          </w:tcPr>
          <w:p w14:paraId="2C23E51C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191CF0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78251C" w14:textId="2D4623E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</w:rPr>
              <w:t>Тхакумачев</w:t>
            </w:r>
            <w:proofErr w:type="spellEnd"/>
            <w:r>
              <w:rPr>
                <w:rFonts w:cs="Times New Roman"/>
              </w:rPr>
              <w:t xml:space="preserve"> Б.Ю.</w:t>
            </w:r>
          </w:p>
        </w:tc>
        <w:tc>
          <w:tcPr>
            <w:tcW w:w="1984" w:type="dxa"/>
          </w:tcPr>
          <w:p w14:paraId="7A34A22C" w14:textId="76DC30ED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Уголовно-исполнительное право (Лек)</w:t>
            </w:r>
          </w:p>
        </w:tc>
        <w:tc>
          <w:tcPr>
            <w:tcW w:w="3119" w:type="dxa"/>
          </w:tcPr>
          <w:p w14:paraId="503E6DB1" w14:textId="20166D8C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31-071-18.1, 331-071-18.2, 331-071-18.3, 331-071-18.4, 331-071-18.5, 331-071-18.6, 331-071-18.7 (ТозбЮуп18)</w:t>
            </w:r>
          </w:p>
        </w:tc>
        <w:tc>
          <w:tcPr>
            <w:tcW w:w="3119" w:type="dxa"/>
          </w:tcPr>
          <w:p w14:paraId="2B21E99A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17FC4C48" w14:textId="4F0B7C28" w:rsidTr="00744F07">
        <w:trPr>
          <w:trHeight w:val="841"/>
        </w:trPr>
        <w:tc>
          <w:tcPr>
            <w:tcW w:w="1560" w:type="dxa"/>
            <w:vMerge/>
          </w:tcPr>
          <w:p w14:paraId="09D8B40D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7FFDD6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39CD8A" w14:textId="784DF665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Стельмах В.С.</w:t>
            </w:r>
          </w:p>
        </w:tc>
        <w:tc>
          <w:tcPr>
            <w:tcW w:w="1984" w:type="dxa"/>
          </w:tcPr>
          <w:p w14:paraId="2A8EF5F6" w14:textId="61F27C19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Уголовное право (</w:t>
            </w:r>
            <w:r>
              <w:rPr>
                <w:i/>
                <w:sz w:val="20"/>
                <w:szCs w:val="20"/>
              </w:rPr>
              <w:t>ПЗ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497E9524" w14:textId="17755A72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3119" w:type="dxa"/>
          </w:tcPr>
          <w:p w14:paraId="06A6E1C0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4543A06D" w14:textId="4B2F46B6" w:rsidTr="00744F07">
        <w:trPr>
          <w:trHeight w:val="841"/>
        </w:trPr>
        <w:tc>
          <w:tcPr>
            <w:tcW w:w="1560" w:type="dxa"/>
            <w:vMerge/>
          </w:tcPr>
          <w:p w14:paraId="13905543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23B452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C9847C" w14:textId="2E8FAB3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Михед А.Д.</w:t>
            </w:r>
          </w:p>
        </w:tc>
        <w:tc>
          <w:tcPr>
            <w:tcW w:w="1984" w:type="dxa"/>
          </w:tcPr>
          <w:p w14:paraId="6CEC4297" w14:textId="58A8388B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Студент в среде e-</w:t>
            </w:r>
            <w:proofErr w:type="spellStart"/>
            <w:r>
              <w:rPr>
                <w:sz w:val="20"/>
                <w:szCs w:val="20"/>
              </w:rPr>
              <w:t>learning</w:t>
            </w:r>
            <w:proofErr w:type="spellEnd"/>
            <w:r>
              <w:rPr>
                <w:sz w:val="20"/>
                <w:szCs w:val="20"/>
              </w:rPr>
              <w:t xml:space="preserve"> (ПЗ)</w:t>
            </w:r>
          </w:p>
        </w:tc>
        <w:tc>
          <w:tcPr>
            <w:tcW w:w="3119" w:type="dxa"/>
          </w:tcPr>
          <w:p w14:paraId="3EC387E0" w14:textId="0C1B7EF0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31-071-20.1 (ТозбЮуп20) 331-071-20.2, 331-071-20.3 331-071-20.4 (УозбЮуп20)</w:t>
            </w:r>
          </w:p>
        </w:tc>
        <w:tc>
          <w:tcPr>
            <w:tcW w:w="3119" w:type="dxa"/>
          </w:tcPr>
          <w:p w14:paraId="6FB8844A" w14:textId="1CBAF7CD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36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73-14d6fa7b79b967c3603f8e4ab3416f9b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0021C2D3" w14:textId="14B7F25D" w:rsidTr="00744F07">
        <w:trPr>
          <w:trHeight w:val="841"/>
        </w:trPr>
        <w:tc>
          <w:tcPr>
            <w:tcW w:w="1560" w:type="dxa"/>
            <w:vMerge/>
          </w:tcPr>
          <w:p w14:paraId="4B1E58B9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3E8114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EACE3C" w14:textId="488E04FC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Сизов Л.А.</w:t>
            </w:r>
          </w:p>
        </w:tc>
        <w:tc>
          <w:tcPr>
            <w:tcW w:w="1984" w:type="dxa"/>
          </w:tcPr>
          <w:p w14:paraId="78F691D6" w14:textId="0B62253F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Статистика (ПЗ)</w:t>
            </w:r>
          </w:p>
        </w:tc>
        <w:tc>
          <w:tcPr>
            <w:tcW w:w="3119" w:type="dxa"/>
          </w:tcPr>
          <w:p w14:paraId="2645A7DE" w14:textId="15E18785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21-070-17.1 (ТзбЮгп17), 341-070-17.1 (ДТзбЮгп17)</w:t>
            </w:r>
          </w:p>
        </w:tc>
        <w:tc>
          <w:tcPr>
            <w:tcW w:w="3119" w:type="dxa"/>
          </w:tcPr>
          <w:p w14:paraId="6FD9876A" w14:textId="35EC80FC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37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65-3b3a1dc418fcbddca8d9192591a2ddcd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  <w:r w:rsidR="0085668F">
              <w:rPr>
                <w:rFonts w:cs="Times New Roman"/>
                <w:sz w:val="18"/>
                <w:szCs w:val="18"/>
              </w:rPr>
              <w:br/>
            </w:r>
            <w:hyperlink r:id="rId38" w:history="1">
              <w:r w:rsidR="0085668F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</w:t>
              </w:r>
              <w:r w:rsidR="0085668F" w:rsidRPr="008B644D">
                <w:rPr>
                  <w:rStyle w:val="a4"/>
                  <w:rFonts w:cs="Times New Roman"/>
                  <w:sz w:val="18"/>
                  <w:szCs w:val="18"/>
                </w:rPr>
                <w:lastRenderedPageBreak/>
                <w:t>dings/mp4/82796-716ad01d92bd22fd610e00e8873a1975.mp4</w:t>
              </w:r>
            </w:hyperlink>
            <w:r w:rsidR="0085668F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5069A41C" w14:textId="072CDF1A" w:rsidTr="00744F07">
        <w:trPr>
          <w:trHeight w:val="841"/>
        </w:trPr>
        <w:tc>
          <w:tcPr>
            <w:tcW w:w="1560" w:type="dxa"/>
            <w:vMerge/>
          </w:tcPr>
          <w:p w14:paraId="59CABB76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869514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11F9BB" w14:textId="4F3B925D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Маркс Ю.А.</w:t>
            </w:r>
          </w:p>
        </w:tc>
        <w:tc>
          <w:tcPr>
            <w:tcW w:w="1984" w:type="dxa"/>
          </w:tcPr>
          <w:p w14:paraId="53A65020" w14:textId="3B6AE7A1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Гражданское право (Лек)</w:t>
            </w:r>
          </w:p>
        </w:tc>
        <w:tc>
          <w:tcPr>
            <w:tcW w:w="3119" w:type="dxa"/>
          </w:tcPr>
          <w:p w14:paraId="0818B3FD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70-18.1 (ТзбЮгп18), 341-070-18.1, 342-070-18.1 (ДТзбЮгп18)</w:t>
            </w:r>
          </w:p>
          <w:p w14:paraId="36BDAD01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2E5CC99F" w14:textId="25A2CCC4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341-071-18.1, </w:t>
            </w:r>
            <w:r>
              <w:rPr>
                <w:rFonts w:cs="Times New Roman"/>
                <w:b/>
                <w:i/>
                <w:sz w:val="18"/>
                <w:szCs w:val="18"/>
              </w:rPr>
              <w:t>342-071-18.1</w:t>
            </w:r>
            <w:r>
              <w:rPr>
                <w:rFonts w:cs="Times New Roman"/>
                <w:sz w:val="18"/>
                <w:szCs w:val="18"/>
              </w:rPr>
              <w:t xml:space="preserve"> (ДТзбЮуп18)</w:t>
            </w:r>
          </w:p>
        </w:tc>
        <w:tc>
          <w:tcPr>
            <w:tcW w:w="3119" w:type="dxa"/>
          </w:tcPr>
          <w:p w14:paraId="5F77AA02" w14:textId="528086CE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39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60-8b9256074603c1da04463be19920e054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18F333C7" w14:textId="0CC1E619" w:rsidTr="00744F07">
        <w:trPr>
          <w:trHeight w:val="841"/>
        </w:trPr>
        <w:tc>
          <w:tcPr>
            <w:tcW w:w="1560" w:type="dxa"/>
            <w:vMerge/>
          </w:tcPr>
          <w:p w14:paraId="1AFE7859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5BA93A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77E711" w14:textId="0F44F045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Беляева О.В.</w:t>
            </w:r>
          </w:p>
        </w:tc>
        <w:tc>
          <w:tcPr>
            <w:tcW w:w="1984" w:type="dxa"/>
          </w:tcPr>
          <w:p w14:paraId="14E85E94" w14:textId="62C2464E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Гражданский процесс (Лек)</w:t>
            </w:r>
          </w:p>
        </w:tc>
        <w:tc>
          <w:tcPr>
            <w:tcW w:w="3119" w:type="dxa"/>
          </w:tcPr>
          <w:p w14:paraId="318120B8" w14:textId="7196470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41-071-17.1 (ДТзбЮуп17)</w:t>
            </w:r>
          </w:p>
        </w:tc>
        <w:tc>
          <w:tcPr>
            <w:tcW w:w="3119" w:type="dxa"/>
          </w:tcPr>
          <w:p w14:paraId="05A4F89F" w14:textId="53ED3357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40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61-403ecc60ec5ca04b4f36b0abb0aedec7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66CCE2C8" w14:textId="24E28D55" w:rsidTr="00744F07">
        <w:trPr>
          <w:trHeight w:val="841"/>
        </w:trPr>
        <w:tc>
          <w:tcPr>
            <w:tcW w:w="1560" w:type="dxa"/>
            <w:vMerge/>
          </w:tcPr>
          <w:p w14:paraId="6F888DB4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B11E23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DE0658" w14:textId="521003DD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Хромых А.В.</w:t>
            </w:r>
          </w:p>
        </w:tc>
        <w:tc>
          <w:tcPr>
            <w:tcW w:w="1984" w:type="dxa"/>
          </w:tcPr>
          <w:p w14:paraId="55A651CF" w14:textId="4B7113D8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Правоведение (Лек)</w:t>
            </w:r>
          </w:p>
        </w:tc>
        <w:tc>
          <w:tcPr>
            <w:tcW w:w="3119" w:type="dxa"/>
          </w:tcPr>
          <w:p w14:paraId="689D4525" w14:textId="2D2FD0DA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41-031-20.1 (ДТзбЭбн20)</w:t>
            </w:r>
          </w:p>
        </w:tc>
        <w:tc>
          <w:tcPr>
            <w:tcW w:w="3119" w:type="dxa"/>
          </w:tcPr>
          <w:p w14:paraId="2254B7BE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4DDB29D1" w14:textId="2719C0E7" w:rsidTr="00744F07">
        <w:trPr>
          <w:trHeight w:val="841"/>
        </w:trPr>
        <w:tc>
          <w:tcPr>
            <w:tcW w:w="1560" w:type="dxa"/>
            <w:vMerge/>
          </w:tcPr>
          <w:p w14:paraId="50EB8E3A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BC301E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8EE211" w14:textId="4C132826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Поляков В.А.</w:t>
            </w:r>
          </w:p>
        </w:tc>
        <w:tc>
          <w:tcPr>
            <w:tcW w:w="1984" w:type="dxa"/>
          </w:tcPr>
          <w:p w14:paraId="498360B2" w14:textId="15F81C1D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Бюджетная система Российской Федерации (ПЗ)</w:t>
            </w:r>
          </w:p>
        </w:tc>
        <w:tc>
          <w:tcPr>
            <w:tcW w:w="3119" w:type="dxa"/>
          </w:tcPr>
          <w:p w14:paraId="5021612F" w14:textId="1E6C1809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21-032-18.1 (ТзбЭф18)</w:t>
            </w:r>
          </w:p>
        </w:tc>
        <w:tc>
          <w:tcPr>
            <w:tcW w:w="3119" w:type="dxa"/>
          </w:tcPr>
          <w:p w14:paraId="220A1F55" w14:textId="7C1A2B2B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41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66-593883aabca9d81a476a09cf860566b5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270A7E22" w14:textId="7960C94E" w:rsidTr="00744F07">
        <w:trPr>
          <w:trHeight w:val="841"/>
        </w:trPr>
        <w:tc>
          <w:tcPr>
            <w:tcW w:w="1560" w:type="dxa"/>
            <w:vMerge/>
          </w:tcPr>
          <w:p w14:paraId="3D66F43A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B4258B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11227B" w14:textId="6A5B43FF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Оськин М.В.</w:t>
            </w:r>
          </w:p>
        </w:tc>
        <w:tc>
          <w:tcPr>
            <w:tcW w:w="1984" w:type="dxa"/>
          </w:tcPr>
          <w:p w14:paraId="1764B27C" w14:textId="4A4C8812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стория (ПЗ)</w:t>
            </w:r>
          </w:p>
        </w:tc>
        <w:tc>
          <w:tcPr>
            <w:tcW w:w="3119" w:type="dxa"/>
          </w:tcPr>
          <w:p w14:paraId="33E2C6C5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32-20.1 (ДТзбЭф20)</w:t>
            </w:r>
          </w:p>
          <w:p w14:paraId="1DF04192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251034E3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21-20.1 (ТзбМмо20), 341-021-20.1 (ДТзбМмо20)</w:t>
            </w:r>
          </w:p>
          <w:p w14:paraId="79C9C0CD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4BF67E98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22-20.1 (ТзбМучр20)</w:t>
            </w:r>
          </w:p>
          <w:p w14:paraId="4A636C74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634472CF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10-20.1 (ТзбГМУ20)</w:t>
            </w:r>
          </w:p>
          <w:p w14:paraId="53F552C7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0D2004CF" w14:textId="0575857F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41-050-20.1 (ДТзбПСпп20)</w:t>
            </w:r>
          </w:p>
        </w:tc>
        <w:tc>
          <w:tcPr>
            <w:tcW w:w="3119" w:type="dxa"/>
          </w:tcPr>
          <w:p w14:paraId="2CD9EE8E" w14:textId="34242603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42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67-069292b70d2ab32e438955f7fbc3568c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117B5D7" w14:textId="12F71B2B" w:rsidR="00BD3D82" w:rsidRPr="00BD3D82" w:rsidRDefault="00BD3D82" w:rsidP="00BD3D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1D56EEB9" w14:textId="55A7C05C" w:rsidTr="00744F07">
        <w:trPr>
          <w:trHeight w:val="841"/>
        </w:trPr>
        <w:tc>
          <w:tcPr>
            <w:tcW w:w="1560" w:type="dxa"/>
            <w:vMerge/>
          </w:tcPr>
          <w:p w14:paraId="53733049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1036C4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11B34D" w14:textId="750CECBC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оролев А.В.</w:t>
            </w:r>
          </w:p>
        </w:tc>
        <w:tc>
          <w:tcPr>
            <w:tcW w:w="1984" w:type="dxa"/>
          </w:tcPr>
          <w:p w14:paraId="7418705B" w14:textId="0BE2CC1B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Маркетинг (ПЗ)</w:t>
            </w:r>
          </w:p>
        </w:tc>
        <w:tc>
          <w:tcPr>
            <w:tcW w:w="3119" w:type="dxa"/>
          </w:tcPr>
          <w:p w14:paraId="088F0D84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21-18.1 (ТзбМмо18), 341-021-18.1 (ДТзбМмо18)</w:t>
            </w:r>
          </w:p>
          <w:p w14:paraId="73063327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689B35A9" w14:textId="4FE553D5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41-022-18.1 (ДТзбМучр18)</w:t>
            </w:r>
          </w:p>
        </w:tc>
        <w:tc>
          <w:tcPr>
            <w:tcW w:w="3119" w:type="dxa"/>
          </w:tcPr>
          <w:p w14:paraId="1F8B7FA9" w14:textId="0CC26BF0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43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74-1b6a2a4845710f085a490f2bec675b84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  <w:r w:rsidR="0085668F">
              <w:rPr>
                <w:rFonts w:cs="Times New Roman"/>
                <w:sz w:val="18"/>
                <w:szCs w:val="18"/>
              </w:rPr>
              <w:br/>
            </w:r>
            <w:hyperlink r:id="rId44" w:history="1">
              <w:r w:rsidR="0085668F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81-d5a8c90378083b92960e2c0fc424c4a6.mp4</w:t>
              </w:r>
            </w:hyperlink>
            <w:r w:rsidR="0085668F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7E874721" w14:textId="45AD41FF" w:rsidTr="00744F07">
        <w:trPr>
          <w:trHeight w:val="841"/>
        </w:trPr>
        <w:tc>
          <w:tcPr>
            <w:tcW w:w="1560" w:type="dxa"/>
            <w:vMerge/>
          </w:tcPr>
          <w:p w14:paraId="04EC7A88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256F92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362EC5" w14:textId="16BCD930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</w:rPr>
              <w:t>Руденчик</w:t>
            </w:r>
            <w:proofErr w:type="spellEnd"/>
            <w:r>
              <w:rPr>
                <w:rFonts w:cs="Times New Roman"/>
              </w:rPr>
              <w:t xml:space="preserve"> В.Г.</w:t>
            </w:r>
          </w:p>
        </w:tc>
        <w:tc>
          <w:tcPr>
            <w:tcW w:w="1984" w:type="dxa"/>
          </w:tcPr>
          <w:p w14:paraId="6BAD29C9" w14:textId="65E4D4CF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Государственные и муниципальные финансы (Лек)</w:t>
            </w:r>
          </w:p>
        </w:tc>
        <w:tc>
          <w:tcPr>
            <w:tcW w:w="3119" w:type="dxa"/>
          </w:tcPr>
          <w:p w14:paraId="6D28E546" w14:textId="2BCDE52D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21-010-17.1 (ТзбГМУ17)</w:t>
            </w:r>
          </w:p>
        </w:tc>
        <w:tc>
          <w:tcPr>
            <w:tcW w:w="3119" w:type="dxa"/>
          </w:tcPr>
          <w:p w14:paraId="22C9B80B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5EF4FD55" w14:textId="2FA640C2" w:rsidTr="00744F07">
        <w:trPr>
          <w:trHeight w:val="841"/>
        </w:trPr>
        <w:tc>
          <w:tcPr>
            <w:tcW w:w="1560" w:type="dxa"/>
            <w:vMerge/>
          </w:tcPr>
          <w:p w14:paraId="2F614266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13D0178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6E3E32" w14:textId="16C50941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Бабанов В.Н.</w:t>
            </w:r>
          </w:p>
        </w:tc>
        <w:tc>
          <w:tcPr>
            <w:tcW w:w="1984" w:type="dxa"/>
          </w:tcPr>
          <w:p w14:paraId="0C54E9B2" w14:textId="2000C65A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Методы принятия управленческих решений (ПЗ)</w:t>
            </w:r>
          </w:p>
        </w:tc>
        <w:tc>
          <w:tcPr>
            <w:tcW w:w="3119" w:type="dxa"/>
          </w:tcPr>
          <w:p w14:paraId="309609DD" w14:textId="14DDBE2D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3119" w:type="dxa"/>
          </w:tcPr>
          <w:p w14:paraId="180F2640" w14:textId="1CC34E5B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45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69-fc15087b003383485be68e1411ea186b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  <w:r w:rsidR="00BD3D82">
              <w:rPr>
                <w:rFonts w:cs="Times New Roman"/>
                <w:sz w:val="18"/>
                <w:szCs w:val="18"/>
              </w:rPr>
              <w:br/>
            </w:r>
            <w:hyperlink r:id="rId46" w:history="1">
              <w:r w:rsidR="00BD3D82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77-0ddebf5462c0b77f9ea540e06d9f0896.mp4</w:t>
              </w:r>
            </w:hyperlink>
            <w:r w:rsidR="00BD3D82">
              <w:rPr>
                <w:rFonts w:cs="Times New Roman"/>
                <w:sz w:val="18"/>
                <w:szCs w:val="18"/>
              </w:rPr>
              <w:t xml:space="preserve"> </w:t>
            </w:r>
            <w:r w:rsidR="0085668F">
              <w:rPr>
                <w:rFonts w:cs="Times New Roman"/>
                <w:sz w:val="18"/>
                <w:szCs w:val="18"/>
              </w:rPr>
              <w:br/>
            </w:r>
            <w:hyperlink r:id="rId47" w:history="1">
              <w:r w:rsidR="0085668F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81-d5a8c90378083b92960e2c0fc424c4a6.mp4</w:t>
              </w:r>
            </w:hyperlink>
            <w:r w:rsidR="0085668F">
              <w:rPr>
                <w:rFonts w:cs="Times New Roman"/>
                <w:sz w:val="18"/>
                <w:szCs w:val="18"/>
              </w:rPr>
              <w:t xml:space="preserve"> </w:t>
            </w:r>
            <w:r w:rsidR="0085668F">
              <w:rPr>
                <w:rFonts w:cs="Times New Roman"/>
                <w:sz w:val="18"/>
                <w:szCs w:val="18"/>
              </w:rPr>
              <w:br/>
            </w:r>
            <w:hyperlink r:id="rId48" w:history="1">
              <w:r w:rsidR="0085668F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777-0ddebf5462c0b77f9ea540e06d9f0896.mp4</w:t>
              </w:r>
            </w:hyperlink>
            <w:r w:rsidR="0085668F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044DB672" w14:textId="183B1B93" w:rsidTr="00744F07">
        <w:trPr>
          <w:trHeight w:val="841"/>
        </w:trPr>
        <w:tc>
          <w:tcPr>
            <w:tcW w:w="1560" w:type="dxa"/>
            <w:vMerge/>
          </w:tcPr>
          <w:p w14:paraId="04A72AB5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1E1109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805159" w14:textId="58C625F6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</w:rPr>
              <w:t>Ларикова</w:t>
            </w:r>
            <w:proofErr w:type="spellEnd"/>
            <w:r>
              <w:rPr>
                <w:rFonts w:cs="Times New Roman"/>
              </w:rPr>
              <w:t xml:space="preserve"> Т.Е.</w:t>
            </w:r>
          </w:p>
        </w:tc>
        <w:tc>
          <w:tcPr>
            <w:tcW w:w="1984" w:type="dxa"/>
          </w:tcPr>
          <w:p w14:paraId="7DBD9D51" w14:textId="44AB4235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Теории обучения (Лек)</w:t>
            </w:r>
          </w:p>
        </w:tc>
        <w:tc>
          <w:tcPr>
            <w:tcW w:w="3119" w:type="dxa"/>
          </w:tcPr>
          <w:p w14:paraId="19D57B1F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0-18.1 (ТзбППОпо18)</w:t>
            </w:r>
          </w:p>
          <w:p w14:paraId="6E493265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9DA454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3E1D96C7" w14:textId="70B600C1" w:rsidTr="00744F07">
        <w:trPr>
          <w:trHeight w:val="841"/>
        </w:trPr>
        <w:tc>
          <w:tcPr>
            <w:tcW w:w="1560" w:type="dxa"/>
            <w:vMerge/>
          </w:tcPr>
          <w:p w14:paraId="2ECA048B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1D148D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AA26B6" w14:textId="7917BE0C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Шалашников Г.В.</w:t>
            </w:r>
          </w:p>
        </w:tc>
        <w:tc>
          <w:tcPr>
            <w:tcW w:w="1984" w:type="dxa"/>
          </w:tcPr>
          <w:p w14:paraId="079BE485" w14:textId="1EE2C78D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Логика (ПЗ)</w:t>
            </w:r>
          </w:p>
        </w:tc>
        <w:tc>
          <w:tcPr>
            <w:tcW w:w="3119" w:type="dxa"/>
          </w:tcPr>
          <w:p w14:paraId="029A71FA" w14:textId="2DE125A3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21-061-19.1 (ТзбППОдо19)</w:t>
            </w:r>
          </w:p>
        </w:tc>
        <w:tc>
          <w:tcPr>
            <w:tcW w:w="3119" w:type="dxa"/>
          </w:tcPr>
          <w:p w14:paraId="1147EEF1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7F3F1C59" w14:textId="0FA64CB9" w:rsidTr="00744F07">
        <w:trPr>
          <w:trHeight w:val="841"/>
        </w:trPr>
        <w:tc>
          <w:tcPr>
            <w:tcW w:w="1560" w:type="dxa"/>
            <w:vMerge/>
          </w:tcPr>
          <w:p w14:paraId="4F4DB68D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36119F5" w14:textId="77777777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2DCAEE" w14:textId="7D0E22FE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Арбузова Е.С.</w:t>
            </w:r>
          </w:p>
        </w:tc>
        <w:tc>
          <w:tcPr>
            <w:tcW w:w="1984" w:type="dxa"/>
          </w:tcPr>
          <w:p w14:paraId="4ACF0146" w14:textId="22616203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Математические методы и ИКТ в профессиональной деятельности (ПЗ)</w:t>
            </w:r>
          </w:p>
        </w:tc>
        <w:tc>
          <w:tcPr>
            <w:tcW w:w="3119" w:type="dxa"/>
          </w:tcPr>
          <w:p w14:paraId="316D9BBB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20.1 (ТзбППОдо20)</w:t>
            </w:r>
          </w:p>
          <w:p w14:paraId="54FC33A4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61-20.1, 341-061-20.2 (УзбППОдо20)</w:t>
            </w:r>
          </w:p>
          <w:p w14:paraId="6A560B31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0270BB2B" w14:textId="01F8573B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3119" w:type="dxa"/>
          </w:tcPr>
          <w:p w14:paraId="79DA1F62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4FD3B7E6" w14:textId="3FF2EC10" w:rsidTr="00744F07">
        <w:trPr>
          <w:trHeight w:val="841"/>
        </w:trPr>
        <w:tc>
          <w:tcPr>
            <w:tcW w:w="1560" w:type="dxa"/>
            <w:vMerge/>
          </w:tcPr>
          <w:p w14:paraId="7534A3A2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F7666E6" w14:textId="2EA2F14D" w:rsidR="00744F07" w:rsidRPr="00456E36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40</w:t>
            </w:r>
          </w:p>
        </w:tc>
        <w:tc>
          <w:tcPr>
            <w:tcW w:w="1985" w:type="dxa"/>
          </w:tcPr>
          <w:p w14:paraId="7C5678DE" w14:textId="36D33E36" w:rsidR="00744F07" w:rsidRDefault="00744F07" w:rsidP="00EA704B">
            <w:pPr>
              <w:rPr>
                <w:rFonts w:cs="Times New Roman"/>
              </w:rPr>
            </w:pPr>
            <w:r>
              <w:rPr>
                <w:rFonts w:cs="Times New Roman"/>
              </w:rPr>
              <w:t>Стельмах В.С.</w:t>
            </w:r>
          </w:p>
        </w:tc>
        <w:tc>
          <w:tcPr>
            <w:tcW w:w="1984" w:type="dxa"/>
          </w:tcPr>
          <w:p w14:paraId="1C67CB78" w14:textId="61066193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ое право (</w:t>
            </w:r>
            <w:r>
              <w:rPr>
                <w:i/>
                <w:sz w:val="20"/>
                <w:szCs w:val="20"/>
              </w:rPr>
              <w:t>ПЗ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371D3CED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18.1, 331-070-18.2, 331-070-18.3, 331-070-18.4, 332-070-18.1 (ТозбЮгп18)</w:t>
            </w:r>
          </w:p>
          <w:p w14:paraId="77B70F7C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54F586F2" w14:textId="44D9FB83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18.1, 331-071-18.2, 331-071-18.3, 331-071-18.4, 331-071-18.5, 331-071-18.6, 331-071-18.7 (ТозбЮуп18)</w:t>
            </w:r>
          </w:p>
        </w:tc>
        <w:tc>
          <w:tcPr>
            <w:tcW w:w="3119" w:type="dxa"/>
          </w:tcPr>
          <w:p w14:paraId="6556E638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3023A85D" w14:textId="51CAEC54" w:rsidTr="00744F07">
        <w:trPr>
          <w:trHeight w:val="841"/>
        </w:trPr>
        <w:tc>
          <w:tcPr>
            <w:tcW w:w="1560" w:type="dxa"/>
            <w:vMerge/>
          </w:tcPr>
          <w:p w14:paraId="1672BDE2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EB351B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613AE1" w14:textId="4CDA3AF0" w:rsidR="00744F07" w:rsidRDefault="00744F07" w:rsidP="00EA704B">
            <w:pPr>
              <w:rPr>
                <w:rFonts w:cs="Times New Roman"/>
              </w:rPr>
            </w:pPr>
            <w:r>
              <w:rPr>
                <w:rFonts w:cs="Times New Roman"/>
              </w:rPr>
              <w:t>Беляева О.В.</w:t>
            </w:r>
          </w:p>
        </w:tc>
        <w:tc>
          <w:tcPr>
            <w:tcW w:w="1984" w:type="dxa"/>
          </w:tcPr>
          <w:p w14:paraId="791C9D0E" w14:textId="6B13F0A9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ий процесс (ПЗ)</w:t>
            </w:r>
          </w:p>
        </w:tc>
        <w:tc>
          <w:tcPr>
            <w:tcW w:w="3119" w:type="dxa"/>
          </w:tcPr>
          <w:p w14:paraId="59C221B0" w14:textId="7992A6FB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</w:tc>
        <w:tc>
          <w:tcPr>
            <w:tcW w:w="3119" w:type="dxa"/>
          </w:tcPr>
          <w:p w14:paraId="70D92143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140F9561" w14:textId="54DE03DF" w:rsidTr="00744F07">
        <w:trPr>
          <w:trHeight w:val="841"/>
        </w:trPr>
        <w:tc>
          <w:tcPr>
            <w:tcW w:w="1560" w:type="dxa"/>
            <w:vMerge/>
          </w:tcPr>
          <w:p w14:paraId="6B129AC3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C826D9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871DFC" w14:textId="77047DAD" w:rsidR="00744F07" w:rsidRDefault="00744F07" w:rsidP="00EA704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хакумачев</w:t>
            </w:r>
            <w:proofErr w:type="spellEnd"/>
            <w:r>
              <w:rPr>
                <w:rFonts w:cs="Times New Roman"/>
              </w:rPr>
              <w:t xml:space="preserve"> Б.Ю.</w:t>
            </w:r>
          </w:p>
        </w:tc>
        <w:tc>
          <w:tcPr>
            <w:tcW w:w="1984" w:type="dxa"/>
          </w:tcPr>
          <w:p w14:paraId="0A962D82" w14:textId="0256407A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ое право (Лек)</w:t>
            </w:r>
          </w:p>
        </w:tc>
        <w:tc>
          <w:tcPr>
            <w:tcW w:w="3119" w:type="dxa"/>
          </w:tcPr>
          <w:p w14:paraId="3E5C8980" w14:textId="0A1CD596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-071-18.1, 332-071-18.2 (СмозбЮуп19с)</w:t>
            </w:r>
          </w:p>
        </w:tc>
        <w:tc>
          <w:tcPr>
            <w:tcW w:w="3119" w:type="dxa"/>
          </w:tcPr>
          <w:p w14:paraId="644757A7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735CD2EA" w14:textId="1FFA931D" w:rsidTr="00744F07">
        <w:trPr>
          <w:trHeight w:val="841"/>
        </w:trPr>
        <w:tc>
          <w:tcPr>
            <w:tcW w:w="1560" w:type="dxa"/>
            <w:vMerge/>
          </w:tcPr>
          <w:p w14:paraId="139F9C6A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404E1F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01DD44" w14:textId="41F427B7" w:rsidR="00744F07" w:rsidRDefault="00744F07" w:rsidP="00EA704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айденко</w:t>
            </w:r>
            <w:proofErr w:type="spellEnd"/>
            <w:r>
              <w:rPr>
                <w:rFonts w:cs="Times New Roman"/>
              </w:rPr>
              <w:t xml:space="preserve"> А.В.</w:t>
            </w:r>
          </w:p>
        </w:tc>
        <w:tc>
          <w:tcPr>
            <w:tcW w:w="1984" w:type="dxa"/>
          </w:tcPr>
          <w:p w14:paraId="7D926A04" w14:textId="4EA47571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ьское право (Лек)</w:t>
            </w:r>
          </w:p>
        </w:tc>
        <w:tc>
          <w:tcPr>
            <w:tcW w:w="3119" w:type="dxa"/>
          </w:tcPr>
          <w:p w14:paraId="0F3A8C46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20.1 (ТозбЮгп20)</w:t>
            </w:r>
          </w:p>
          <w:p w14:paraId="74FA265E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AEA7329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44D921AE" w14:textId="3F50CB81" w:rsidTr="00744F07">
        <w:trPr>
          <w:trHeight w:val="841"/>
        </w:trPr>
        <w:tc>
          <w:tcPr>
            <w:tcW w:w="1560" w:type="dxa"/>
            <w:vMerge/>
          </w:tcPr>
          <w:p w14:paraId="6FE88883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CA0658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624871" w14:textId="659DD924" w:rsidR="00744F07" w:rsidRDefault="00744F07" w:rsidP="00EA704B">
            <w:pPr>
              <w:rPr>
                <w:rFonts w:cs="Times New Roman"/>
              </w:rPr>
            </w:pPr>
            <w:r>
              <w:rPr>
                <w:rFonts w:cs="Times New Roman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0881F52A" w14:textId="575C488A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7CA70520" w14:textId="5424166C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20.1 (ТозбЮуп20) 331-071-20.2, 331-071-20.3 331-071-20.4 (УозбЮуп20)</w:t>
            </w:r>
          </w:p>
        </w:tc>
        <w:tc>
          <w:tcPr>
            <w:tcW w:w="3119" w:type="dxa"/>
          </w:tcPr>
          <w:p w14:paraId="199BE503" w14:textId="1348ACB0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49" w:history="1">
              <w:r w:rsidR="0085668F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830-df44c96ef3f0e4f1608ffc91df564bb3.mp4</w:t>
              </w:r>
            </w:hyperlink>
            <w:r w:rsidR="0085668F">
              <w:rPr>
                <w:rFonts w:cs="Times New Roman"/>
                <w:sz w:val="18"/>
                <w:szCs w:val="18"/>
              </w:rPr>
              <w:t xml:space="preserve"> </w:t>
            </w:r>
            <w:r w:rsidR="00552EFC">
              <w:rPr>
                <w:rFonts w:cs="Times New Roman"/>
                <w:sz w:val="18"/>
                <w:szCs w:val="18"/>
              </w:rPr>
              <w:br/>
            </w:r>
            <w:hyperlink r:id="rId50" w:history="1">
              <w:r w:rsidR="00552EFC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862-c0dd7d6f61263fba6b2e63eccd4d5e77.mp4</w:t>
              </w:r>
            </w:hyperlink>
            <w:r w:rsidR="00552EF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03D64E96" w14:textId="0CAD7311" w:rsidTr="00744F07">
        <w:trPr>
          <w:trHeight w:val="841"/>
        </w:trPr>
        <w:tc>
          <w:tcPr>
            <w:tcW w:w="1560" w:type="dxa"/>
            <w:vMerge/>
          </w:tcPr>
          <w:p w14:paraId="2D0E44B7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6EDDA0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38FEFF" w14:textId="73A026CC" w:rsidR="00744F07" w:rsidRDefault="00744F07" w:rsidP="00EA704B">
            <w:pPr>
              <w:rPr>
                <w:rFonts w:cs="Times New Roman"/>
              </w:rPr>
            </w:pPr>
            <w:r>
              <w:rPr>
                <w:rFonts w:cs="Times New Roman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0C9B3523" w14:textId="77777777" w:rsidR="00744F07" w:rsidRDefault="00744F07" w:rsidP="00EA704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952318B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52417E2" w14:textId="59BF2FAE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51" w:history="1">
              <w:r w:rsidR="00552EFC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846-135d23153b2a36c7e0c9c076ff5b81f0.mp4</w:t>
              </w:r>
            </w:hyperlink>
            <w:r w:rsidR="00552EF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5A69D2CE" w14:textId="04B52899" w:rsidTr="00744F07">
        <w:trPr>
          <w:trHeight w:val="841"/>
        </w:trPr>
        <w:tc>
          <w:tcPr>
            <w:tcW w:w="1560" w:type="dxa"/>
            <w:vMerge/>
          </w:tcPr>
          <w:p w14:paraId="509FC356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15900A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43824A" w14:textId="0A57B9CB" w:rsidR="00744F07" w:rsidRDefault="00744F07" w:rsidP="00EA704B">
            <w:pPr>
              <w:rPr>
                <w:rFonts w:cs="Times New Roman"/>
              </w:rPr>
            </w:pPr>
            <w:r>
              <w:rPr>
                <w:rFonts w:cs="Times New Roman"/>
              </w:rPr>
              <w:t>Лагунова Н.Л.</w:t>
            </w:r>
          </w:p>
        </w:tc>
        <w:tc>
          <w:tcPr>
            <w:tcW w:w="1984" w:type="dxa"/>
          </w:tcPr>
          <w:p w14:paraId="72E9FC43" w14:textId="627F442F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 (ПЗ)</w:t>
            </w:r>
          </w:p>
        </w:tc>
        <w:tc>
          <w:tcPr>
            <w:tcW w:w="3119" w:type="dxa"/>
          </w:tcPr>
          <w:p w14:paraId="157F9D11" w14:textId="077D0188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80-20.1 (УозбЛпп20)</w:t>
            </w:r>
          </w:p>
        </w:tc>
        <w:tc>
          <w:tcPr>
            <w:tcW w:w="3119" w:type="dxa"/>
          </w:tcPr>
          <w:p w14:paraId="34E333D9" w14:textId="45500937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52" w:history="1">
              <w:r w:rsidR="0085668F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832-0407bf9d3e8f9c1b013a4e6d08bc3388.mp4</w:t>
              </w:r>
            </w:hyperlink>
            <w:r w:rsidR="0085668F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1225F024" w14:textId="0B48E380" w:rsidTr="00744F07">
        <w:trPr>
          <w:trHeight w:val="841"/>
        </w:trPr>
        <w:tc>
          <w:tcPr>
            <w:tcW w:w="1560" w:type="dxa"/>
            <w:vMerge/>
          </w:tcPr>
          <w:p w14:paraId="07BD02E7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250EC3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44D8C" w14:textId="4767BC0E" w:rsidR="00744F07" w:rsidRDefault="00744F07" w:rsidP="00EA704B">
            <w:pPr>
              <w:rPr>
                <w:rFonts w:cs="Times New Roman"/>
              </w:rPr>
            </w:pPr>
            <w:r>
              <w:rPr>
                <w:rFonts w:cs="Times New Roman"/>
              </w:rPr>
              <w:t>Шарапов Н.А.</w:t>
            </w:r>
          </w:p>
        </w:tc>
        <w:tc>
          <w:tcPr>
            <w:tcW w:w="1984" w:type="dxa"/>
          </w:tcPr>
          <w:p w14:paraId="290FAD55" w14:textId="71A63E06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публичного выступления (Лек)</w:t>
            </w:r>
          </w:p>
        </w:tc>
        <w:tc>
          <w:tcPr>
            <w:tcW w:w="3119" w:type="dxa"/>
          </w:tcPr>
          <w:p w14:paraId="59795591" w14:textId="61B07F24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21-070-18.1 (ТзбЮгп18), 341-070-18.1, 342-070-18.1 (ДТзбЮгп18), 341-071-18.1, </w:t>
            </w:r>
            <w:r>
              <w:rPr>
                <w:rFonts w:cs="Times New Roman"/>
                <w:bCs/>
                <w:iCs/>
                <w:sz w:val="18"/>
                <w:szCs w:val="18"/>
              </w:rPr>
              <w:t>342-071-18.1</w:t>
            </w:r>
            <w:r>
              <w:rPr>
                <w:rFonts w:cs="Times New Roman"/>
                <w:sz w:val="18"/>
                <w:szCs w:val="18"/>
              </w:rPr>
              <w:t xml:space="preserve"> (ДТзбЮуп18)</w:t>
            </w:r>
          </w:p>
        </w:tc>
        <w:tc>
          <w:tcPr>
            <w:tcW w:w="3119" w:type="dxa"/>
          </w:tcPr>
          <w:p w14:paraId="064C6CE9" w14:textId="0F963983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53" w:history="1">
              <w:r w:rsidR="00552EFC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849-0b0b0aeec78b534c1873e6806516884c.mp4</w:t>
              </w:r>
            </w:hyperlink>
            <w:r w:rsidR="00552EF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7ABB46AB" w14:textId="3CFADE18" w:rsidTr="00744F07">
        <w:trPr>
          <w:trHeight w:val="841"/>
        </w:trPr>
        <w:tc>
          <w:tcPr>
            <w:tcW w:w="1560" w:type="dxa"/>
            <w:vMerge/>
          </w:tcPr>
          <w:p w14:paraId="1972BB7F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8FB301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D30C39" w14:textId="11A65D53" w:rsidR="00744F07" w:rsidRDefault="00744F07" w:rsidP="00EA704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околяр</w:t>
            </w:r>
            <w:proofErr w:type="spellEnd"/>
            <w:r>
              <w:rPr>
                <w:rFonts w:cs="Times New Roman"/>
              </w:rPr>
              <w:t xml:space="preserve"> Г.Я.</w:t>
            </w:r>
          </w:p>
        </w:tc>
        <w:tc>
          <w:tcPr>
            <w:tcW w:w="1984" w:type="dxa"/>
          </w:tcPr>
          <w:p w14:paraId="1B88BEE6" w14:textId="3656F76B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риминалистика (Лек)</w:t>
            </w:r>
          </w:p>
        </w:tc>
        <w:tc>
          <w:tcPr>
            <w:tcW w:w="3119" w:type="dxa"/>
          </w:tcPr>
          <w:p w14:paraId="68104F60" w14:textId="4B0A85E2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71-17.1 (ДТзбЮуп17)</w:t>
            </w:r>
          </w:p>
        </w:tc>
        <w:tc>
          <w:tcPr>
            <w:tcW w:w="3119" w:type="dxa"/>
          </w:tcPr>
          <w:p w14:paraId="7F270213" w14:textId="3AA7D1D8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54" w:history="1">
              <w:r w:rsidR="0085668F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828-810d7c212c471c85da1bbc6f7d067a97.mp4</w:t>
              </w:r>
            </w:hyperlink>
            <w:r w:rsidR="0085668F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4302912E" w14:textId="16879E6C" w:rsidTr="00744F07">
        <w:trPr>
          <w:trHeight w:val="841"/>
        </w:trPr>
        <w:tc>
          <w:tcPr>
            <w:tcW w:w="1560" w:type="dxa"/>
            <w:vMerge/>
          </w:tcPr>
          <w:p w14:paraId="0F233C66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5D0D39E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5347F0" w14:textId="415E9B8A" w:rsidR="00744F07" w:rsidRDefault="00744F07" w:rsidP="00EA704B">
            <w:pPr>
              <w:rPr>
                <w:rFonts w:cs="Times New Roman"/>
              </w:rPr>
            </w:pPr>
            <w:r>
              <w:rPr>
                <w:rFonts w:cs="Times New Roman"/>
              </w:rPr>
              <w:t>Михед А.Д.</w:t>
            </w:r>
          </w:p>
        </w:tc>
        <w:tc>
          <w:tcPr>
            <w:tcW w:w="1984" w:type="dxa"/>
          </w:tcPr>
          <w:p w14:paraId="60FB9F79" w14:textId="6581C48A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компьютерные программы (Лек)</w:t>
            </w:r>
          </w:p>
        </w:tc>
        <w:tc>
          <w:tcPr>
            <w:tcW w:w="3119" w:type="dxa"/>
          </w:tcPr>
          <w:p w14:paraId="3021C444" w14:textId="6DBF07F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32-18.1 (ТзбЭф18)</w:t>
            </w:r>
          </w:p>
        </w:tc>
        <w:tc>
          <w:tcPr>
            <w:tcW w:w="3119" w:type="dxa"/>
          </w:tcPr>
          <w:p w14:paraId="6BD5511A" w14:textId="79DCC697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55" w:history="1">
              <w:r w:rsidR="00552EFC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834-1d7b4a6afd3f4099932287f94ff3bfbf.mp4</w:t>
              </w:r>
            </w:hyperlink>
            <w:r w:rsidR="00552EF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031B1C2A" w14:textId="7195314D" w:rsidTr="00744F07">
        <w:trPr>
          <w:trHeight w:val="841"/>
        </w:trPr>
        <w:tc>
          <w:tcPr>
            <w:tcW w:w="1560" w:type="dxa"/>
            <w:vMerge/>
          </w:tcPr>
          <w:p w14:paraId="20FBCD89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08C121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E61051" w14:textId="3E5DBFF2" w:rsidR="00744F07" w:rsidRDefault="00744F07" w:rsidP="00EA704B">
            <w:pPr>
              <w:rPr>
                <w:rFonts w:cs="Times New Roman"/>
              </w:rPr>
            </w:pPr>
            <w:r>
              <w:rPr>
                <w:rFonts w:cs="Times New Roman"/>
              </w:rPr>
              <w:t>Королев А.В.</w:t>
            </w:r>
          </w:p>
        </w:tc>
        <w:tc>
          <w:tcPr>
            <w:tcW w:w="1984" w:type="dxa"/>
          </w:tcPr>
          <w:p w14:paraId="060CBAB0" w14:textId="2D996A47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управления </w:t>
            </w:r>
            <w:proofErr w:type="gramStart"/>
            <w:r>
              <w:rPr>
                <w:sz w:val="20"/>
                <w:szCs w:val="20"/>
              </w:rPr>
              <w:t>персоналом  (</w:t>
            </w:r>
            <w:proofErr w:type="gramEnd"/>
            <w:r>
              <w:rPr>
                <w:sz w:val="20"/>
                <w:szCs w:val="20"/>
              </w:rPr>
              <w:t>ПЗ)</w:t>
            </w:r>
          </w:p>
        </w:tc>
        <w:tc>
          <w:tcPr>
            <w:tcW w:w="3119" w:type="dxa"/>
          </w:tcPr>
          <w:p w14:paraId="54A178E7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21-18.1 (ТзбМмо18), 341-021-18.1 (ДТзбМмо18)</w:t>
            </w:r>
          </w:p>
          <w:p w14:paraId="51A81E98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31629B73" w14:textId="39AA7D8B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22-18.1 (ДТзбМучр18)</w:t>
            </w:r>
          </w:p>
        </w:tc>
        <w:tc>
          <w:tcPr>
            <w:tcW w:w="3119" w:type="dxa"/>
          </w:tcPr>
          <w:p w14:paraId="039155AE" w14:textId="4E31BBE7" w:rsidR="00744F07" w:rsidRDefault="00DF2649" w:rsidP="00EA704B">
            <w:pPr>
              <w:rPr>
                <w:rFonts w:cs="Times New Roman"/>
                <w:sz w:val="18"/>
                <w:szCs w:val="18"/>
              </w:rPr>
            </w:pPr>
            <w:hyperlink r:id="rId56" w:history="1">
              <w:r w:rsidR="0085668F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831-eae4bad3f79e952b824841ff1e374b9f.mp4</w:t>
              </w:r>
            </w:hyperlink>
            <w:r w:rsidR="0085668F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598CB96B" w14:textId="7990ADAE" w:rsidTr="00744F07">
        <w:trPr>
          <w:trHeight w:val="841"/>
        </w:trPr>
        <w:tc>
          <w:tcPr>
            <w:tcW w:w="1560" w:type="dxa"/>
            <w:vMerge/>
          </w:tcPr>
          <w:p w14:paraId="5F8FA7C6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243F88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A61939" w14:textId="718EE495" w:rsidR="00744F07" w:rsidRDefault="00744F07" w:rsidP="00EA704B">
            <w:pPr>
              <w:rPr>
                <w:rFonts w:cs="Times New Roman"/>
              </w:rPr>
            </w:pPr>
            <w:r>
              <w:rPr>
                <w:color w:val="000000" w:themeColor="text1"/>
                <w:sz w:val="22"/>
                <w:szCs w:val="22"/>
              </w:rPr>
              <w:t>Арбузова Е.С.</w:t>
            </w:r>
          </w:p>
        </w:tc>
        <w:tc>
          <w:tcPr>
            <w:tcW w:w="1984" w:type="dxa"/>
          </w:tcPr>
          <w:p w14:paraId="51229139" w14:textId="11E40A37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и экспериментальная психология (Лек)</w:t>
            </w:r>
          </w:p>
        </w:tc>
        <w:tc>
          <w:tcPr>
            <w:tcW w:w="3119" w:type="dxa"/>
          </w:tcPr>
          <w:p w14:paraId="5C9F0C8B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20.1 (ТзбППОдо20)</w:t>
            </w:r>
          </w:p>
          <w:p w14:paraId="5CB12289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61-20.1, 341-061-20.2 (УзбППОдо20)</w:t>
            </w:r>
          </w:p>
          <w:p w14:paraId="1286CD25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362A18BD" w14:textId="5878C315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3119" w:type="dxa"/>
          </w:tcPr>
          <w:p w14:paraId="3E63D244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65965B0D" w14:textId="16863D78" w:rsidTr="00744F07">
        <w:trPr>
          <w:trHeight w:val="841"/>
        </w:trPr>
        <w:tc>
          <w:tcPr>
            <w:tcW w:w="1560" w:type="dxa"/>
            <w:vMerge/>
          </w:tcPr>
          <w:p w14:paraId="53FC6356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7BBBF4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E62DB8" w14:textId="74688A9D" w:rsidR="00744F07" w:rsidRDefault="00744F07" w:rsidP="00EA704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арикова</w:t>
            </w:r>
            <w:proofErr w:type="spellEnd"/>
            <w:r>
              <w:rPr>
                <w:rFonts w:cs="Times New Roman"/>
              </w:rPr>
              <w:t xml:space="preserve"> Т.Е.</w:t>
            </w:r>
          </w:p>
        </w:tc>
        <w:tc>
          <w:tcPr>
            <w:tcW w:w="1984" w:type="dxa"/>
          </w:tcPr>
          <w:p w14:paraId="699A906F" w14:textId="77777777" w:rsidR="00744F07" w:rsidRDefault="00744F07" w:rsidP="00EA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труда, инженерная психология и эргономика (Лек)</w:t>
            </w:r>
          </w:p>
          <w:p w14:paraId="3E74E0E2" w14:textId="69A3E5A3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второе по </w:t>
            </w:r>
            <w:proofErr w:type="gramStart"/>
            <w:r>
              <w:rPr>
                <w:i/>
                <w:sz w:val="20"/>
                <w:szCs w:val="20"/>
              </w:rPr>
              <w:t>счету  занятие</w:t>
            </w:r>
            <w:proofErr w:type="gramEnd"/>
          </w:p>
        </w:tc>
        <w:tc>
          <w:tcPr>
            <w:tcW w:w="3119" w:type="dxa"/>
          </w:tcPr>
          <w:p w14:paraId="24E40D4E" w14:textId="2BE0D0C6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3119" w:type="dxa"/>
          </w:tcPr>
          <w:p w14:paraId="36F0D200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1AECA272" w14:textId="4FB526B0" w:rsidTr="00744F07">
        <w:trPr>
          <w:trHeight w:val="841"/>
        </w:trPr>
        <w:tc>
          <w:tcPr>
            <w:tcW w:w="1560" w:type="dxa"/>
            <w:vMerge/>
          </w:tcPr>
          <w:p w14:paraId="018CDC10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E30D4F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824BB9" w14:textId="4FAD8CF5" w:rsidR="00744F07" w:rsidRDefault="00744F07" w:rsidP="00EA704B">
            <w:pPr>
              <w:rPr>
                <w:rFonts w:cs="Times New Roman"/>
              </w:rPr>
            </w:pPr>
            <w:r>
              <w:rPr>
                <w:rFonts w:cs="Times New Roman"/>
              </w:rPr>
              <w:t>Дементьева Д.В.</w:t>
            </w:r>
          </w:p>
        </w:tc>
        <w:tc>
          <w:tcPr>
            <w:tcW w:w="1984" w:type="dxa"/>
          </w:tcPr>
          <w:p w14:paraId="099FA3C8" w14:textId="50057EAD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сихологии (Лек)</w:t>
            </w:r>
          </w:p>
        </w:tc>
        <w:tc>
          <w:tcPr>
            <w:tcW w:w="3119" w:type="dxa"/>
          </w:tcPr>
          <w:p w14:paraId="4C5AE7E4" w14:textId="6AB61518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50-20.1 (ДТзбПСпп20)</w:t>
            </w:r>
          </w:p>
        </w:tc>
        <w:tc>
          <w:tcPr>
            <w:tcW w:w="3119" w:type="dxa"/>
          </w:tcPr>
          <w:p w14:paraId="7399FBDC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7DCC3C19" w14:textId="75602386" w:rsidTr="00744F07">
        <w:trPr>
          <w:trHeight w:val="841"/>
        </w:trPr>
        <w:tc>
          <w:tcPr>
            <w:tcW w:w="1560" w:type="dxa"/>
            <w:vMerge/>
          </w:tcPr>
          <w:p w14:paraId="2590A41B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8F47514" w14:textId="329FE924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:25</w:t>
            </w:r>
          </w:p>
        </w:tc>
        <w:tc>
          <w:tcPr>
            <w:tcW w:w="1985" w:type="dxa"/>
          </w:tcPr>
          <w:p w14:paraId="153C4EDE" w14:textId="7DD98D5C" w:rsidR="00744F07" w:rsidRDefault="00744F07" w:rsidP="00EA704B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Зубарева Е.А.</w:t>
            </w:r>
          </w:p>
        </w:tc>
        <w:tc>
          <w:tcPr>
            <w:tcW w:w="1984" w:type="dxa"/>
          </w:tcPr>
          <w:p w14:paraId="45AA62E1" w14:textId="1E10EC73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курорский надзор (Зачет)</w:t>
            </w:r>
          </w:p>
        </w:tc>
        <w:tc>
          <w:tcPr>
            <w:tcW w:w="3119" w:type="dxa"/>
          </w:tcPr>
          <w:p w14:paraId="34A02F79" w14:textId="66541966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41-071-18.1, 342-071-18.1 (ДТзбЮуп18)</w:t>
            </w:r>
          </w:p>
        </w:tc>
        <w:tc>
          <w:tcPr>
            <w:tcW w:w="3119" w:type="dxa"/>
          </w:tcPr>
          <w:p w14:paraId="043FCE95" w14:textId="1D847306" w:rsidR="00744F07" w:rsidRDefault="00DF2649" w:rsidP="00EA704B">
            <w:pPr>
              <w:rPr>
                <w:rFonts w:cs="Times New Roman"/>
                <w:bCs/>
                <w:sz w:val="18"/>
                <w:szCs w:val="18"/>
              </w:rPr>
            </w:pPr>
            <w:hyperlink r:id="rId57" w:history="1">
              <w:r w:rsidR="00552EFC" w:rsidRPr="008B644D">
                <w:rPr>
                  <w:rStyle w:val="a4"/>
                  <w:rFonts w:cs="Times New Roman"/>
                  <w:bCs/>
                  <w:sz w:val="18"/>
                  <w:szCs w:val="18"/>
                </w:rPr>
                <w:t>https://live.virtualroom.ru/storage/recordings/mp4/82863-8520414a2c344d0c7d98716ecb7d0f7e.mp4</w:t>
              </w:r>
            </w:hyperlink>
            <w:r w:rsidR="00552EFC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552EFC">
              <w:rPr>
                <w:rFonts w:cs="Times New Roman"/>
                <w:bCs/>
                <w:sz w:val="18"/>
                <w:szCs w:val="18"/>
              </w:rPr>
              <w:br/>
            </w:r>
            <w:hyperlink r:id="rId58" w:history="1">
              <w:r w:rsidR="00552EFC" w:rsidRPr="008B644D">
                <w:rPr>
                  <w:rStyle w:val="a4"/>
                  <w:rFonts w:cs="Times New Roman"/>
                  <w:bCs/>
                  <w:sz w:val="18"/>
                  <w:szCs w:val="18"/>
                </w:rPr>
                <w:t>https://live.virtualroom.ru/storage/recordings/mp4/82870-e61250cc98fe08d8642883e6986cff97.mp4</w:t>
              </w:r>
            </w:hyperlink>
            <w:r w:rsidR="00552EFC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744F07" w:rsidRPr="00456E36" w14:paraId="6D3D577B" w14:textId="1EE4EA32" w:rsidTr="00744F07">
        <w:trPr>
          <w:trHeight w:val="841"/>
        </w:trPr>
        <w:tc>
          <w:tcPr>
            <w:tcW w:w="1560" w:type="dxa"/>
            <w:vMerge/>
          </w:tcPr>
          <w:p w14:paraId="4E21A1D2" w14:textId="77777777" w:rsidR="00744F07" w:rsidRDefault="00744F07" w:rsidP="003F025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B49CFA6" w14:textId="77777777" w:rsidR="00744F07" w:rsidRDefault="00744F07" w:rsidP="003F02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B015C1" w14:textId="71E720AF" w:rsidR="00744F07" w:rsidRDefault="00744F07" w:rsidP="003F025F">
            <w:pPr>
              <w:rPr>
                <w:rFonts w:cs="Times New Roman"/>
              </w:rPr>
            </w:pPr>
            <w:r>
              <w:rPr>
                <w:rFonts w:cs="Times New Roman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533F7018" w14:textId="14182CBC" w:rsidR="00744F07" w:rsidRDefault="00744F07" w:rsidP="003F025F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435F5C89" w14:textId="77777777" w:rsidR="00744F07" w:rsidRDefault="00744F07" w:rsidP="003F025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80-20.1 (УозбЛпп20)</w:t>
            </w:r>
          </w:p>
          <w:p w14:paraId="43BC2089" w14:textId="77777777" w:rsidR="00744F07" w:rsidRDefault="00744F07" w:rsidP="003F02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EF93F41" w14:textId="77777777" w:rsidR="00744F07" w:rsidRDefault="00744F07" w:rsidP="003F025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7F25A7A1" w14:textId="4AFC7834" w:rsidTr="00744F07">
        <w:trPr>
          <w:trHeight w:val="841"/>
        </w:trPr>
        <w:tc>
          <w:tcPr>
            <w:tcW w:w="1560" w:type="dxa"/>
            <w:vMerge/>
          </w:tcPr>
          <w:p w14:paraId="67F392FC" w14:textId="77777777" w:rsidR="00744F07" w:rsidRDefault="00744F07" w:rsidP="003F025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5ACD61" w14:textId="77777777" w:rsidR="00744F07" w:rsidRDefault="00744F07" w:rsidP="003F02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85B111" w14:textId="4ADDC46C" w:rsidR="00744F07" w:rsidRDefault="00744F07" w:rsidP="003F025F">
            <w:pPr>
              <w:rPr>
                <w:rFonts w:cs="Times New Roman"/>
              </w:rPr>
            </w:pPr>
            <w:r>
              <w:rPr>
                <w:rFonts w:cs="Times New Roman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77E6C72B" w14:textId="77777777" w:rsidR="00744F07" w:rsidRDefault="00744F07" w:rsidP="003F02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B73AF56" w14:textId="77777777" w:rsidR="00744F07" w:rsidRDefault="00744F07" w:rsidP="003F02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29C49B1" w14:textId="77777777" w:rsidR="00744F07" w:rsidRDefault="00744F07" w:rsidP="003F025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56ABF455" w14:textId="50C3ED3B" w:rsidTr="00744F07">
        <w:trPr>
          <w:trHeight w:val="841"/>
        </w:trPr>
        <w:tc>
          <w:tcPr>
            <w:tcW w:w="1560" w:type="dxa"/>
            <w:vMerge/>
          </w:tcPr>
          <w:p w14:paraId="7109945F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8DE897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20A7DF" w14:textId="7E78F698" w:rsidR="00744F07" w:rsidRDefault="00744F07" w:rsidP="00EA704B">
            <w:pPr>
              <w:rPr>
                <w:rFonts w:cs="Times New Roman"/>
              </w:rPr>
            </w:pPr>
            <w:r>
              <w:rPr>
                <w:rFonts w:cs="Times New Roman"/>
              </w:rPr>
              <w:t>Арбузова Е.С.</w:t>
            </w:r>
          </w:p>
        </w:tc>
        <w:tc>
          <w:tcPr>
            <w:tcW w:w="1984" w:type="dxa"/>
          </w:tcPr>
          <w:p w14:paraId="11D4E6A3" w14:textId="01991E4F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альная психология (Лек)</w:t>
            </w:r>
          </w:p>
        </w:tc>
        <w:tc>
          <w:tcPr>
            <w:tcW w:w="3119" w:type="dxa"/>
          </w:tcPr>
          <w:p w14:paraId="3C6DBEA0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0-17.1 (ТзбППОпо17)</w:t>
            </w:r>
          </w:p>
          <w:p w14:paraId="5936C535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2FA0BFC7" w14:textId="25386E3A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50-17.1 (ТзбПСпп17)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3119" w:type="dxa"/>
          </w:tcPr>
          <w:p w14:paraId="0770D9C9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732D9138" w14:textId="0F5FB656" w:rsidTr="00744F07">
        <w:trPr>
          <w:trHeight w:val="841"/>
        </w:trPr>
        <w:tc>
          <w:tcPr>
            <w:tcW w:w="1560" w:type="dxa"/>
            <w:vMerge/>
          </w:tcPr>
          <w:p w14:paraId="68C05EE5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705645D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E81036" w14:textId="6A2C5E31" w:rsidR="00744F07" w:rsidRDefault="00744F07" w:rsidP="00EA704B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Михед А.Д. </w:t>
            </w:r>
          </w:p>
        </w:tc>
        <w:tc>
          <w:tcPr>
            <w:tcW w:w="1984" w:type="dxa"/>
          </w:tcPr>
          <w:p w14:paraId="35C2CBF2" w14:textId="43265F0F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Математика и основы информатики (Зачет)</w:t>
            </w:r>
          </w:p>
        </w:tc>
        <w:tc>
          <w:tcPr>
            <w:tcW w:w="3119" w:type="dxa"/>
          </w:tcPr>
          <w:p w14:paraId="0D16E513" w14:textId="00E97719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3119" w:type="dxa"/>
          </w:tcPr>
          <w:p w14:paraId="65E2AB33" w14:textId="67DA2FC2" w:rsidR="00744F07" w:rsidRDefault="00DF2649" w:rsidP="00EA704B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hyperlink r:id="rId59" w:history="1">
              <w:r w:rsidR="00552EFC" w:rsidRPr="008B644D">
                <w:rPr>
                  <w:rStyle w:val="a4"/>
                  <w:rFonts w:cs="Times New Roman"/>
                  <w:bCs/>
                  <w:sz w:val="18"/>
                  <w:szCs w:val="18"/>
                </w:rPr>
                <w:t>https://live.virtualroom.ru/storage/recordings/mp4/82867-2b3f35bcb2687aef7786d4cee1240bbd.mp4</w:t>
              </w:r>
            </w:hyperlink>
            <w:r w:rsidR="00552EFC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4F07" w:rsidRPr="00456E36" w14:paraId="04F3D103" w14:textId="43CEB8F1" w:rsidTr="00744F07">
        <w:trPr>
          <w:trHeight w:val="841"/>
        </w:trPr>
        <w:tc>
          <w:tcPr>
            <w:tcW w:w="1560" w:type="dxa"/>
            <w:vMerge/>
          </w:tcPr>
          <w:p w14:paraId="54C3CA39" w14:textId="77777777" w:rsidR="00744F07" w:rsidRDefault="00744F07" w:rsidP="00EA70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631C9C4" w14:textId="77777777" w:rsidR="00744F07" w:rsidRDefault="00744F07" w:rsidP="00EA70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1654F8" w14:textId="32199EE9" w:rsidR="00744F07" w:rsidRDefault="00744F07" w:rsidP="00EA704B">
            <w:pPr>
              <w:rPr>
                <w:rFonts w:cs="Times New Roman"/>
              </w:rPr>
            </w:pPr>
            <w:r>
              <w:rPr>
                <w:rFonts w:cs="Times New Roman"/>
              </w:rPr>
              <w:t>Дементьева Д.В.</w:t>
            </w:r>
          </w:p>
        </w:tc>
        <w:tc>
          <w:tcPr>
            <w:tcW w:w="1984" w:type="dxa"/>
          </w:tcPr>
          <w:p w14:paraId="46C6962B" w14:textId="1BF23008" w:rsidR="00744F07" w:rsidRDefault="00744F07" w:rsidP="00EA704B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мия ЦНС и нейрофизиология (Лек)</w:t>
            </w:r>
          </w:p>
        </w:tc>
        <w:tc>
          <w:tcPr>
            <w:tcW w:w="3119" w:type="dxa"/>
          </w:tcPr>
          <w:p w14:paraId="4B7BD500" w14:textId="178AAD43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50-20.1 (ДТзбПСпп20)</w:t>
            </w:r>
          </w:p>
        </w:tc>
        <w:tc>
          <w:tcPr>
            <w:tcW w:w="3119" w:type="dxa"/>
          </w:tcPr>
          <w:p w14:paraId="6C99C13A" w14:textId="77777777" w:rsidR="00744F07" w:rsidRDefault="00744F07" w:rsidP="00EA704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3B6B0B42" w14:textId="6196B971" w:rsidTr="00744F07">
        <w:trPr>
          <w:trHeight w:val="841"/>
        </w:trPr>
        <w:tc>
          <w:tcPr>
            <w:tcW w:w="1560" w:type="dxa"/>
            <w:vMerge w:val="restart"/>
          </w:tcPr>
          <w:p w14:paraId="7AB1C708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556623EE" w14:textId="7F6981F2" w:rsidR="00744F07" w:rsidRPr="004065D2" w:rsidRDefault="00744F07" w:rsidP="004065D2">
            <w:r>
              <w:t>16.05.2021</w:t>
            </w:r>
          </w:p>
        </w:tc>
        <w:tc>
          <w:tcPr>
            <w:tcW w:w="1134" w:type="dxa"/>
            <w:vMerge w:val="restart"/>
          </w:tcPr>
          <w:p w14:paraId="4A7D3202" w14:textId="3FA9974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14:paraId="3FF45AAE" w14:textId="680C0886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Шишкова Е.А.</w:t>
            </w:r>
          </w:p>
        </w:tc>
        <w:tc>
          <w:tcPr>
            <w:tcW w:w="1984" w:type="dxa"/>
          </w:tcPr>
          <w:p w14:paraId="30AFE894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логическое право (ПЗ)</w:t>
            </w:r>
          </w:p>
          <w:p w14:paraId="1C47AAE4" w14:textId="77777777" w:rsidR="00744F07" w:rsidRDefault="00744F07" w:rsidP="004065D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473B2F7" w14:textId="230E9DA2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18.1, 331-070-18.2, 331-070-18.3, 331-070-18.4, 332-070-18.1 (ТозбЮгп18)</w:t>
            </w:r>
          </w:p>
        </w:tc>
        <w:tc>
          <w:tcPr>
            <w:tcW w:w="3119" w:type="dxa"/>
          </w:tcPr>
          <w:p w14:paraId="6E550920" w14:textId="7BF94732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60" w:history="1">
              <w:r w:rsidR="00552EFC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50-36014d679a0c468ad05c563bdecbcbc5.mp4</w:t>
              </w:r>
            </w:hyperlink>
            <w:r w:rsidR="00552EFC">
              <w:rPr>
                <w:rFonts w:cs="Times New Roman"/>
                <w:sz w:val="18"/>
                <w:szCs w:val="18"/>
              </w:rPr>
              <w:t xml:space="preserve"> </w:t>
            </w:r>
            <w:r w:rsidR="00552EFC">
              <w:rPr>
                <w:rFonts w:cs="Times New Roman"/>
                <w:sz w:val="18"/>
                <w:szCs w:val="18"/>
              </w:rPr>
              <w:br/>
            </w:r>
            <w:r w:rsidR="00552EFC">
              <w:rPr>
                <w:rFonts w:cs="Times New Roman"/>
                <w:sz w:val="18"/>
                <w:szCs w:val="18"/>
              </w:rPr>
              <w:br/>
            </w:r>
            <w:hyperlink r:id="rId61" w:history="1">
              <w:r w:rsidR="00552EFC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58-ad671a1a26ac73b01973d624ea05feed.mp4</w:t>
              </w:r>
            </w:hyperlink>
            <w:r w:rsidR="00552EFC">
              <w:rPr>
                <w:rFonts w:cs="Times New Roman"/>
                <w:sz w:val="18"/>
                <w:szCs w:val="18"/>
              </w:rPr>
              <w:t xml:space="preserve"> </w:t>
            </w:r>
            <w:r w:rsidR="00F64905">
              <w:rPr>
                <w:rFonts w:cs="Times New Roman"/>
                <w:sz w:val="18"/>
                <w:szCs w:val="18"/>
              </w:rPr>
              <w:br/>
            </w:r>
            <w:hyperlink r:id="rId62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67-7dd6a28a7600c2a281e2a0690897f838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405BFB00" w14:textId="4F4C121A" w:rsidTr="00744F07">
        <w:trPr>
          <w:trHeight w:val="841"/>
        </w:trPr>
        <w:tc>
          <w:tcPr>
            <w:tcW w:w="1560" w:type="dxa"/>
            <w:vMerge/>
          </w:tcPr>
          <w:p w14:paraId="2C038930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B2D17A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B0365" w14:textId="677A3ED2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кофьев В.В.</w:t>
            </w:r>
          </w:p>
        </w:tc>
        <w:tc>
          <w:tcPr>
            <w:tcW w:w="1984" w:type="dxa"/>
          </w:tcPr>
          <w:p w14:paraId="205E1DDF" w14:textId="57C8DBF3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ы оперативно-розыскной деятельности (Лек)</w:t>
            </w:r>
          </w:p>
        </w:tc>
        <w:tc>
          <w:tcPr>
            <w:tcW w:w="3119" w:type="dxa"/>
          </w:tcPr>
          <w:p w14:paraId="55ACC83B" w14:textId="02C2189C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17.1, 331-070-17.2, 331-070-17.3, 331-070-17.4, 332-070-17.1, 332-070-17.2 (ТозбЮгп17)</w:t>
            </w:r>
          </w:p>
        </w:tc>
        <w:tc>
          <w:tcPr>
            <w:tcW w:w="3119" w:type="dxa"/>
          </w:tcPr>
          <w:p w14:paraId="345F447D" w14:textId="01482035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63" w:history="1">
              <w:r w:rsidR="00552EFC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38-257a282eca08e53ebc10c807960daf4e.mp4</w:t>
              </w:r>
            </w:hyperlink>
            <w:r w:rsidR="00552EF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45FEE464" w14:textId="45D34F78" w:rsidTr="00744F07">
        <w:trPr>
          <w:trHeight w:val="841"/>
        </w:trPr>
        <w:tc>
          <w:tcPr>
            <w:tcW w:w="1560" w:type="dxa"/>
            <w:vMerge/>
          </w:tcPr>
          <w:p w14:paraId="06D516C0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7D6695D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94F5AB" w14:textId="4FAAD510" w:rsidR="00744F07" w:rsidRDefault="00744F07" w:rsidP="004065D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хакумачев</w:t>
            </w:r>
            <w:proofErr w:type="spellEnd"/>
            <w:r>
              <w:rPr>
                <w:rFonts w:cs="Times New Roman"/>
              </w:rPr>
              <w:t xml:space="preserve"> Б.Ю.</w:t>
            </w:r>
          </w:p>
        </w:tc>
        <w:tc>
          <w:tcPr>
            <w:tcW w:w="1984" w:type="dxa"/>
          </w:tcPr>
          <w:p w14:paraId="68A175A3" w14:textId="67BCB435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головный процесс (Лек)</w:t>
            </w:r>
          </w:p>
        </w:tc>
        <w:tc>
          <w:tcPr>
            <w:tcW w:w="3119" w:type="dxa"/>
          </w:tcPr>
          <w:p w14:paraId="152AEA39" w14:textId="6B36DA75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17.1, 331-071-17.2, 331-071-17.3, 331-071-17.4, 331-071-17.5, 331-071-17.6, 332-071-17.1 (ТозбЮуп17)</w:t>
            </w:r>
          </w:p>
        </w:tc>
        <w:tc>
          <w:tcPr>
            <w:tcW w:w="3119" w:type="dxa"/>
          </w:tcPr>
          <w:p w14:paraId="569C8330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4E19B782" w14:textId="4D61A50C" w:rsidTr="00744F07">
        <w:trPr>
          <w:trHeight w:val="841"/>
        </w:trPr>
        <w:tc>
          <w:tcPr>
            <w:tcW w:w="1560" w:type="dxa"/>
            <w:vMerge/>
          </w:tcPr>
          <w:p w14:paraId="4BF5C889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1B0377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60C1F3" w14:textId="4D5A3696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Шарапов Н.А.</w:t>
            </w:r>
          </w:p>
        </w:tc>
        <w:tc>
          <w:tcPr>
            <w:tcW w:w="1984" w:type="dxa"/>
          </w:tcPr>
          <w:p w14:paraId="2CFD5953" w14:textId="18ECF076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публичного выступления (Лек)</w:t>
            </w:r>
          </w:p>
        </w:tc>
        <w:tc>
          <w:tcPr>
            <w:tcW w:w="3119" w:type="dxa"/>
          </w:tcPr>
          <w:p w14:paraId="0E589B06" w14:textId="3267A6C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18.1, 331-071-18.2, 331-071-18.3, 331-071-18.4, 331-071-18.5, 331-071-18.6, 331-071-18.7 (ТозбЮуп18)</w:t>
            </w:r>
          </w:p>
        </w:tc>
        <w:tc>
          <w:tcPr>
            <w:tcW w:w="3119" w:type="dxa"/>
          </w:tcPr>
          <w:p w14:paraId="3605AAAE" w14:textId="4047739C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64" w:history="1">
              <w:r w:rsidR="00552EFC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49-0a147aa42f6799f74d7429594e1b3028.mp4</w:t>
              </w:r>
            </w:hyperlink>
            <w:r w:rsidR="00552EFC">
              <w:rPr>
                <w:rFonts w:cs="Times New Roman"/>
                <w:sz w:val="18"/>
                <w:szCs w:val="18"/>
              </w:rPr>
              <w:t xml:space="preserve"> </w:t>
            </w:r>
            <w:r w:rsidR="00552EFC">
              <w:rPr>
                <w:rFonts w:cs="Times New Roman"/>
                <w:sz w:val="18"/>
                <w:szCs w:val="18"/>
              </w:rPr>
              <w:br/>
            </w:r>
            <w:hyperlink r:id="rId65" w:history="1">
              <w:r w:rsidR="00552EFC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57-81353591e363464adaa74799f01a9766.mp4</w:t>
              </w:r>
            </w:hyperlink>
            <w:r w:rsidR="00552EF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1A093A6D" w14:textId="1271AF94" w:rsidTr="00744F07">
        <w:trPr>
          <w:trHeight w:val="841"/>
        </w:trPr>
        <w:tc>
          <w:tcPr>
            <w:tcW w:w="1560" w:type="dxa"/>
            <w:vMerge/>
          </w:tcPr>
          <w:p w14:paraId="7204DC36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80F56F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5479DE" w14:textId="54D19BC8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Шалашников Г.В.</w:t>
            </w:r>
          </w:p>
        </w:tc>
        <w:tc>
          <w:tcPr>
            <w:tcW w:w="1984" w:type="dxa"/>
          </w:tcPr>
          <w:p w14:paraId="30D40B9F" w14:textId="08523B59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фессиональная этика (ПЗ)</w:t>
            </w:r>
          </w:p>
        </w:tc>
        <w:tc>
          <w:tcPr>
            <w:tcW w:w="3119" w:type="dxa"/>
          </w:tcPr>
          <w:p w14:paraId="51CEA1A9" w14:textId="4D75FCD4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20.1 (ТозбЮуп20) 331-071-20.2, 331-071-20.3 331-071-20.4 (УозбЮуп20)</w:t>
            </w:r>
          </w:p>
        </w:tc>
        <w:tc>
          <w:tcPr>
            <w:tcW w:w="3119" w:type="dxa"/>
          </w:tcPr>
          <w:p w14:paraId="2E69767E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0EB50CE2" w14:textId="1EF37C51" w:rsidTr="00744F07">
        <w:trPr>
          <w:trHeight w:val="841"/>
        </w:trPr>
        <w:tc>
          <w:tcPr>
            <w:tcW w:w="1560" w:type="dxa"/>
            <w:vMerge/>
          </w:tcPr>
          <w:p w14:paraId="34F289DE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9FDEFE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3A8BD8" w14:textId="55BB8A31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никова Л.М.</w:t>
            </w:r>
          </w:p>
        </w:tc>
        <w:tc>
          <w:tcPr>
            <w:tcW w:w="1984" w:type="dxa"/>
          </w:tcPr>
          <w:p w14:paraId="0013A195" w14:textId="16B150DF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битражный процесс (ПЗ)</w:t>
            </w:r>
          </w:p>
        </w:tc>
        <w:tc>
          <w:tcPr>
            <w:tcW w:w="3119" w:type="dxa"/>
          </w:tcPr>
          <w:p w14:paraId="0C2A88E1" w14:textId="4271375E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70-19.1 (ТзбЮгп19), 341-070-19.1 (ДТзбЮгп19)</w:t>
            </w:r>
          </w:p>
        </w:tc>
        <w:tc>
          <w:tcPr>
            <w:tcW w:w="3119" w:type="dxa"/>
          </w:tcPr>
          <w:p w14:paraId="7DF50045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72149367" w14:textId="3B1856E5" w:rsidTr="00744F07">
        <w:trPr>
          <w:trHeight w:val="841"/>
        </w:trPr>
        <w:tc>
          <w:tcPr>
            <w:tcW w:w="1560" w:type="dxa"/>
            <w:vMerge/>
          </w:tcPr>
          <w:p w14:paraId="3C20C56E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42EF44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E1E988" w14:textId="2B783109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Лагунова Н.Л.</w:t>
            </w:r>
          </w:p>
        </w:tc>
        <w:tc>
          <w:tcPr>
            <w:tcW w:w="1984" w:type="dxa"/>
          </w:tcPr>
          <w:p w14:paraId="1FC8DA7A" w14:textId="3CFDFEAF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 (Лек)</w:t>
            </w:r>
          </w:p>
        </w:tc>
        <w:tc>
          <w:tcPr>
            <w:tcW w:w="3119" w:type="dxa"/>
          </w:tcPr>
          <w:p w14:paraId="77724C83" w14:textId="0C65EFA3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70-20.1 (ДТзбЮгп20), 341-071-20.1 (ДТзбЮуп20), 341-090-20.1 (ДТзбПИвЭ20), 341-081-20.1 (УзбЛтмряи20)</w:t>
            </w:r>
          </w:p>
        </w:tc>
        <w:tc>
          <w:tcPr>
            <w:tcW w:w="3119" w:type="dxa"/>
          </w:tcPr>
          <w:p w14:paraId="2FCA6489" w14:textId="7B01A636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66" w:history="1">
              <w:r w:rsidR="00552EFC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41-14844dd175fb7061ffa727b6396d512f.mp4</w:t>
              </w:r>
            </w:hyperlink>
            <w:r w:rsidR="00552EF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3B291573" w14:textId="027FB157" w:rsidTr="00744F07">
        <w:trPr>
          <w:trHeight w:val="841"/>
        </w:trPr>
        <w:tc>
          <w:tcPr>
            <w:tcW w:w="1560" w:type="dxa"/>
            <w:vMerge/>
          </w:tcPr>
          <w:p w14:paraId="566432CB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FD78BA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0D4F64" w14:textId="7720664C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Лясковская Н.В.</w:t>
            </w:r>
          </w:p>
        </w:tc>
        <w:tc>
          <w:tcPr>
            <w:tcW w:w="1984" w:type="dxa"/>
          </w:tcPr>
          <w:p w14:paraId="30AB5E4F" w14:textId="310172F0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(финансовый) учет (Лек)</w:t>
            </w:r>
          </w:p>
        </w:tc>
        <w:tc>
          <w:tcPr>
            <w:tcW w:w="3119" w:type="dxa"/>
          </w:tcPr>
          <w:p w14:paraId="3DA6F590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31-17.1 (ТзбЭбн17)</w:t>
            </w:r>
          </w:p>
          <w:p w14:paraId="394DD245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7C31AB6" w14:textId="071AE686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67" w:history="1">
              <w:r w:rsidR="00552EFC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48-5bb585ed36b09a01dda6615802be800d.mp4</w:t>
              </w:r>
            </w:hyperlink>
            <w:r w:rsidR="00552EF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46347A0C" w14:textId="12E4BC99" w:rsidTr="00744F07">
        <w:trPr>
          <w:trHeight w:val="841"/>
        </w:trPr>
        <w:tc>
          <w:tcPr>
            <w:tcW w:w="1560" w:type="dxa"/>
            <w:vMerge/>
          </w:tcPr>
          <w:p w14:paraId="4667FADE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0FFBCE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3BC98D" w14:textId="5BDA80CA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1EB01D83" w14:textId="51536D49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6568E4A8" w14:textId="49277BBD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21-19.1 (ТзбМмо19), 341-021-19.1 (ДТзбМмо19), 341-022-19.1 (ДТзбМучр19), 341-031-19.1 (ДТзбЭбн19), 321-032-19.1 (ТзбЭф19), 321-010-19.1 (ТзбГМУ19), 321-050-19.1 (ТзбПСпп19), 321-090-19.1 (ТзбПИвЭ19)</w:t>
            </w:r>
          </w:p>
        </w:tc>
        <w:tc>
          <w:tcPr>
            <w:tcW w:w="3119" w:type="dxa"/>
          </w:tcPr>
          <w:p w14:paraId="6C23E32A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6D7325B7" w14:textId="37CEBB31" w:rsidTr="00744F07">
        <w:trPr>
          <w:trHeight w:val="841"/>
        </w:trPr>
        <w:tc>
          <w:tcPr>
            <w:tcW w:w="1560" w:type="dxa"/>
            <w:vMerge/>
          </w:tcPr>
          <w:p w14:paraId="1419697E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F0CFC1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5EF5CF" w14:textId="688BA4FD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7808BFBE" w14:textId="77777777" w:rsidR="00744F07" w:rsidRDefault="00744F07" w:rsidP="004065D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2B0C90C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0F0273D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0B46594E" w14:textId="681DF9DE" w:rsidTr="00744F07">
        <w:trPr>
          <w:trHeight w:val="841"/>
        </w:trPr>
        <w:tc>
          <w:tcPr>
            <w:tcW w:w="1560" w:type="dxa"/>
            <w:vMerge/>
          </w:tcPr>
          <w:p w14:paraId="74C910D4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977DB0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BDBFB3" w14:textId="08947B7D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Королев А.В.</w:t>
            </w:r>
          </w:p>
        </w:tc>
        <w:tc>
          <w:tcPr>
            <w:tcW w:w="1984" w:type="dxa"/>
          </w:tcPr>
          <w:p w14:paraId="40700C0C" w14:textId="43522873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качества в управлении персоналом (ПЗ)</w:t>
            </w:r>
          </w:p>
        </w:tc>
        <w:tc>
          <w:tcPr>
            <w:tcW w:w="3119" w:type="dxa"/>
          </w:tcPr>
          <w:p w14:paraId="0AC2E71E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22-17.1 (ДтзбМучр17.1),</w:t>
            </w:r>
          </w:p>
          <w:p w14:paraId="72291B20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-022-17.1</w:t>
            </w:r>
          </w:p>
          <w:p w14:paraId="258AEFEB" w14:textId="2E02816E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ДТзбМучр17.2)</w:t>
            </w:r>
          </w:p>
        </w:tc>
        <w:tc>
          <w:tcPr>
            <w:tcW w:w="3119" w:type="dxa"/>
          </w:tcPr>
          <w:p w14:paraId="6107A804" w14:textId="3731B5F1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68" w:history="1">
              <w:r w:rsidR="00552EFC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52-9ff224d0290c995ca2a0696ec4561328.mp4</w:t>
              </w:r>
            </w:hyperlink>
            <w:r w:rsidR="00552EF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37B60122" w14:textId="7DC590A5" w:rsidTr="00744F07">
        <w:trPr>
          <w:trHeight w:val="841"/>
        </w:trPr>
        <w:tc>
          <w:tcPr>
            <w:tcW w:w="1560" w:type="dxa"/>
            <w:vMerge/>
          </w:tcPr>
          <w:p w14:paraId="5ED85B56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34EDF3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9958D8" w14:textId="41E6ACE7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Сизов Л.А.</w:t>
            </w:r>
          </w:p>
        </w:tc>
        <w:tc>
          <w:tcPr>
            <w:tcW w:w="1984" w:type="dxa"/>
          </w:tcPr>
          <w:p w14:paraId="2FF240F1" w14:textId="4983EDB0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-менеджмент (ПЗ)</w:t>
            </w:r>
          </w:p>
        </w:tc>
        <w:tc>
          <w:tcPr>
            <w:tcW w:w="3119" w:type="dxa"/>
          </w:tcPr>
          <w:p w14:paraId="7BB23BA8" w14:textId="312C1488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3119" w:type="dxa"/>
          </w:tcPr>
          <w:p w14:paraId="1F4AF910" w14:textId="1392F79F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69" w:history="1">
              <w:r w:rsidR="00552EFC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39-cd16dc6c50dbedc2e8689f9daa5a86d6.mp4</w:t>
              </w:r>
            </w:hyperlink>
            <w:r w:rsidR="00552EFC">
              <w:rPr>
                <w:rFonts w:cs="Times New Roman"/>
                <w:sz w:val="18"/>
                <w:szCs w:val="18"/>
              </w:rPr>
              <w:t xml:space="preserve"> </w:t>
            </w:r>
            <w:r w:rsidR="00552EFC">
              <w:rPr>
                <w:rFonts w:cs="Times New Roman"/>
                <w:sz w:val="18"/>
                <w:szCs w:val="18"/>
              </w:rPr>
              <w:br/>
            </w:r>
            <w:hyperlink r:id="rId70" w:history="1">
              <w:r w:rsidR="00552EFC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56-fc05e5957d83a05e0c5629998df234ca.mp4</w:t>
              </w:r>
            </w:hyperlink>
            <w:r w:rsidR="00552EFC">
              <w:rPr>
                <w:rFonts w:cs="Times New Roman"/>
                <w:sz w:val="18"/>
                <w:szCs w:val="18"/>
              </w:rPr>
              <w:t xml:space="preserve"> </w:t>
            </w:r>
            <w:r w:rsidR="00F64905">
              <w:rPr>
                <w:rFonts w:cs="Times New Roman"/>
                <w:sz w:val="18"/>
                <w:szCs w:val="18"/>
              </w:rPr>
              <w:br/>
            </w:r>
            <w:hyperlink r:id="rId71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59-206cb5bb4fc75710fd469000619dabf1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0050BCFB" w14:textId="1A419CAD" w:rsidTr="00744F07">
        <w:trPr>
          <w:trHeight w:val="841"/>
        </w:trPr>
        <w:tc>
          <w:tcPr>
            <w:tcW w:w="1560" w:type="dxa"/>
            <w:vMerge/>
          </w:tcPr>
          <w:p w14:paraId="70E9E0A4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5BF7AD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398AAD" w14:textId="6542559F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Окунева Л.М.</w:t>
            </w:r>
          </w:p>
        </w:tc>
        <w:tc>
          <w:tcPr>
            <w:tcW w:w="1984" w:type="dxa"/>
          </w:tcPr>
          <w:p w14:paraId="3CDBA90D" w14:textId="77777777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нопсихология и </w:t>
            </w:r>
            <w:proofErr w:type="spellStart"/>
            <w:r>
              <w:rPr>
                <w:sz w:val="20"/>
                <w:szCs w:val="20"/>
              </w:rPr>
              <w:t>этнопедагогика</w:t>
            </w:r>
            <w:proofErr w:type="spellEnd"/>
            <w:r>
              <w:rPr>
                <w:sz w:val="20"/>
                <w:szCs w:val="20"/>
              </w:rPr>
              <w:t xml:space="preserve"> (Лек)</w:t>
            </w:r>
          </w:p>
          <w:p w14:paraId="0089FF18" w14:textId="51F12DF7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второе по </w:t>
            </w:r>
            <w:proofErr w:type="gramStart"/>
            <w:r>
              <w:rPr>
                <w:i/>
                <w:sz w:val="20"/>
                <w:szCs w:val="20"/>
              </w:rPr>
              <w:t>счету  занятие</w:t>
            </w:r>
            <w:proofErr w:type="gramEnd"/>
          </w:p>
        </w:tc>
        <w:tc>
          <w:tcPr>
            <w:tcW w:w="3119" w:type="dxa"/>
          </w:tcPr>
          <w:p w14:paraId="031C6865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0-18.1 (ТзбППОпо18)</w:t>
            </w:r>
          </w:p>
          <w:p w14:paraId="490BF317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22465B9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1245610D" w14:textId="295F51FC" w:rsidTr="00744F07">
        <w:trPr>
          <w:trHeight w:val="841"/>
        </w:trPr>
        <w:tc>
          <w:tcPr>
            <w:tcW w:w="1560" w:type="dxa"/>
            <w:vMerge/>
          </w:tcPr>
          <w:p w14:paraId="5DE0544E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0F2BA0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095332" w14:textId="2C7D3932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Дементьева Д.В.</w:t>
            </w:r>
          </w:p>
        </w:tc>
        <w:tc>
          <w:tcPr>
            <w:tcW w:w="1984" w:type="dxa"/>
          </w:tcPr>
          <w:p w14:paraId="4FC9763D" w14:textId="5B07EC2F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психология игры (Лек)</w:t>
            </w:r>
          </w:p>
        </w:tc>
        <w:tc>
          <w:tcPr>
            <w:tcW w:w="3119" w:type="dxa"/>
          </w:tcPr>
          <w:p w14:paraId="73DDAD00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0-17.1 (ТзбППОпо17)</w:t>
            </w:r>
          </w:p>
          <w:p w14:paraId="7EC9E12A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8D8F9FA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1BD57B3D" w14:textId="46FAC5F5" w:rsidTr="00744F07">
        <w:trPr>
          <w:trHeight w:val="841"/>
        </w:trPr>
        <w:tc>
          <w:tcPr>
            <w:tcW w:w="1560" w:type="dxa"/>
            <w:vMerge/>
          </w:tcPr>
          <w:p w14:paraId="561237B1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EF6DA6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4E45CE" w14:textId="59FCA9AE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Арбузова Е.С.</w:t>
            </w:r>
          </w:p>
        </w:tc>
        <w:tc>
          <w:tcPr>
            <w:tcW w:w="1984" w:type="dxa"/>
          </w:tcPr>
          <w:p w14:paraId="4CD8DB22" w14:textId="4D06538C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ия развития и возрастная психология (Лек. –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КР)</w:t>
            </w:r>
          </w:p>
        </w:tc>
        <w:tc>
          <w:tcPr>
            <w:tcW w:w="3119" w:type="dxa"/>
          </w:tcPr>
          <w:p w14:paraId="365B8563" w14:textId="1A42CFB1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19.1 (ТзбППОдо19)</w:t>
            </w:r>
          </w:p>
        </w:tc>
        <w:tc>
          <w:tcPr>
            <w:tcW w:w="3119" w:type="dxa"/>
          </w:tcPr>
          <w:p w14:paraId="1D89358D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5B8AC3EB" w14:textId="33D82B21" w:rsidTr="00744F07">
        <w:trPr>
          <w:trHeight w:val="841"/>
        </w:trPr>
        <w:tc>
          <w:tcPr>
            <w:tcW w:w="1560" w:type="dxa"/>
            <w:vMerge/>
          </w:tcPr>
          <w:p w14:paraId="0BC93F80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95D589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2DBFEA" w14:textId="06C00BD0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Давыдов С.А.</w:t>
            </w:r>
          </w:p>
        </w:tc>
        <w:tc>
          <w:tcPr>
            <w:tcW w:w="1984" w:type="dxa"/>
          </w:tcPr>
          <w:p w14:paraId="3B283100" w14:textId="1091D7E6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информационными системами (Лек)</w:t>
            </w:r>
          </w:p>
        </w:tc>
        <w:tc>
          <w:tcPr>
            <w:tcW w:w="3119" w:type="dxa"/>
          </w:tcPr>
          <w:p w14:paraId="0FECA14C" w14:textId="10267911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90-17.1 (ТзбПИвЭ17)</w:t>
            </w:r>
          </w:p>
        </w:tc>
        <w:tc>
          <w:tcPr>
            <w:tcW w:w="3119" w:type="dxa"/>
          </w:tcPr>
          <w:p w14:paraId="06FB60B7" w14:textId="06836C93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72" w:history="1">
              <w:r w:rsidR="00552EFC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42-67b1c07839ef4d7f776767f69ca328b2.mp4</w:t>
              </w:r>
            </w:hyperlink>
            <w:r w:rsidR="00552EF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4DA8F862" w14:textId="74BA0A25" w:rsidTr="00744F07">
        <w:trPr>
          <w:trHeight w:val="841"/>
        </w:trPr>
        <w:tc>
          <w:tcPr>
            <w:tcW w:w="1560" w:type="dxa"/>
            <w:vMerge/>
          </w:tcPr>
          <w:p w14:paraId="162EA48C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66B5D76" w14:textId="1653209E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11.45</w:t>
            </w:r>
          </w:p>
        </w:tc>
        <w:tc>
          <w:tcPr>
            <w:tcW w:w="1985" w:type="dxa"/>
          </w:tcPr>
          <w:p w14:paraId="2FED4019" w14:textId="461441E9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Шарапов Н.А.</w:t>
            </w:r>
          </w:p>
        </w:tc>
        <w:tc>
          <w:tcPr>
            <w:tcW w:w="1984" w:type="dxa"/>
          </w:tcPr>
          <w:p w14:paraId="3BC0DCD1" w14:textId="123159B2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минология (Лек)</w:t>
            </w:r>
          </w:p>
        </w:tc>
        <w:tc>
          <w:tcPr>
            <w:tcW w:w="3119" w:type="dxa"/>
          </w:tcPr>
          <w:p w14:paraId="70E420AE" w14:textId="2EFF4AC2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17.1, 331-070-17.2, 331-070-17.3, 331-070-17.4, 332-070-17.1, 332-070-17.2 (ТозбЮгп17)</w:t>
            </w:r>
          </w:p>
        </w:tc>
        <w:tc>
          <w:tcPr>
            <w:tcW w:w="3119" w:type="dxa"/>
          </w:tcPr>
          <w:p w14:paraId="20241A17" w14:textId="603988CF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73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79-69d17583183c4159744a60ccb393b9a6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  <w:r w:rsidR="00F64905">
              <w:rPr>
                <w:rFonts w:cs="Times New Roman"/>
                <w:sz w:val="18"/>
                <w:szCs w:val="18"/>
              </w:rPr>
              <w:br/>
            </w:r>
            <w:hyperlink r:id="rId74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86-6773e5c3df306afff636293015837d5d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09361CD6" w14:textId="2409A685" w:rsidTr="00744F07">
        <w:trPr>
          <w:trHeight w:val="841"/>
        </w:trPr>
        <w:tc>
          <w:tcPr>
            <w:tcW w:w="1560" w:type="dxa"/>
            <w:vMerge/>
          </w:tcPr>
          <w:p w14:paraId="7DC5604B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0C070C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771D1F" w14:textId="0A4AB12C" w:rsidR="00744F07" w:rsidRDefault="00744F07" w:rsidP="004065D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околяр</w:t>
            </w:r>
            <w:proofErr w:type="spellEnd"/>
            <w:r>
              <w:rPr>
                <w:rFonts w:cs="Times New Roman"/>
              </w:rPr>
              <w:t xml:space="preserve"> Г.Я.</w:t>
            </w:r>
          </w:p>
        </w:tc>
        <w:tc>
          <w:tcPr>
            <w:tcW w:w="1984" w:type="dxa"/>
          </w:tcPr>
          <w:p w14:paraId="14A4E5DD" w14:textId="6E7B9E9A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миналистика (Лек)</w:t>
            </w:r>
          </w:p>
        </w:tc>
        <w:tc>
          <w:tcPr>
            <w:tcW w:w="3119" w:type="dxa"/>
          </w:tcPr>
          <w:p w14:paraId="1512FA39" w14:textId="12E3B631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17.1, 331-071-17.2, 331-071-17.3, 331-071-17.4, 331-071-17.5, 331-071-17.6, 332-071-17.1 (ТозбЮуп17)</w:t>
            </w:r>
          </w:p>
        </w:tc>
        <w:tc>
          <w:tcPr>
            <w:tcW w:w="3119" w:type="dxa"/>
          </w:tcPr>
          <w:p w14:paraId="76F4E284" w14:textId="11036009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75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84-f59f905d64c39667ee626efca38468b5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145FEB4" w14:textId="7E21EFAE" w:rsidR="00F64905" w:rsidRPr="00F64905" w:rsidRDefault="00F64905" w:rsidP="00F6490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75A073B7" w14:textId="154916AF" w:rsidTr="00744F07">
        <w:trPr>
          <w:trHeight w:val="841"/>
        </w:trPr>
        <w:tc>
          <w:tcPr>
            <w:tcW w:w="1560" w:type="dxa"/>
            <w:vMerge/>
          </w:tcPr>
          <w:p w14:paraId="07414A33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C82FA9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D95BE3" w14:textId="17806DF0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Разумов С.С.</w:t>
            </w:r>
          </w:p>
        </w:tc>
        <w:tc>
          <w:tcPr>
            <w:tcW w:w="1984" w:type="dxa"/>
          </w:tcPr>
          <w:p w14:paraId="7DA6BFBE" w14:textId="35064A8F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Налоговое право (Лек)</w:t>
            </w:r>
          </w:p>
        </w:tc>
        <w:tc>
          <w:tcPr>
            <w:tcW w:w="3119" w:type="dxa"/>
          </w:tcPr>
          <w:p w14:paraId="44D134BE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18.1, 331-071-18.2, 331-071-18.3, 331-071-18.4, 331-071-18.5, 331-071-18.6, 331-071-18.7 (ТозбЮуп18)</w:t>
            </w:r>
          </w:p>
          <w:p w14:paraId="0116E9A4" w14:textId="28E126AE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-071-18.1, 332-071-18.2 (СмозбЮуп19с)</w:t>
            </w:r>
          </w:p>
        </w:tc>
        <w:tc>
          <w:tcPr>
            <w:tcW w:w="3119" w:type="dxa"/>
          </w:tcPr>
          <w:p w14:paraId="2FF80281" w14:textId="3600CE0C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76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76-99a56f06b028c148614c819c13c8327d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  <w:r w:rsidR="00F64905">
              <w:rPr>
                <w:rFonts w:cs="Times New Roman"/>
                <w:sz w:val="18"/>
                <w:szCs w:val="18"/>
              </w:rPr>
              <w:br/>
            </w:r>
            <w:hyperlink r:id="rId77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91-6a77b666e63c631bcef7aa1764cbd530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65A4DBC8" w14:textId="5884DAEA" w:rsidTr="00744F07">
        <w:trPr>
          <w:trHeight w:val="841"/>
        </w:trPr>
        <w:tc>
          <w:tcPr>
            <w:tcW w:w="1560" w:type="dxa"/>
            <w:vMerge/>
          </w:tcPr>
          <w:p w14:paraId="4BA14DA7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2CE3C7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2AF02F" w14:textId="4D671688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Оськин М.В.</w:t>
            </w:r>
          </w:p>
        </w:tc>
        <w:tc>
          <w:tcPr>
            <w:tcW w:w="1984" w:type="dxa"/>
          </w:tcPr>
          <w:p w14:paraId="214CF8F8" w14:textId="06D83D4C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государства и права зарубежных стран (Лек)</w:t>
            </w:r>
          </w:p>
        </w:tc>
        <w:tc>
          <w:tcPr>
            <w:tcW w:w="3119" w:type="dxa"/>
          </w:tcPr>
          <w:p w14:paraId="6095A9E4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2-071-21.1 (ТзбЮуп21) </w:t>
            </w:r>
          </w:p>
          <w:p w14:paraId="68A37102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-070-21.1 (ТозбЮгп21)</w:t>
            </w:r>
          </w:p>
          <w:p w14:paraId="61334A1E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2-071-21.1 (ТозбЮуп21) </w:t>
            </w:r>
          </w:p>
          <w:p w14:paraId="07AF4C6D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-070-19.1</w:t>
            </w:r>
          </w:p>
          <w:p w14:paraId="6B1397CF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-071-19.1</w:t>
            </w:r>
          </w:p>
          <w:p w14:paraId="20F7F6EC" w14:textId="69B3D276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-071-19.1</w:t>
            </w:r>
          </w:p>
        </w:tc>
        <w:tc>
          <w:tcPr>
            <w:tcW w:w="3119" w:type="dxa"/>
          </w:tcPr>
          <w:p w14:paraId="7BCF2ADB" w14:textId="76B9B6DD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78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75-cd53f58444ceea102045f8235e2eabf0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6A6F07A3" w14:textId="55AC0A52" w:rsidTr="00744F07">
        <w:trPr>
          <w:trHeight w:val="841"/>
        </w:trPr>
        <w:tc>
          <w:tcPr>
            <w:tcW w:w="1560" w:type="dxa"/>
            <w:vMerge/>
          </w:tcPr>
          <w:p w14:paraId="60AB59A3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89AB070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6F7395" w14:textId="1BB89F62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3BB1EC21" w14:textId="0BB85870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329DF938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80-20.1 (УозбЛпп20)</w:t>
            </w:r>
          </w:p>
          <w:p w14:paraId="33BC6F07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414C1E2" w14:textId="2C816137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79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72-508094b2cb966f725c4f00c9c65b662d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  <w:r w:rsidR="00F64905">
              <w:rPr>
                <w:rFonts w:cs="Times New Roman"/>
                <w:sz w:val="18"/>
                <w:szCs w:val="18"/>
              </w:rPr>
              <w:br/>
            </w:r>
            <w:hyperlink r:id="rId80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85-16c9bcf14031017025640325018bab4e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3D14BD6D" w14:textId="6B5EC9A0" w:rsidTr="00744F07">
        <w:trPr>
          <w:trHeight w:val="841"/>
        </w:trPr>
        <w:tc>
          <w:tcPr>
            <w:tcW w:w="1560" w:type="dxa"/>
            <w:vMerge/>
          </w:tcPr>
          <w:p w14:paraId="2DB784F4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74588F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765093" w14:textId="14C72C60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0BFDDD2A" w14:textId="77777777" w:rsidR="00744F07" w:rsidRDefault="00744F07" w:rsidP="004065D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51A4BDB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E69E6C1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5EA6EB90" w14:textId="2FC635AF" w:rsidTr="00744F07">
        <w:trPr>
          <w:trHeight w:val="841"/>
        </w:trPr>
        <w:tc>
          <w:tcPr>
            <w:tcW w:w="1560" w:type="dxa"/>
            <w:vMerge/>
          </w:tcPr>
          <w:p w14:paraId="18BB11AF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A22091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C84B24" w14:textId="3A257CC8" w:rsidR="00744F07" w:rsidRDefault="00744F07" w:rsidP="004065D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хакумачев</w:t>
            </w:r>
            <w:proofErr w:type="spellEnd"/>
            <w:r>
              <w:rPr>
                <w:rFonts w:cs="Times New Roman"/>
              </w:rPr>
              <w:t xml:space="preserve"> Б.Ю.</w:t>
            </w:r>
          </w:p>
        </w:tc>
        <w:tc>
          <w:tcPr>
            <w:tcW w:w="1984" w:type="dxa"/>
          </w:tcPr>
          <w:p w14:paraId="1FF79692" w14:textId="4B30D20F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ый процесс (Лек)</w:t>
            </w:r>
          </w:p>
        </w:tc>
        <w:tc>
          <w:tcPr>
            <w:tcW w:w="3119" w:type="dxa"/>
          </w:tcPr>
          <w:p w14:paraId="7858277E" w14:textId="716EB8F3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70-18.1 (ТзбЮгп18), 341-070-18.1, 342-070-18.1 (ДТзбЮгп18)</w:t>
            </w:r>
          </w:p>
        </w:tc>
        <w:tc>
          <w:tcPr>
            <w:tcW w:w="3119" w:type="dxa"/>
          </w:tcPr>
          <w:p w14:paraId="62063D8F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0F667E7E" w14:textId="24747FA0" w:rsidTr="00744F07">
        <w:trPr>
          <w:trHeight w:val="841"/>
        </w:trPr>
        <w:tc>
          <w:tcPr>
            <w:tcW w:w="1560" w:type="dxa"/>
            <w:vMerge/>
          </w:tcPr>
          <w:p w14:paraId="38A4417C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710E5D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40B0DE" w14:textId="2AF75547" w:rsidR="00744F07" w:rsidRDefault="00744F07" w:rsidP="004065D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ароватов</w:t>
            </w:r>
            <w:proofErr w:type="spellEnd"/>
            <w:r>
              <w:rPr>
                <w:rFonts w:cs="Times New Roman"/>
              </w:rPr>
              <w:t xml:space="preserve"> Ю.С.</w:t>
            </w:r>
          </w:p>
        </w:tc>
        <w:tc>
          <w:tcPr>
            <w:tcW w:w="1984" w:type="dxa"/>
          </w:tcPr>
          <w:p w14:paraId="38CE1F7F" w14:textId="6D8F57BC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право (Лек)</w:t>
            </w:r>
          </w:p>
        </w:tc>
        <w:tc>
          <w:tcPr>
            <w:tcW w:w="3119" w:type="dxa"/>
          </w:tcPr>
          <w:p w14:paraId="569B25B9" w14:textId="3FBA39CA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70-19.1 (ТзбЮгп19), 341-070-19.1 (ДТзбЮгп19)</w:t>
            </w:r>
          </w:p>
        </w:tc>
        <w:tc>
          <w:tcPr>
            <w:tcW w:w="3119" w:type="dxa"/>
          </w:tcPr>
          <w:p w14:paraId="2450ED73" w14:textId="2A4D3F59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81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73-efe43159185d9761f485e7042433c145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  <w:r w:rsidR="00F64905">
              <w:rPr>
                <w:rFonts w:cs="Times New Roman"/>
                <w:sz w:val="18"/>
                <w:szCs w:val="18"/>
              </w:rPr>
              <w:br/>
            </w:r>
            <w:hyperlink r:id="rId82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77-081a7b75ae2e24fcadade1434cc99538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27AE93F8" w14:textId="4FB223D3" w:rsidTr="00744F07">
        <w:trPr>
          <w:trHeight w:val="841"/>
        </w:trPr>
        <w:tc>
          <w:tcPr>
            <w:tcW w:w="1560" w:type="dxa"/>
            <w:vMerge/>
          </w:tcPr>
          <w:p w14:paraId="23215672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FE2A1B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A22DB8" w14:textId="2F25CA6C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Хромых А.В.</w:t>
            </w:r>
          </w:p>
        </w:tc>
        <w:tc>
          <w:tcPr>
            <w:tcW w:w="1984" w:type="dxa"/>
          </w:tcPr>
          <w:p w14:paraId="05C0B281" w14:textId="57D36647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итуционное право (Лек)</w:t>
            </w:r>
          </w:p>
        </w:tc>
        <w:tc>
          <w:tcPr>
            <w:tcW w:w="3119" w:type="dxa"/>
          </w:tcPr>
          <w:p w14:paraId="6647C96E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70-20.1 (ДТзбЮгп20)</w:t>
            </w:r>
          </w:p>
          <w:p w14:paraId="4C8CBD5A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01547B3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14023897" w14:textId="4B6C3CAC" w:rsidTr="00744F07">
        <w:trPr>
          <w:trHeight w:val="841"/>
        </w:trPr>
        <w:tc>
          <w:tcPr>
            <w:tcW w:w="1560" w:type="dxa"/>
            <w:vMerge/>
          </w:tcPr>
          <w:p w14:paraId="43F6DD86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9D3F02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872E0E" w14:textId="640791D9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Шалашников Г.В.</w:t>
            </w:r>
          </w:p>
        </w:tc>
        <w:tc>
          <w:tcPr>
            <w:tcW w:w="1984" w:type="dxa"/>
          </w:tcPr>
          <w:p w14:paraId="6BFEB283" w14:textId="11732CCB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этика (ПЗ)</w:t>
            </w:r>
          </w:p>
        </w:tc>
        <w:tc>
          <w:tcPr>
            <w:tcW w:w="3119" w:type="dxa"/>
          </w:tcPr>
          <w:p w14:paraId="25134D38" w14:textId="6B077300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71-20.1 (ДТзбЮуп20)</w:t>
            </w:r>
          </w:p>
        </w:tc>
        <w:tc>
          <w:tcPr>
            <w:tcW w:w="3119" w:type="dxa"/>
          </w:tcPr>
          <w:p w14:paraId="1260777E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328BF673" w14:textId="19D4D832" w:rsidTr="00744F07">
        <w:trPr>
          <w:trHeight w:val="841"/>
        </w:trPr>
        <w:tc>
          <w:tcPr>
            <w:tcW w:w="1560" w:type="dxa"/>
            <w:vMerge/>
          </w:tcPr>
          <w:p w14:paraId="321C1DF8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BB67ADF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94BDAA" w14:textId="0A8A1DFF" w:rsidR="00744F07" w:rsidRDefault="00744F07" w:rsidP="004065D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денчик</w:t>
            </w:r>
            <w:proofErr w:type="spellEnd"/>
            <w:r>
              <w:rPr>
                <w:rFonts w:cs="Times New Roman"/>
              </w:rPr>
              <w:t xml:space="preserve"> В.Г.</w:t>
            </w:r>
          </w:p>
        </w:tc>
        <w:tc>
          <w:tcPr>
            <w:tcW w:w="1984" w:type="dxa"/>
          </w:tcPr>
          <w:p w14:paraId="3F3CF7F4" w14:textId="6FAD8697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(ПЗ)</w:t>
            </w:r>
          </w:p>
        </w:tc>
        <w:tc>
          <w:tcPr>
            <w:tcW w:w="3119" w:type="dxa"/>
          </w:tcPr>
          <w:p w14:paraId="17D3B260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1-031-19.1 (ДТзбЭбн19) </w:t>
            </w:r>
          </w:p>
          <w:p w14:paraId="2F6ECB97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32-19.1 (ТзбЭф19)</w:t>
            </w:r>
          </w:p>
          <w:p w14:paraId="21011346" w14:textId="48853AF8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10-19.1 (ТзбГМУ19)</w:t>
            </w:r>
          </w:p>
        </w:tc>
        <w:tc>
          <w:tcPr>
            <w:tcW w:w="3119" w:type="dxa"/>
          </w:tcPr>
          <w:p w14:paraId="1576AB37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3C6D1512" w14:textId="0493278A" w:rsidTr="00744F07">
        <w:trPr>
          <w:trHeight w:val="841"/>
        </w:trPr>
        <w:tc>
          <w:tcPr>
            <w:tcW w:w="1560" w:type="dxa"/>
            <w:vMerge/>
          </w:tcPr>
          <w:p w14:paraId="069A9DED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A9516E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A5DBFA" w14:textId="6F114F94" w:rsidR="00744F07" w:rsidRDefault="00744F07" w:rsidP="004065D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арикова</w:t>
            </w:r>
            <w:proofErr w:type="spellEnd"/>
            <w:r>
              <w:rPr>
                <w:rFonts w:cs="Times New Roman"/>
              </w:rPr>
              <w:t xml:space="preserve"> Т.Е.</w:t>
            </w:r>
          </w:p>
        </w:tc>
        <w:tc>
          <w:tcPr>
            <w:tcW w:w="1984" w:type="dxa"/>
          </w:tcPr>
          <w:p w14:paraId="5BF4D8C4" w14:textId="0626E35F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управления (ПЗ)</w:t>
            </w:r>
          </w:p>
        </w:tc>
        <w:tc>
          <w:tcPr>
            <w:tcW w:w="3119" w:type="dxa"/>
          </w:tcPr>
          <w:p w14:paraId="3A341123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21-17.1 (ТзбМмо17), 341-021-17.1 (ДТзбМмо17)</w:t>
            </w:r>
          </w:p>
          <w:p w14:paraId="7A824BC5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1-022-17.1 (ДтзбМучр17.1), </w:t>
            </w:r>
          </w:p>
          <w:p w14:paraId="5B2CB3F7" w14:textId="73A1BF85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-022-17.1 (ДТзбМучр17.2)</w:t>
            </w:r>
          </w:p>
        </w:tc>
        <w:tc>
          <w:tcPr>
            <w:tcW w:w="3119" w:type="dxa"/>
          </w:tcPr>
          <w:p w14:paraId="1C608259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7E501BAB" w14:textId="3D754010" w:rsidTr="00744F07">
        <w:trPr>
          <w:trHeight w:val="841"/>
        </w:trPr>
        <w:tc>
          <w:tcPr>
            <w:tcW w:w="1560" w:type="dxa"/>
            <w:vMerge/>
          </w:tcPr>
          <w:p w14:paraId="7F36318D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17D8B2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E102D9" w14:textId="1CED57B4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Окунева Л.М.</w:t>
            </w:r>
          </w:p>
        </w:tc>
        <w:tc>
          <w:tcPr>
            <w:tcW w:w="1984" w:type="dxa"/>
          </w:tcPr>
          <w:p w14:paraId="31372509" w14:textId="584A63F7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ые коммуникации (Лек)</w:t>
            </w:r>
          </w:p>
        </w:tc>
        <w:tc>
          <w:tcPr>
            <w:tcW w:w="3119" w:type="dxa"/>
          </w:tcPr>
          <w:p w14:paraId="1F3D545E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21-19.1 (ТзбМмо19), 341-021-19.1 (ДТзбМмо19)</w:t>
            </w:r>
          </w:p>
          <w:p w14:paraId="2B949AD2" w14:textId="0EDA682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3119" w:type="dxa"/>
          </w:tcPr>
          <w:p w14:paraId="56277456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147A9F39" w14:textId="42A6EEDE" w:rsidTr="00744F07">
        <w:trPr>
          <w:trHeight w:val="841"/>
        </w:trPr>
        <w:tc>
          <w:tcPr>
            <w:tcW w:w="1560" w:type="dxa"/>
            <w:vMerge/>
          </w:tcPr>
          <w:p w14:paraId="7A89F8F0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200341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299606" w14:textId="38E9D0D3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Мигай А.Ю.</w:t>
            </w:r>
          </w:p>
        </w:tc>
        <w:tc>
          <w:tcPr>
            <w:tcW w:w="1984" w:type="dxa"/>
          </w:tcPr>
          <w:p w14:paraId="2B6D53F9" w14:textId="7CFCFD2C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ция систем качества (ПЗ)</w:t>
            </w:r>
          </w:p>
        </w:tc>
        <w:tc>
          <w:tcPr>
            <w:tcW w:w="3119" w:type="dxa"/>
          </w:tcPr>
          <w:p w14:paraId="6BDA5703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40-17.1 (ТзбУК17)</w:t>
            </w:r>
          </w:p>
          <w:p w14:paraId="1C3B5199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9269C82" w14:textId="0D887DAC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83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74-392af600e9329a6b095c502175d894c3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  <w:r w:rsidR="00F64905">
              <w:rPr>
                <w:rFonts w:cs="Times New Roman"/>
                <w:sz w:val="18"/>
                <w:szCs w:val="18"/>
              </w:rPr>
              <w:br/>
            </w:r>
            <w:hyperlink r:id="rId84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92-1a653884630faf8e8b94f9c69b029cf2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1677091A" w14:textId="794EE33E" w:rsidTr="00744F07">
        <w:trPr>
          <w:trHeight w:val="841"/>
        </w:trPr>
        <w:tc>
          <w:tcPr>
            <w:tcW w:w="1560" w:type="dxa"/>
            <w:vMerge/>
          </w:tcPr>
          <w:p w14:paraId="19639E27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B6F851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60ED1B" w14:textId="10898EFA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Беляева О.В.</w:t>
            </w:r>
          </w:p>
        </w:tc>
        <w:tc>
          <w:tcPr>
            <w:tcW w:w="1984" w:type="dxa"/>
          </w:tcPr>
          <w:p w14:paraId="1474E8B2" w14:textId="083EC864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елопроизводства в ГМС (ПЗ)</w:t>
            </w:r>
          </w:p>
        </w:tc>
        <w:tc>
          <w:tcPr>
            <w:tcW w:w="3119" w:type="dxa"/>
          </w:tcPr>
          <w:p w14:paraId="640FBDDE" w14:textId="32490CCB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3119" w:type="dxa"/>
          </w:tcPr>
          <w:p w14:paraId="6270AE51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2F9F48C5" w14:textId="17DC4FBE" w:rsidTr="00744F07">
        <w:trPr>
          <w:trHeight w:val="841"/>
        </w:trPr>
        <w:tc>
          <w:tcPr>
            <w:tcW w:w="1560" w:type="dxa"/>
            <w:vMerge/>
          </w:tcPr>
          <w:p w14:paraId="6F8A8F5A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AA67CE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5D2A44" w14:textId="6B9A6750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Дементьева Д.В.</w:t>
            </w:r>
          </w:p>
        </w:tc>
        <w:tc>
          <w:tcPr>
            <w:tcW w:w="1984" w:type="dxa"/>
          </w:tcPr>
          <w:p w14:paraId="1E2B6A24" w14:textId="1D7A50BD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ая коррекция (Лек)</w:t>
            </w:r>
          </w:p>
        </w:tc>
        <w:tc>
          <w:tcPr>
            <w:tcW w:w="3119" w:type="dxa"/>
          </w:tcPr>
          <w:p w14:paraId="377CA795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0-17.1 (ТзбППОпо17)</w:t>
            </w:r>
          </w:p>
          <w:p w14:paraId="0293AF3D" w14:textId="4435BED1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50-17.1 (ТзбПСпп17)</w:t>
            </w:r>
          </w:p>
        </w:tc>
        <w:tc>
          <w:tcPr>
            <w:tcW w:w="3119" w:type="dxa"/>
          </w:tcPr>
          <w:p w14:paraId="79EBD83A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6C6D8C37" w14:textId="67D32FB7" w:rsidTr="00744F07">
        <w:trPr>
          <w:trHeight w:val="841"/>
        </w:trPr>
        <w:tc>
          <w:tcPr>
            <w:tcW w:w="1560" w:type="dxa"/>
            <w:vMerge/>
          </w:tcPr>
          <w:p w14:paraId="45523BF6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D31426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B8E71A" w14:textId="7878330E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Арбузова Е.С.</w:t>
            </w:r>
          </w:p>
        </w:tc>
        <w:tc>
          <w:tcPr>
            <w:tcW w:w="1984" w:type="dxa"/>
          </w:tcPr>
          <w:p w14:paraId="0A867623" w14:textId="364B9C78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развития и возрастная психология (Лек)</w:t>
            </w:r>
          </w:p>
        </w:tc>
        <w:tc>
          <w:tcPr>
            <w:tcW w:w="3119" w:type="dxa"/>
          </w:tcPr>
          <w:p w14:paraId="5CE640E6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19.1 (ТзбППОдо19).</w:t>
            </w:r>
          </w:p>
          <w:p w14:paraId="636EDE34" w14:textId="0854A3C1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3119" w:type="dxa"/>
          </w:tcPr>
          <w:p w14:paraId="2BDA690E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3514F15A" w14:textId="74FD154D" w:rsidTr="00744F07">
        <w:trPr>
          <w:trHeight w:val="841"/>
        </w:trPr>
        <w:tc>
          <w:tcPr>
            <w:tcW w:w="1560" w:type="dxa"/>
            <w:vMerge/>
          </w:tcPr>
          <w:p w14:paraId="41D94C44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4FB3A8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ABFD89" w14:textId="0DBE6F27" w:rsidR="00744F07" w:rsidRDefault="00744F07" w:rsidP="004065D2">
            <w:pPr>
              <w:rPr>
                <w:rFonts w:cs="Times New Roman"/>
              </w:rPr>
            </w:pPr>
            <w:r>
              <w:rPr>
                <w:color w:val="000000" w:themeColor="text1"/>
                <w:sz w:val="22"/>
                <w:szCs w:val="22"/>
              </w:rPr>
              <w:t>Михед А.Д.</w:t>
            </w:r>
          </w:p>
        </w:tc>
        <w:tc>
          <w:tcPr>
            <w:tcW w:w="1984" w:type="dxa"/>
          </w:tcPr>
          <w:p w14:paraId="452A51E0" w14:textId="5DBAF08D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ных приложений (Лек)</w:t>
            </w:r>
          </w:p>
        </w:tc>
        <w:tc>
          <w:tcPr>
            <w:tcW w:w="3119" w:type="dxa"/>
          </w:tcPr>
          <w:p w14:paraId="0393E7CE" w14:textId="321AE1AE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90-17.1 (ТзбПИвЭ17)</w:t>
            </w:r>
          </w:p>
        </w:tc>
        <w:tc>
          <w:tcPr>
            <w:tcW w:w="3119" w:type="dxa"/>
          </w:tcPr>
          <w:p w14:paraId="2C27154C" w14:textId="74E1DA8A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85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78-3a3ce4922577816d7c1de0b36c156792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77EAEA62" w14:textId="7268D4DB" w:rsidTr="00744F07">
        <w:trPr>
          <w:trHeight w:val="841"/>
        </w:trPr>
        <w:tc>
          <w:tcPr>
            <w:tcW w:w="1560" w:type="dxa"/>
            <w:vMerge/>
          </w:tcPr>
          <w:p w14:paraId="5B5A0167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F4B339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8C4D47" w14:textId="67AB32B4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Лысенко Р.И.</w:t>
            </w:r>
          </w:p>
        </w:tc>
        <w:tc>
          <w:tcPr>
            <w:tcW w:w="1984" w:type="dxa"/>
          </w:tcPr>
          <w:p w14:paraId="657D5FC7" w14:textId="2DC5094B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ы прикладной информатики (ПЗ)</w:t>
            </w:r>
          </w:p>
        </w:tc>
        <w:tc>
          <w:tcPr>
            <w:tcW w:w="3119" w:type="dxa"/>
          </w:tcPr>
          <w:p w14:paraId="15D03DF8" w14:textId="4C509D63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90-18.1 (ТзбПИвЭ18)</w:t>
            </w:r>
          </w:p>
        </w:tc>
        <w:tc>
          <w:tcPr>
            <w:tcW w:w="3119" w:type="dxa"/>
          </w:tcPr>
          <w:p w14:paraId="3ABAC401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4F012903" w14:textId="29FE2A50" w:rsidTr="00744F07">
        <w:trPr>
          <w:trHeight w:val="841"/>
        </w:trPr>
        <w:tc>
          <w:tcPr>
            <w:tcW w:w="1560" w:type="dxa"/>
            <w:vMerge/>
          </w:tcPr>
          <w:p w14:paraId="52C9A1AE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4C6987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79274D" w14:textId="7B025D48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Давыдов С.А.</w:t>
            </w:r>
          </w:p>
        </w:tc>
        <w:tc>
          <w:tcPr>
            <w:tcW w:w="1984" w:type="dxa"/>
          </w:tcPr>
          <w:p w14:paraId="54E584D8" w14:textId="24C18799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программирование (ПЗ)</w:t>
            </w:r>
          </w:p>
        </w:tc>
        <w:tc>
          <w:tcPr>
            <w:tcW w:w="3119" w:type="dxa"/>
          </w:tcPr>
          <w:p w14:paraId="4BB2BC40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90-19.1 (ТзбПИвЭ19)</w:t>
            </w:r>
          </w:p>
          <w:p w14:paraId="04264470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6AA11A3" w14:textId="7B8B8BDA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86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recordings/download/82971-ae23c2f1410d099f0b4c92a59007ede9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7C62938A" w14:textId="15735423" w:rsidTr="00744F07">
        <w:trPr>
          <w:trHeight w:val="841"/>
        </w:trPr>
        <w:tc>
          <w:tcPr>
            <w:tcW w:w="1560" w:type="dxa"/>
            <w:vMerge/>
          </w:tcPr>
          <w:p w14:paraId="3B947901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F2FB1F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98B359" w14:textId="2F7BB68D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Липатова И.Е.</w:t>
            </w:r>
          </w:p>
        </w:tc>
        <w:tc>
          <w:tcPr>
            <w:tcW w:w="1984" w:type="dxa"/>
          </w:tcPr>
          <w:p w14:paraId="42252411" w14:textId="3816FB04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ая математика (ПЗ)</w:t>
            </w:r>
          </w:p>
        </w:tc>
        <w:tc>
          <w:tcPr>
            <w:tcW w:w="3119" w:type="dxa"/>
          </w:tcPr>
          <w:p w14:paraId="25E565A3" w14:textId="22ECC290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90-20.1 (ДТзбПИвЭ20)</w:t>
            </w:r>
          </w:p>
        </w:tc>
        <w:tc>
          <w:tcPr>
            <w:tcW w:w="3119" w:type="dxa"/>
          </w:tcPr>
          <w:p w14:paraId="046F85DB" w14:textId="2ECD0B96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87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2970-222972664ac32da621440f4c81afc388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54585814" w14:textId="456ECC72" w:rsidTr="00744F07">
        <w:trPr>
          <w:trHeight w:val="841"/>
        </w:trPr>
        <w:tc>
          <w:tcPr>
            <w:tcW w:w="1560" w:type="dxa"/>
            <w:vMerge/>
          </w:tcPr>
          <w:p w14:paraId="59CA970E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C11D797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889E16" w14:textId="64A8A058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Тихомирова Т.С.</w:t>
            </w:r>
          </w:p>
        </w:tc>
        <w:tc>
          <w:tcPr>
            <w:tcW w:w="1984" w:type="dxa"/>
          </w:tcPr>
          <w:p w14:paraId="0B2590DB" w14:textId="341C2C48" w:rsidR="00744F07" w:rsidRDefault="00744F07" w:rsidP="004065D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нетический тренинг русского языка (Лек)</w:t>
            </w:r>
          </w:p>
        </w:tc>
        <w:tc>
          <w:tcPr>
            <w:tcW w:w="3119" w:type="dxa"/>
          </w:tcPr>
          <w:p w14:paraId="3B32D363" w14:textId="6FF0C395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81-20.1 (УзбЛтмряи20)</w:t>
            </w:r>
          </w:p>
        </w:tc>
        <w:tc>
          <w:tcPr>
            <w:tcW w:w="3119" w:type="dxa"/>
          </w:tcPr>
          <w:p w14:paraId="46A5F97F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7ED65442" w14:textId="68614CEF" w:rsidTr="00744F07">
        <w:trPr>
          <w:trHeight w:val="841"/>
        </w:trPr>
        <w:tc>
          <w:tcPr>
            <w:tcW w:w="1560" w:type="dxa"/>
            <w:vMerge/>
          </w:tcPr>
          <w:p w14:paraId="795F2CC0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344ADA5" w14:textId="6608C985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40</w:t>
            </w:r>
          </w:p>
        </w:tc>
        <w:tc>
          <w:tcPr>
            <w:tcW w:w="1985" w:type="dxa"/>
          </w:tcPr>
          <w:p w14:paraId="0CC6825D" w14:textId="4FB7882C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Сергеев В.Г.</w:t>
            </w:r>
          </w:p>
        </w:tc>
        <w:tc>
          <w:tcPr>
            <w:tcW w:w="1984" w:type="dxa"/>
          </w:tcPr>
          <w:p w14:paraId="3683E115" w14:textId="64952D87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жданское право (Лек)</w:t>
            </w:r>
          </w:p>
        </w:tc>
        <w:tc>
          <w:tcPr>
            <w:tcW w:w="3119" w:type="dxa"/>
          </w:tcPr>
          <w:p w14:paraId="6941F8E0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18.1, 331-070-18.2, 331-070-18.3, 331-070-18.4, 332-070-18.1 (ТозбЮгп18)</w:t>
            </w:r>
          </w:p>
          <w:p w14:paraId="7C5EBE6A" w14:textId="22F59593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18.1, 331-071-18.2, 331-071-18.3, 331-071-18.4, 331-071-18.5, 331-071-18.6, 331-071-18.7 (ТозбЮуп18)</w:t>
            </w:r>
          </w:p>
        </w:tc>
        <w:tc>
          <w:tcPr>
            <w:tcW w:w="3119" w:type="dxa"/>
          </w:tcPr>
          <w:p w14:paraId="77D157D2" w14:textId="17D984F8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88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3007-38a13423bb79bddcc46221af870e38e9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45BBF5BE" w14:textId="3522FBD1" w:rsidTr="00744F07">
        <w:trPr>
          <w:trHeight w:val="841"/>
        </w:trPr>
        <w:tc>
          <w:tcPr>
            <w:tcW w:w="1560" w:type="dxa"/>
            <w:vMerge/>
          </w:tcPr>
          <w:p w14:paraId="72861198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5DE18B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A24592" w14:textId="0ECBFA09" w:rsidR="00744F07" w:rsidRDefault="00744F07" w:rsidP="004065D2">
            <w:pPr>
              <w:rPr>
                <w:rFonts w:cs="Times New Roman"/>
              </w:rPr>
            </w:pPr>
            <w:proofErr w:type="spellStart"/>
            <w:r>
              <w:rPr>
                <w:rFonts w:ascii="yandex-sans" w:eastAsia="Times New Roman" w:hAnsi="yandex-sans" w:cs="Times New Roman"/>
                <w:lang w:eastAsia="ru-RU"/>
              </w:rPr>
              <w:t>Шайденко</w:t>
            </w:r>
            <w:proofErr w:type="spellEnd"/>
            <w:r>
              <w:rPr>
                <w:rFonts w:ascii="yandex-sans" w:eastAsia="Times New Roman" w:hAnsi="yandex-sans" w:cs="Times New Roman"/>
                <w:lang w:eastAsia="ru-RU"/>
              </w:rPr>
              <w:t xml:space="preserve"> А.В.</w:t>
            </w:r>
          </w:p>
        </w:tc>
        <w:tc>
          <w:tcPr>
            <w:tcW w:w="1984" w:type="dxa"/>
          </w:tcPr>
          <w:p w14:paraId="6453D518" w14:textId="3F49A821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право (Лек)</w:t>
            </w:r>
          </w:p>
        </w:tc>
        <w:tc>
          <w:tcPr>
            <w:tcW w:w="3119" w:type="dxa"/>
          </w:tcPr>
          <w:p w14:paraId="7F22D880" w14:textId="4277E6F8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-071-18.1, 332-071-18.2 (СмозбЮуп19с)</w:t>
            </w:r>
          </w:p>
        </w:tc>
        <w:tc>
          <w:tcPr>
            <w:tcW w:w="3119" w:type="dxa"/>
          </w:tcPr>
          <w:p w14:paraId="1A234364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536DFE41" w14:textId="55DD0B39" w:rsidTr="00744F07">
        <w:trPr>
          <w:trHeight w:val="841"/>
        </w:trPr>
        <w:tc>
          <w:tcPr>
            <w:tcW w:w="1560" w:type="dxa"/>
            <w:vMerge/>
          </w:tcPr>
          <w:p w14:paraId="7CC8E4BF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1FC7922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BFF009" w14:textId="7F997290" w:rsidR="00744F07" w:rsidRDefault="00744F07" w:rsidP="004065D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околяр</w:t>
            </w:r>
            <w:proofErr w:type="spellEnd"/>
            <w:r>
              <w:rPr>
                <w:rFonts w:cs="Times New Roman"/>
              </w:rPr>
              <w:t xml:space="preserve"> Г.Я.</w:t>
            </w:r>
          </w:p>
        </w:tc>
        <w:tc>
          <w:tcPr>
            <w:tcW w:w="1984" w:type="dxa"/>
          </w:tcPr>
          <w:p w14:paraId="17684537" w14:textId="1DDCF042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риминалистика (Лек)</w:t>
            </w:r>
          </w:p>
        </w:tc>
        <w:tc>
          <w:tcPr>
            <w:tcW w:w="3119" w:type="dxa"/>
          </w:tcPr>
          <w:p w14:paraId="16340E73" w14:textId="0CE48546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17.1, 331-070-17.2, 331-070-17.3, 331-070-17.4, 332-070-17.1, 332-070-17.2 (ТозбЮгп17)</w:t>
            </w:r>
          </w:p>
        </w:tc>
        <w:tc>
          <w:tcPr>
            <w:tcW w:w="3119" w:type="dxa"/>
          </w:tcPr>
          <w:p w14:paraId="1C0476E1" w14:textId="4B26AF69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89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3003-769dcae00bba10801c2298977ba25f27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1CD246BA" w14:textId="7251622A" w:rsidTr="00744F07">
        <w:trPr>
          <w:trHeight w:val="841"/>
        </w:trPr>
        <w:tc>
          <w:tcPr>
            <w:tcW w:w="1560" w:type="dxa"/>
            <w:vMerge/>
          </w:tcPr>
          <w:p w14:paraId="6DEC7712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A0DF22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9CDCE9" w14:textId="6BEFA41D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Дорошенко И.С.</w:t>
            </w:r>
          </w:p>
        </w:tc>
        <w:tc>
          <w:tcPr>
            <w:tcW w:w="1984" w:type="dxa"/>
          </w:tcPr>
          <w:p w14:paraId="35D3D460" w14:textId="0743E88E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ридическая психология (Лек)</w:t>
            </w:r>
          </w:p>
        </w:tc>
        <w:tc>
          <w:tcPr>
            <w:tcW w:w="3119" w:type="dxa"/>
          </w:tcPr>
          <w:p w14:paraId="1A8738ED" w14:textId="35D9855A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17.1, 331-071-17.2, 331-071-17.3, 331-071-17.4, 331-071-17.5, 331-071-17.6, 332-071-17.1 (ТозбЮуп17)</w:t>
            </w:r>
          </w:p>
        </w:tc>
        <w:tc>
          <w:tcPr>
            <w:tcW w:w="3119" w:type="dxa"/>
          </w:tcPr>
          <w:p w14:paraId="372FC996" w14:textId="2330CF26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90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3002-3f5598e2698ba9b27550ce693db3d91d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395B5D50" w14:textId="3F5561B9" w:rsidTr="00744F07">
        <w:trPr>
          <w:trHeight w:val="841"/>
        </w:trPr>
        <w:tc>
          <w:tcPr>
            <w:tcW w:w="1560" w:type="dxa"/>
            <w:vMerge/>
          </w:tcPr>
          <w:p w14:paraId="39DB8AEC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6D5D9F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AD6718" w14:textId="728A143A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Оськин М.В.</w:t>
            </w:r>
          </w:p>
        </w:tc>
        <w:tc>
          <w:tcPr>
            <w:tcW w:w="1984" w:type="dxa"/>
          </w:tcPr>
          <w:p w14:paraId="4358BE63" w14:textId="7677A412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государства и права России (Лек)</w:t>
            </w:r>
          </w:p>
        </w:tc>
        <w:tc>
          <w:tcPr>
            <w:tcW w:w="3119" w:type="dxa"/>
          </w:tcPr>
          <w:p w14:paraId="74DDAD00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2-071-21.1 (ТзбЮуп21) </w:t>
            </w:r>
          </w:p>
          <w:p w14:paraId="7742DAFF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-070-21.1 (ТозбЮгп21)</w:t>
            </w:r>
          </w:p>
          <w:p w14:paraId="5AD86E88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2-071-21.1 (ТозбЮуп21) </w:t>
            </w:r>
          </w:p>
          <w:p w14:paraId="3C154806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-070-19.1</w:t>
            </w:r>
          </w:p>
          <w:p w14:paraId="1778E83F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-071-19.1</w:t>
            </w:r>
          </w:p>
          <w:p w14:paraId="3E8CBE6C" w14:textId="1472791A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-071-19.1</w:t>
            </w:r>
          </w:p>
        </w:tc>
        <w:tc>
          <w:tcPr>
            <w:tcW w:w="3119" w:type="dxa"/>
          </w:tcPr>
          <w:p w14:paraId="4992D511" w14:textId="4445B6B0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91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recordings/download/83006-2ff525e0ff530168a9a5396595d39728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7BE9871D" w14:textId="2104C55E" w:rsidTr="00744F07">
        <w:trPr>
          <w:trHeight w:val="841"/>
        </w:trPr>
        <w:tc>
          <w:tcPr>
            <w:tcW w:w="1560" w:type="dxa"/>
            <w:vMerge/>
          </w:tcPr>
          <w:p w14:paraId="466CC52F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5D56A39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58F7DA" w14:textId="7849D8F9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Шалашников Г.В.</w:t>
            </w:r>
          </w:p>
        </w:tc>
        <w:tc>
          <w:tcPr>
            <w:tcW w:w="1984" w:type="dxa"/>
          </w:tcPr>
          <w:p w14:paraId="2B295CA9" w14:textId="0FA3910B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ессиональная этика (Зачет)</w:t>
            </w:r>
          </w:p>
        </w:tc>
        <w:tc>
          <w:tcPr>
            <w:tcW w:w="3119" w:type="dxa"/>
          </w:tcPr>
          <w:p w14:paraId="069CA77A" w14:textId="77777777" w:rsidR="00744F07" w:rsidRDefault="00744F07" w:rsidP="004065D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21-070-18.1 (ТзбЮгп18), 341-070-18.1, 342-070-18.1 (ДТзбЮгп18)</w:t>
            </w:r>
          </w:p>
          <w:p w14:paraId="6CD4799D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F1478F8" w14:textId="77777777" w:rsidR="00744F07" w:rsidRDefault="00744F07" w:rsidP="004065D2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44F07" w:rsidRPr="00456E36" w14:paraId="0846D188" w14:textId="5F71A96B" w:rsidTr="00744F07">
        <w:trPr>
          <w:trHeight w:val="841"/>
        </w:trPr>
        <w:tc>
          <w:tcPr>
            <w:tcW w:w="1560" w:type="dxa"/>
            <w:vMerge/>
          </w:tcPr>
          <w:p w14:paraId="15B67E63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1B5956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3EE2A7" w14:textId="49A33A84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Беляева О.В.</w:t>
            </w:r>
          </w:p>
        </w:tc>
        <w:tc>
          <w:tcPr>
            <w:tcW w:w="1984" w:type="dxa"/>
          </w:tcPr>
          <w:p w14:paraId="6889F329" w14:textId="675C1F1D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ий процесс (Лек)</w:t>
            </w:r>
          </w:p>
        </w:tc>
        <w:tc>
          <w:tcPr>
            <w:tcW w:w="3119" w:type="dxa"/>
          </w:tcPr>
          <w:p w14:paraId="0F426B93" w14:textId="42D19C4E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70-19.1 (ТзбЮгп19), 341-070-19.1 (ДТзбЮгп19)</w:t>
            </w:r>
          </w:p>
        </w:tc>
        <w:tc>
          <w:tcPr>
            <w:tcW w:w="3119" w:type="dxa"/>
          </w:tcPr>
          <w:p w14:paraId="267D5A38" w14:textId="1F80D582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92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3011-da0b51970b63523e29b9f2208aeb0099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5BBF9A1E" w14:textId="31FAE2D9" w:rsidTr="00744F07">
        <w:trPr>
          <w:trHeight w:val="841"/>
        </w:trPr>
        <w:tc>
          <w:tcPr>
            <w:tcW w:w="1560" w:type="dxa"/>
            <w:vMerge/>
          </w:tcPr>
          <w:p w14:paraId="36ED91DB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014C09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CEDF11" w14:textId="4C592EE1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Михед А.Д.</w:t>
            </w:r>
          </w:p>
        </w:tc>
        <w:tc>
          <w:tcPr>
            <w:tcW w:w="1984" w:type="dxa"/>
          </w:tcPr>
          <w:p w14:paraId="62507B4C" w14:textId="7ECE3319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Студент в среде e-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learning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Дифф.Зачет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4496F0A5" w14:textId="7E6643E2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41-071-20.1 (ДТзбЮуп20)</w:t>
            </w:r>
          </w:p>
        </w:tc>
        <w:tc>
          <w:tcPr>
            <w:tcW w:w="3119" w:type="dxa"/>
          </w:tcPr>
          <w:p w14:paraId="00DD63C5" w14:textId="031C202D" w:rsidR="00744F07" w:rsidRDefault="00DF2649" w:rsidP="004065D2">
            <w:pPr>
              <w:rPr>
                <w:rFonts w:cs="Times New Roman"/>
                <w:bCs/>
                <w:sz w:val="18"/>
                <w:szCs w:val="18"/>
              </w:rPr>
            </w:pPr>
            <w:hyperlink r:id="rId93" w:history="1">
              <w:r w:rsidR="00F64905" w:rsidRPr="008B644D">
                <w:rPr>
                  <w:rStyle w:val="a4"/>
                  <w:rFonts w:cs="Times New Roman"/>
                  <w:bCs/>
                  <w:sz w:val="18"/>
                  <w:szCs w:val="18"/>
                </w:rPr>
                <w:t>https://live.virtualroom.ru/storage/recordings/mp4/83008-61a483a7ac0a6743ae2e6ccf5ef3020c.mp4</w:t>
              </w:r>
            </w:hyperlink>
            <w:r w:rsidR="00F64905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744F07" w:rsidRPr="00456E36" w14:paraId="68DEAB42" w14:textId="4849343D" w:rsidTr="00744F07">
        <w:trPr>
          <w:trHeight w:val="841"/>
        </w:trPr>
        <w:tc>
          <w:tcPr>
            <w:tcW w:w="1560" w:type="dxa"/>
            <w:vMerge/>
          </w:tcPr>
          <w:p w14:paraId="3F250332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F87AFF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933658" w14:textId="4625440E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Разумов С.С.</w:t>
            </w:r>
          </w:p>
        </w:tc>
        <w:tc>
          <w:tcPr>
            <w:tcW w:w="1984" w:type="dxa"/>
          </w:tcPr>
          <w:p w14:paraId="5698A02A" w14:textId="7AD83A11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право (ПЗ)</w:t>
            </w:r>
          </w:p>
        </w:tc>
        <w:tc>
          <w:tcPr>
            <w:tcW w:w="3119" w:type="dxa"/>
          </w:tcPr>
          <w:p w14:paraId="3447365B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31-18.1 (ТзбЭбн18)</w:t>
            </w:r>
          </w:p>
          <w:p w14:paraId="38454F10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B65E06D" w14:textId="59868279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94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3005-15cdb125755e331993744929bf4f9b13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692B660B" w14:textId="4E5F99DA" w:rsidTr="00744F07">
        <w:trPr>
          <w:trHeight w:val="841"/>
        </w:trPr>
        <w:tc>
          <w:tcPr>
            <w:tcW w:w="1560" w:type="dxa"/>
            <w:vMerge/>
          </w:tcPr>
          <w:p w14:paraId="2B7FA35D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AAAE234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B4C04D" w14:textId="1ABC2570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Давыдов С.А.</w:t>
            </w:r>
          </w:p>
        </w:tc>
        <w:tc>
          <w:tcPr>
            <w:tcW w:w="1984" w:type="dxa"/>
          </w:tcPr>
          <w:p w14:paraId="79423AE3" w14:textId="59882466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информатика (Лек)</w:t>
            </w:r>
          </w:p>
        </w:tc>
        <w:tc>
          <w:tcPr>
            <w:tcW w:w="3119" w:type="dxa"/>
          </w:tcPr>
          <w:p w14:paraId="2AFD0146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1-031-19.1 (ДТзбЭбн19) </w:t>
            </w:r>
          </w:p>
          <w:p w14:paraId="7CDA0C66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49E1B62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205B9500" w14:textId="008D5A9E" w:rsidTr="00744F07">
        <w:trPr>
          <w:trHeight w:val="841"/>
        </w:trPr>
        <w:tc>
          <w:tcPr>
            <w:tcW w:w="1560" w:type="dxa"/>
            <w:vMerge/>
          </w:tcPr>
          <w:p w14:paraId="2563BE8C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91B7C7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452F7" w14:textId="4B08AB14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Хромых А.В.</w:t>
            </w:r>
          </w:p>
        </w:tc>
        <w:tc>
          <w:tcPr>
            <w:tcW w:w="1984" w:type="dxa"/>
          </w:tcPr>
          <w:p w14:paraId="532FA95E" w14:textId="31D0760E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З)</w:t>
            </w:r>
          </w:p>
        </w:tc>
        <w:tc>
          <w:tcPr>
            <w:tcW w:w="3119" w:type="dxa"/>
          </w:tcPr>
          <w:p w14:paraId="4726A775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32-19.1 (ТзбЭф19)</w:t>
            </w:r>
          </w:p>
          <w:p w14:paraId="66815A9B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9DA14F9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50DE4F57" w14:textId="4E63696D" w:rsidTr="00744F07">
        <w:trPr>
          <w:trHeight w:val="841"/>
        </w:trPr>
        <w:tc>
          <w:tcPr>
            <w:tcW w:w="1560" w:type="dxa"/>
            <w:vMerge/>
          </w:tcPr>
          <w:p w14:paraId="773627DB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3A3F9B0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AEBBF6" w14:textId="34AB4D67" w:rsidR="00744F07" w:rsidRDefault="00744F07" w:rsidP="004065D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денчик</w:t>
            </w:r>
            <w:proofErr w:type="spellEnd"/>
            <w:r>
              <w:rPr>
                <w:rFonts w:cs="Times New Roman"/>
              </w:rPr>
              <w:t xml:space="preserve"> В.Г.</w:t>
            </w:r>
          </w:p>
        </w:tc>
        <w:tc>
          <w:tcPr>
            <w:tcW w:w="1984" w:type="dxa"/>
          </w:tcPr>
          <w:p w14:paraId="6E6DC347" w14:textId="68ABFC43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бизнес-процессов (Лек)</w:t>
            </w:r>
          </w:p>
        </w:tc>
        <w:tc>
          <w:tcPr>
            <w:tcW w:w="3119" w:type="dxa"/>
          </w:tcPr>
          <w:p w14:paraId="30F302DB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21-17.1 (ТзбМмо17), 341-021-17.1 (ДТзбМмо17)</w:t>
            </w:r>
          </w:p>
          <w:p w14:paraId="03E95ED4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6D05F26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3C8E988E" w14:textId="12DF2BDE" w:rsidTr="00744F07">
        <w:trPr>
          <w:trHeight w:val="841"/>
        </w:trPr>
        <w:tc>
          <w:tcPr>
            <w:tcW w:w="1560" w:type="dxa"/>
            <w:vMerge/>
          </w:tcPr>
          <w:p w14:paraId="50BFC76A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852077F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F672BF" w14:textId="0A5900F0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Бабанов В.Н.</w:t>
            </w:r>
          </w:p>
        </w:tc>
        <w:tc>
          <w:tcPr>
            <w:tcW w:w="1984" w:type="dxa"/>
          </w:tcPr>
          <w:p w14:paraId="629CDA88" w14:textId="0BAE9963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принятия управленческих решений (ПЗ)</w:t>
            </w:r>
          </w:p>
        </w:tc>
        <w:tc>
          <w:tcPr>
            <w:tcW w:w="3119" w:type="dxa"/>
          </w:tcPr>
          <w:p w14:paraId="75C14CBE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21-19.1 (ТзбМмо19), 341-021-19.1 (ДТзбМмо19)</w:t>
            </w:r>
          </w:p>
          <w:p w14:paraId="13AA1647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367888BF" w14:textId="7F256201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3119" w:type="dxa"/>
          </w:tcPr>
          <w:p w14:paraId="16A2AF2E" w14:textId="79F99AB7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95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3001-1e3c28ee8e823b8cf19ad0e56e744a76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2D1E9465" w14:textId="7A272EC8" w:rsidTr="00744F07">
        <w:trPr>
          <w:trHeight w:val="841"/>
        </w:trPr>
        <w:tc>
          <w:tcPr>
            <w:tcW w:w="1560" w:type="dxa"/>
            <w:vMerge/>
          </w:tcPr>
          <w:p w14:paraId="49140058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5E186C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DBA2A6" w14:textId="4670F059" w:rsidR="00744F07" w:rsidRDefault="00744F07" w:rsidP="004065D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арикова</w:t>
            </w:r>
            <w:proofErr w:type="spellEnd"/>
            <w:r>
              <w:rPr>
                <w:rFonts w:cs="Times New Roman"/>
              </w:rPr>
              <w:t xml:space="preserve"> Т.Е.</w:t>
            </w:r>
          </w:p>
        </w:tc>
        <w:tc>
          <w:tcPr>
            <w:tcW w:w="1984" w:type="dxa"/>
          </w:tcPr>
          <w:p w14:paraId="3FFBBC15" w14:textId="18E64EE3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и стимулирование трудовой деятельности (ПЗ)</w:t>
            </w:r>
          </w:p>
        </w:tc>
        <w:tc>
          <w:tcPr>
            <w:tcW w:w="3119" w:type="dxa"/>
          </w:tcPr>
          <w:p w14:paraId="582DB3C0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22-17.1 (ДтзбМучр17.1),</w:t>
            </w:r>
          </w:p>
          <w:p w14:paraId="376B3C2F" w14:textId="6C55C276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342-022-17.1 (ДТзбМучр17.2)</w:t>
            </w:r>
          </w:p>
        </w:tc>
        <w:tc>
          <w:tcPr>
            <w:tcW w:w="3119" w:type="dxa"/>
          </w:tcPr>
          <w:p w14:paraId="4C3A9BE7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2B960FE7" w14:textId="7F7BC076" w:rsidTr="00744F07">
        <w:trPr>
          <w:trHeight w:val="841"/>
        </w:trPr>
        <w:tc>
          <w:tcPr>
            <w:tcW w:w="1560" w:type="dxa"/>
            <w:vMerge/>
          </w:tcPr>
          <w:p w14:paraId="68E9537E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A34E9CE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FA664B" w14:textId="3512364E" w:rsidR="00744F07" w:rsidRDefault="00744F07" w:rsidP="004065D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Щепакин</w:t>
            </w:r>
            <w:proofErr w:type="spellEnd"/>
            <w:r>
              <w:rPr>
                <w:rFonts w:cs="Times New Roman"/>
              </w:rPr>
              <w:t xml:space="preserve"> К.М.</w:t>
            </w:r>
          </w:p>
        </w:tc>
        <w:tc>
          <w:tcPr>
            <w:tcW w:w="1984" w:type="dxa"/>
          </w:tcPr>
          <w:p w14:paraId="333318A6" w14:textId="7BE6B792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тегический менеджмент (ПЗ)</w:t>
            </w:r>
          </w:p>
        </w:tc>
        <w:tc>
          <w:tcPr>
            <w:tcW w:w="3119" w:type="dxa"/>
          </w:tcPr>
          <w:p w14:paraId="3112106B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40-17.1 (ТзбУК17)</w:t>
            </w:r>
          </w:p>
          <w:p w14:paraId="4A456422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9935D03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3C56271C" w14:textId="35641687" w:rsidTr="00744F07">
        <w:trPr>
          <w:trHeight w:val="841"/>
        </w:trPr>
        <w:tc>
          <w:tcPr>
            <w:tcW w:w="1560" w:type="dxa"/>
            <w:vMerge/>
          </w:tcPr>
          <w:p w14:paraId="251F8FB6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D8F236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D0EB32" w14:textId="4B8DBB14" w:rsidR="00744F07" w:rsidRPr="008006A0" w:rsidRDefault="00744F07" w:rsidP="004065D2">
            <w:pPr>
              <w:rPr>
                <w:rFonts w:cs="Times New Roman"/>
                <w:bCs/>
              </w:rPr>
            </w:pPr>
            <w:r w:rsidRPr="008006A0">
              <w:rPr>
                <w:rFonts w:cs="Times New Roman"/>
                <w:bCs/>
              </w:rPr>
              <w:t>Мигай А.Ю.</w:t>
            </w:r>
          </w:p>
        </w:tc>
        <w:tc>
          <w:tcPr>
            <w:tcW w:w="1984" w:type="dxa"/>
          </w:tcPr>
          <w:p w14:paraId="68DB8E04" w14:textId="4598D762" w:rsidR="00744F07" w:rsidRPr="008006A0" w:rsidRDefault="00744F07" w:rsidP="004065D2">
            <w:pPr>
              <w:rPr>
                <w:rFonts w:cs="Times New Roman"/>
                <w:bCs/>
                <w:sz w:val="20"/>
                <w:szCs w:val="20"/>
              </w:rPr>
            </w:pPr>
            <w:r w:rsidRPr="008006A0">
              <w:rPr>
                <w:bCs/>
                <w:sz w:val="20"/>
                <w:szCs w:val="20"/>
              </w:rPr>
              <w:t>Основы государственного и муниципального управления (Зачет)</w:t>
            </w:r>
          </w:p>
        </w:tc>
        <w:tc>
          <w:tcPr>
            <w:tcW w:w="3119" w:type="dxa"/>
          </w:tcPr>
          <w:p w14:paraId="49E419C7" w14:textId="1D0CB3E9" w:rsidR="00744F07" w:rsidRPr="008006A0" w:rsidRDefault="00744F07" w:rsidP="004065D2">
            <w:pPr>
              <w:rPr>
                <w:rFonts w:cs="Times New Roman"/>
                <w:bCs/>
                <w:sz w:val="18"/>
                <w:szCs w:val="18"/>
              </w:rPr>
            </w:pPr>
            <w:r w:rsidRPr="008006A0">
              <w:rPr>
                <w:rFonts w:cs="Times New Roman"/>
                <w:bCs/>
                <w:sz w:val="18"/>
                <w:szCs w:val="18"/>
              </w:rPr>
              <w:t>321-010-18.1 (ТзбГМУ18)</w:t>
            </w:r>
          </w:p>
        </w:tc>
        <w:tc>
          <w:tcPr>
            <w:tcW w:w="3119" w:type="dxa"/>
          </w:tcPr>
          <w:p w14:paraId="5BC11C19" w14:textId="4E4DDC28" w:rsidR="00744F07" w:rsidRPr="008006A0" w:rsidRDefault="00DF2649" w:rsidP="004065D2">
            <w:pPr>
              <w:rPr>
                <w:rFonts w:cs="Times New Roman"/>
                <w:bCs/>
                <w:sz w:val="18"/>
                <w:szCs w:val="18"/>
              </w:rPr>
            </w:pPr>
            <w:hyperlink r:id="rId96" w:history="1">
              <w:r w:rsidR="00F64905" w:rsidRPr="008B644D">
                <w:rPr>
                  <w:rStyle w:val="a4"/>
                  <w:rFonts w:cs="Times New Roman"/>
                  <w:bCs/>
                  <w:sz w:val="18"/>
                  <w:szCs w:val="18"/>
                </w:rPr>
                <w:t>https://live.virtualroom.ru/storage/recordings/mp4/83010-12083bc8c26809bfee6c340528f9d894.mp4</w:t>
              </w:r>
            </w:hyperlink>
            <w:r w:rsidR="00F64905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744F07" w:rsidRPr="00456E36" w14:paraId="5FACB520" w14:textId="1A5FC9DE" w:rsidTr="00744F07">
        <w:trPr>
          <w:trHeight w:val="841"/>
        </w:trPr>
        <w:tc>
          <w:tcPr>
            <w:tcW w:w="1560" w:type="dxa"/>
            <w:vMerge/>
          </w:tcPr>
          <w:p w14:paraId="1AA7FC4B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98689D6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62A03E" w14:textId="70CB623A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Коренькова Л.Н.</w:t>
            </w:r>
          </w:p>
        </w:tc>
        <w:tc>
          <w:tcPr>
            <w:tcW w:w="1984" w:type="dxa"/>
          </w:tcPr>
          <w:p w14:paraId="57AA71FE" w14:textId="7D2386CD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межкультурную коммуникацию (Лек)</w:t>
            </w:r>
          </w:p>
        </w:tc>
        <w:tc>
          <w:tcPr>
            <w:tcW w:w="3119" w:type="dxa"/>
          </w:tcPr>
          <w:p w14:paraId="0B5EBFB9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19.1 (ТзбППОдо19)</w:t>
            </w:r>
          </w:p>
          <w:p w14:paraId="40E406B3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7D01ADE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339726EA" w14:textId="35A3B2F5" w:rsidTr="00744F07">
        <w:trPr>
          <w:trHeight w:val="841"/>
        </w:trPr>
        <w:tc>
          <w:tcPr>
            <w:tcW w:w="1560" w:type="dxa"/>
            <w:vMerge/>
          </w:tcPr>
          <w:p w14:paraId="42F196F1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386B59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7B2055" w14:textId="69538D63" w:rsidR="00744F07" w:rsidRPr="008006A0" w:rsidRDefault="00744F07" w:rsidP="004065D2">
            <w:pPr>
              <w:rPr>
                <w:rFonts w:cs="Times New Roman"/>
                <w:bCs/>
              </w:rPr>
            </w:pPr>
            <w:r w:rsidRPr="008006A0">
              <w:rPr>
                <w:bCs/>
                <w:color w:val="000000" w:themeColor="text1"/>
                <w:sz w:val="22"/>
                <w:szCs w:val="22"/>
              </w:rPr>
              <w:t>Дементьева Д.В.</w:t>
            </w:r>
          </w:p>
        </w:tc>
        <w:tc>
          <w:tcPr>
            <w:tcW w:w="1984" w:type="dxa"/>
          </w:tcPr>
          <w:p w14:paraId="52941F0A" w14:textId="27F1F576" w:rsidR="00744F07" w:rsidRPr="008006A0" w:rsidRDefault="00744F07" w:rsidP="004065D2">
            <w:pPr>
              <w:rPr>
                <w:rFonts w:cs="Times New Roman"/>
                <w:bCs/>
                <w:sz w:val="20"/>
                <w:szCs w:val="20"/>
              </w:rPr>
            </w:pPr>
            <w:r w:rsidRPr="008006A0">
              <w:rPr>
                <w:bCs/>
                <w:sz w:val="20"/>
                <w:szCs w:val="20"/>
              </w:rPr>
              <w:t>Практикум по педагогическому наблюдению (Зачет)</w:t>
            </w:r>
          </w:p>
        </w:tc>
        <w:tc>
          <w:tcPr>
            <w:tcW w:w="3119" w:type="dxa"/>
          </w:tcPr>
          <w:p w14:paraId="4CEDDA06" w14:textId="77777777" w:rsidR="00744F07" w:rsidRPr="008006A0" w:rsidRDefault="00744F07" w:rsidP="004065D2">
            <w:pPr>
              <w:rPr>
                <w:rFonts w:cs="Times New Roman"/>
                <w:bCs/>
                <w:sz w:val="18"/>
                <w:szCs w:val="18"/>
              </w:rPr>
            </w:pPr>
            <w:r w:rsidRPr="008006A0">
              <w:rPr>
                <w:rFonts w:cs="Times New Roman"/>
                <w:bCs/>
                <w:sz w:val="18"/>
                <w:szCs w:val="18"/>
              </w:rPr>
              <w:t>321-061-20.1 (ТзбППОдо20)</w:t>
            </w:r>
          </w:p>
          <w:p w14:paraId="1777AB63" w14:textId="5BD1EC66" w:rsidR="00744F07" w:rsidRPr="008006A0" w:rsidRDefault="00744F07" w:rsidP="004065D2">
            <w:pPr>
              <w:rPr>
                <w:rFonts w:cs="Times New Roman"/>
                <w:bCs/>
                <w:sz w:val="18"/>
                <w:szCs w:val="18"/>
              </w:rPr>
            </w:pPr>
            <w:r w:rsidRPr="008006A0">
              <w:rPr>
                <w:rFonts w:cs="Times New Roman"/>
                <w:bCs/>
                <w:sz w:val="18"/>
                <w:szCs w:val="18"/>
              </w:rPr>
              <w:t>341-061-20.1, 341-061-20.2 (УзбППОдо20)</w:t>
            </w:r>
          </w:p>
        </w:tc>
        <w:tc>
          <w:tcPr>
            <w:tcW w:w="3119" w:type="dxa"/>
          </w:tcPr>
          <w:p w14:paraId="64152197" w14:textId="77777777" w:rsidR="00744F07" w:rsidRPr="008006A0" w:rsidRDefault="00744F07" w:rsidP="004065D2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44F07" w:rsidRPr="00456E36" w14:paraId="74B25C55" w14:textId="19B68DBA" w:rsidTr="00744F07">
        <w:trPr>
          <w:trHeight w:val="841"/>
        </w:trPr>
        <w:tc>
          <w:tcPr>
            <w:tcW w:w="1560" w:type="dxa"/>
            <w:vMerge/>
          </w:tcPr>
          <w:p w14:paraId="54642CF3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1D4E48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50D820" w14:textId="46949E93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Арбузова Е.С.</w:t>
            </w:r>
          </w:p>
        </w:tc>
        <w:tc>
          <w:tcPr>
            <w:tcW w:w="1984" w:type="dxa"/>
          </w:tcPr>
          <w:p w14:paraId="0D8037C4" w14:textId="2816975D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психология (Лек)</w:t>
            </w:r>
          </w:p>
        </w:tc>
        <w:tc>
          <w:tcPr>
            <w:tcW w:w="3119" w:type="dxa"/>
          </w:tcPr>
          <w:p w14:paraId="0AE82283" w14:textId="1F66E531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3119" w:type="dxa"/>
          </w:tcPr>
          <w:p w14:paraId="0B67D351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707BEDD1" w14:textId="29228D7D" w:rsidTr="00744F07">
        <w:trPr>
          <w:trHeight w:val="841"/>
        </w:trPr>
        <w:tc>
          <w:tcPr>
            <w:tcW w:w="1560" w:type="dxa"/>
            <w:vMerge/>
          </w:tcPr>
          <w:p w14:paraId="4275BA79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97F7A9D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8FBDE3" w14:textId="05B98E39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Малик А.В.</w:t>
            </w:r>
          </w:p>
        </w:tc>
        <w:tc>
          <w:tcPr>
            <w:tcW w:w="1984" w:type="dxa"/>
          </w:tcPr>
          <w:p w14:paraId="27749A0A" w14:textId="3A91E677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енные методы (ПЗ)</w:t>
            </w:r>
          </w:p>
        </w:tc>
        <w:tc>
          <w:tcPr>
            <w:tcW w:w="3119" w:type="dxa"/>
          </w:tcPr>
          <w:p w14:paraId="3F462CAD" w14:textId="49733E00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90-17.1 (ТзбПИвЭ17)</w:t>
            </w:r>
          </w:p>
        </w:tc>
        <w:tc>
          <w:tcPr>
            <w:tcW w:w="3119" w:type="dxa"/>
          </w:tcPr>
          <w:p w14:paraId="2D9ABDB1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2AD7A5B1" w14:textId="246BFB81" w:rsidTr="00744F07">
        <w:trPr>
          <w:trHeight w:val="841"/>
        </w:trPr>
        <w:tc>
          <w:tcPr>
            <w:tcW w:w="1560" w:type="dxa"/>
            <w:vMerge/>
          </w:tcPr>
          <w:p w14:paraId="542A6B97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A6E7557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98839D" w14:textId="0A434132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Лысенко Р.И.</w:t>
            </w:r>
          </w:p>
        </w:tc>
        <w:tc>
          <w:tcPr>
            <w:tcW w:w="1984" w:type="dxa"/>
          </w:tcPr>
          <w:p w14:paraId="47FE055C" w14:textId="5128C619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ационная безопасность (ПЗ)</w:t>
            </w:r>
          </w:p>
        </w:tc>
        <w:tc>
          <w:tcPr>
            <w:tcW w:w="3119" w:type="dxa"/>
          </w:tcPr>
          <w:p w14:paraId="651E5E7D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90-19.1 (ТзбПИвЭ19)</w:t>
            </w:r>
          </w:p>
          <w:p w14:paraId="772086D7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D9C5349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51D360F2" w14:textId="5134060A" w:rsidTr="00744F07">
        <w:trPr>
          <w:trHeight w:val="841"/>
        </w:trPr>
        <w:tc>
          <w:tcPr>
            <w:tcW w:w="1560" w:type="dxa"/>
            <w:vMerge/>
          </w:tcPr>
          <w:p w14:paraId="5B65A2BA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209C40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17258F" w14:textId="244489FF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Тихомирова Т.С.</w:t>
            </w:r>
          </w:p>
        </w:tc>
        <w:tc>
          <w:tcPr>
            <w:tcW w:w="1984" w:type="dxa"/>
          </w:tcPr>
          <w:p w14:paraId="26089E6A" w14:textId="746EB81A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нетика современного русского литературного языка (Лек)</w:t>
            </w:r>
          </w:p>
        </w:tc>
        <w:tc>
          <w:tcPr>
            <w:tcW w:w="3119" w:type="dxa"/>
          </w:tcPr>
          <w:p w14:paraId="33B21C94" w14:textId="591BCF1B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81-20.1 (УзбЛтмряи20)</w:t>
            </w:r>
          </w:p>
        </w:tc>
        <w:tc>
          <w:tcPr>
            <w:tcW w:w="3119" w:type="dxa"/>
          </w:tcPr>
          <w:p w14:paraId="53D88466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0D4FCD42" w14:textId="345C23EF" w:rsidTr="00744F07">
        <w:trPr>
          <w:trHeight w:val="841"/>
        </w:trPr>
        <w:tc>
          <w:tcPr>
            <w:tcW w:w="1560" w:type="dxa"/>
            <w:vMerge/>
          </w:tcPr>
          <w:p w14:paraId="25922C56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3BB9543" w14:textId="6FC91821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:25</w:t>
            </w:r>
          </w:p>
        </w:tc>
        <w:tc>
          <w:tcPr>
            <w:tcW w:w="1985" w:type="dxa"/>
          </w:tcPr>
          <w:p w14:paraId="7E5A2A1D" w14:textId="5699ADB0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Михед А.Д.</w:t>
            </w:r>
          </w:p>
        </w:tc>
        <w:tc>
          <w:tcPr>
            <w:tcW w:w="1984" w:type="dxa"/>
          </w:tcPr>
          <w:p w14:paraId="640EA7A0" w14:textId="60A916AC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в среде e-</w:t>
            </w:r>
            <w:proofErr w:type="spellStart"/>
            <w:r>
              <w:rPr>
                <w:sz w:val="20"/>
                <w:szCs w:val="20"/>
              </w:rPr>
              <w:t>learning</w:t>
            </w:r>
            <w:proofErr w:type="spellEnd"/>
            <w:r>
              <w:rPr>
                <w:sz w:val="20"/>
                <w:szCs w:val="20"/>
              </w:rPr>
              <w:t xml:space="preserve"> (Лек)</w:t>
            </w:r>
          </w:p>
        </w:tc>
        <w:tc>
          <w:tcPr>
            <w:tcW w:w="3119" w:type="dxa"/>
          </w:tcPr>
          <w:p w14:paraId="1AE515A7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2-071-21.1 (ТзбЮуп21) </w:t>
            </w:r>
          </w:p>
          <w:p w14:paraId="617C6F26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-070-21.1 (ТозбЮгп21)</w:t>
            </w:r>
          </w:p>
          <w:p w14:paraId="7DC0E994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2-071-21.1 (ТозбЮуп21) </w:t>
            </w:r>
          </w:p>
          <w:p w14:paraId="6CCDDEBB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30E69176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-070-19.1</w:t>
            </w:r>
          </w:p>
          <w:p w14:paraId="18673A81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-071-19.1</w:t>
            </w:r>
          </w:p>
          <w:p w14:paraId="2141802A" w14:textId="4B3C2A26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-071-19.1</w:t>
            </w:r>
          </w:p>
        </w:tc>
        <w:tc>
          <w:tcPr>
            <w:tcW w:w="3119" w:type="dxa"/>
          </w:tcPr>
          <w:p w14:paraId="4DDB4A5C" w14:textId="166E29EE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97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3019-40dedff959b428d111541aac5ee66bdf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089F38D6" w14:textId="70C090A6" w:rsidTr="00744F07">
        <w:trPr>
          <w:trHeight w:val="841"/>
        </w:trPr>
        <w:tc>
          <w:tcPr>
            <w:tcW w:w="1560" w:type="dxa"/>
            <w:vMerge/>
          </w:tcPr>
          <w:p w14:paraId="099F33E0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95D870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9D2623" w14:textId="51D7A73D" w:rsidR="00744F07" w:rsidRDefault="00744F07" w:rsidP="004065D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арикова</w:t>
            </w:r>
            <w:proofErr w:type="spellEnd"/>
            <w:r>
              <w:rPr>
                <w:rFonts w:cs="Times New Roman"/>
              </w:rPr>
              <w:t xml:space="preserve"> Т.Е.</w:t>
            </w:r>
          </w:p>
        </w:tc>
        <w:tc>
          <w:tcPr>
            <w:tcW w:w="1984" w:type="dxa"/>
          </w:tcPr>
          <w:p w14:paraId="6DCD0AAB" w14:textId="5937B86F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ый учет и отчетность (Лек. –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КР)</w:t>
            </w:r>
          </w:p>
        </w:tc>
        <w:tc>
          <w:tcPr>
            <w:tcW w:w="3119" w:type="dxa"/>
          </w:tcPr>
          <w:p w14:paraId="5E29D1FD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31-18.1 (ТзбЭбн18)</w:t>
            </w:r>
          </w:p>
          <w:p w14:paraId="6E1F28FF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67A195B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0A5ED04E" w14:textId="352B8503" w:rsidTr="00744F07">
        <w:trPr>
          <w:trHeight w:val="841"/>
        </w:trPr>
        <w:tc>
          <w:tcPr>
            <w:tcW w:w="1560" w:type="dxa"/>
            <w:vMerge/>
          </w:tcPr>
          <w:p w14:paraId="42AC843F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5A2ED7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C3D2A8" w14:textId="49AB5C08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Бабанов В.Н.</w:t>
            </w:r>
          </w:p>
        </w:tc>
        <w:tc>
          <w:tcPr>
            <w:tcW w:w="1984" w:type="dxa"/>
          </w:tcPr>
          <w:p w14:paraId="00756E3F" w14:textId="4DF6735A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ая экономика (ПЗ)</w:t>
            </w:r>
          </w:p>
        </w:tc>
        <w:tc>
          <w:tcPr>
            <w:tcW w:w="3119" w:type="dxa"/>
          </w:tcPr>
          <w:p w14:paraId="0569BD1E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21-19.1 (ТзбМмо19), 341-021-19.1 (ДТзбМмо19)</w:t>
            </w:r>
          </w:p>
          <w:p w14:paraId="4488D215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14:paraId="34131A10" w14:textId="4FF05395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3119" w:type="dxa"/>
          </w:tcPr>
          <w:p w14:paraId="619A8C78" w14:textId="55F88C0D" w:rsidR="00744F07" w:rsidRDefault="00F64905" w:rsidP="004065D2">
            <w:pPr>
              <w:rPr>
                <w:rFonts w:cs="Times New Roman"/>
                <w:sz w:val="18"/>
                <w:szCs w:val="18"/>
              </w:rPr>
            </w:pPr>
            <w:hyperlink r:id="rId98" w:history="1">
              <w:r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3018-30a561af75e46efcb00e8a73dbd13798.mp4</w:t>
              </w:r>
            </w:hyperlink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hyperlink r:id="rId99" w:history="1">
              <w:r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3022-3434c53620c25559d02bb6199617cf21.mp4</w:t>
              </w:r>
            </w:hyperlink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762C7D40" w14:textId="010BC345" w:rsidTr="00744F07">
        <w:trPr>
          <w:trHeight w:val="841"/>
        </w:trPr>
        <w:tc>
          <w:tcPr>
            <w:tcW w:w="1560" w:type="dxa"/>
            <w:vMerge/>
          </w:tcPr>
          <w:p w14:paraId="677B63F8" w14:textId="77777777" w:rsidR="00744F07" w:rsidRDefault="00744F07" w:rsidP="006B14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B719E2" w14:textId="77777777" w:rsidR="00744F07" w:rsidRDefault="00744F07" w:rsidP="006B14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689F16" w14:textId="02B41260" w:rsidR="00744F07" w:rsidRDefault="00744F07" w:rsidP="006B141D">
            <w:pPr>
              <w:rPr>
                <w:rFonts w:cs="Times New Roman"/>
              </w:rPr>
            </w:pPr>
            <w:r>
              <w:rPr>
                <w:rFonts w:cs="Times New Roman"/>
              </w:rPr>
              <w:t>Дементьева Д.В.</w:t>
            </w:r>
          </w:p>
        </w:tc>
        <w:tc>
          <w:tcPr>
            <w:tcW w:w="1984" w:type="dxa"/>
          </w:tcPr>
          <w:p w14:paraId="513195B6" w14:textId="77777777" w:rsidR="00744F07" w:rsidRDefault="00744F07" w:rsidP="006B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-исследовательской работы (Лек)</w:t>
            </w:r>
          </w:p>
          <w:p w14:paraId="22ABDA5F" w14:textId="764940BB" w:rsidR="00744F07" w:rsidRDefault="00744F07" w:rsidP="006B141D">
            <w:pPr>
              <w:rPr>
                <w:rFonts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*второе по </w:t>
            </w:r>
            <w:proofErr w:type="gramStart"/>
            <w:r>
              <w:rPr>
                <w:i/>
                <w:sz w:val="20"/>
                <w:szCs w:val="20"/>
              </w:rPr>
              <w:t>счету  занятие</w:t>
            </w:r>
            <w:proofErr w:type="gramEnd"/>
          </w:p>
        </w:tc>
        <w:tc>
          <w:tcPr>
            <w:tcW w:w="3119" w:type="dxa"/>
          </w:tcPr>
          <w:p w14:paraId="35E53E03" w14:textId="51C360CE" w:rsidR="00744F07" w:rsidRDefault="00744F07" w:rsidP="006B14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21-061-19.1 (ТзбППОдо19)</w:t>
            </w:r>
          </w:p>
        </w:tc>
        <w:tc>
          <w:tcPr>
            <w:tcW w:w="3119" w:type="dxa"/>
          </w:tcPr>
          <w:p w14:paraId="3B4EE238" w14:textId="77777777" w:rsidR="00744F07" w:rsidRDefault="00744F07" w:rsidP="006B141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44F07" w:rsidRPr="00456E36" w14:paraId="0AD6C483" w14:textId="5C494201" w:rsidTr="00744F07">
        <w:trPr>
          <w:trHeight w:val="841"/>
        </w:trPr>
        <w:tc>
          <w:tcPr>
            <w:tcW w:w="1560" w:type="dxa"/>
            <w:vMerge/>
          </w:tcPr>
          <w:p w14:paraId="7335FE61" w14:textId="77777777" w:rsidR="00744F07" w:rsidRDefault="00744F07" w:rsidP="006B14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6CD1C3" w14:textId="77777777" w:rsidR="00744F07" w:rsidRDefault="00744F07" w:rsidP="006B14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B80FDD" w14:textId="73454010" w:rsidR="00744F07" w:rsidRPr="004065D2" w:rsidRDefault="00744F07" w:rsidP="006B141D">
            <w:pPr>
              <w:rPr>
                <w:rFonts w:cs="Times New Roman"/>
                <w:bCs/>
              </w:rPr>
            </w:pPr>
            <w:r w:rsidRPr="004065D2">
              <w:rPr>
                <w:rFonts w:cs="Times New Roman"/>
                <w:bCs/>
                <w:color w:val="000000" w:themeColor="text1"/>
              </w:rPr>
              <w:t>Коренькова Л.Н.</w:t>
            </w:r>
          </w:p>
        </w:tc>
        <w:tc>
          <w:tcPr>
            <w:tcW w:w="1984" w:type="dxa"/>
          </w:tcPr>
          <w:p w14:paraId="56456C06" w14:textId="42B7A903" w:rsidR="00744F07" w:rsidRPr="004065D2" w:rsidRDefault="00744F07" w:rsidP="006B141D">
            <w:pPr>
              <w:rPr>
                <w:rFonts w:cs="Times New Roman"/>
                <w:bCs/>
                <w:sz w:val="20"/>
                <w:szCs w:val="20"/>
              </w:rPr>
            </w:pPr>
            <w:r w:rsidRPr="004065D2">
              <w:rPr>
                <w:rFonts w:cs="Times New Roman"/>
                <w:bCs/>
                <w:sz w:val="20"/>
                <w:szCs w:val="20"/>
              </w:rPr>
              <w:t>Русский язык и культура речи (Зачет)</w:t>
            </w:r>
          </w:p>
        </w:tc>
        <w:tc>
          <w:tcPr>
            <w:tcW w:w="3119" w:type="dxa"/>
          </w:tcPr>
          <w:p w14:paraId="404DFABF" w14:textId="4F65AB55" w:rsidR="00744F07" w:rsidRPr="004065D2" w:rsidRDefault="00744F07" w:rsidP="006B141D">
            <w:pPr>
              <w:rPr>
                <w:rFonts w:cs="Times New Roman"/>
                <w:bCs/>
                <w:sz w:val="18"/>
                <w:szCs w:val="18"/>
              </w:rPr>
            </w:pPr>
            <w:r w:rsidRPr="004065D2">
              <w:rPr>
                <w:rFonts w:cs="Times New Roman"/>
                <w:bCs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3119" w:type="dxa"/>
          </w:tcPr>
          <w:p w14:paraId="0176067F" w14:textId="77777777" w:rsidR="00744F07" w:rsidRPr="004065D2" w:rsidRDefault="00744F07" w:rsidP="006B141D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44F07" w:rsidRPr="00456E36" w14:paraId="02E4EBA5" w14:textId="27E3D95B" w:rsidTr="00744F07">
        <w:trPr>
          <w:trHeight w:val="841"/>
        </w:trPr>
        <w:tc>
          <w:tcPr>
            <w:tcW w:w="1560" w:type="dxa"/>
            <w:vMerge/>
          </w:tcPr>
          <w:p w14:paraId="10F20EB6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2B0900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051745" w14:textId="1ADBB408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Дорошенко И.С.</w:t>
            </w:r>
          </w:p>
        </w:tc>
        <w:tc>
          <w:tcPr>
            <w:tcW w:w="1984" w:type="dxa"/>
          </w:tcPr>
          <w:p w14:paraId="6D5A9CD6" w14:textId="79964582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клиническую психологию (ПЗ)</w:t>
            </w:r>
          </w:p>
        </w:tc>
        <w:tc>
          <w:tcPr>
            <w:tcW w:w="3119" w:type="dxa"/>
          </w:tcPr>
          <w:p w14:paraId="483FB7BA" w14:textId="0A6AB652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50-18.1 (ТзбПспп18)</w:t>
            </w:r>
          </w:p>
        </w:tc>
        <w:tc>
          <w:tcPr>
            <w:tcW w:w="3119" w:type="dxa"/>
          </w:tcPr>
          <w:p w14:paraId="6B1639C5" w14:textId="7FF125BD" w:rsidR="00744F07" w:rsidRDefault="00DF2649" w:rsidP="004065D2">
            <w:pPr>
              <w:rPr>
                <w:rFonts w:cs="Times New Roman"/>
                <w:sz w:val="18"/>
                <w:szCs w:val="18"/>
              </w:rPr>
            </w:pPr>
            <w:hyperlink r:id="rId100" w:history="1">
              <w:r w:rsidR="00F64905" w:rsidRPr="008B644D">
                <w:rPr>
                  <w:rStyle w:val="a4"/>
                  <w:rFonts w:cs="Times New Roman"/>
                  <w:sz w:val="18"/>
                  <w:szCs w:val="18"/>
                </w:rPr>
                <w:t>https://live.virtualroom.ru/storage/recordings/mp4/83017-c9aacd8559149e4b2e96e37fd0407341.mp4</w:t>
              </w:r>
            </w:hyperlink>
            <w:r w:rsidR="00F64905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744F07" w:rsidRPr="00456E36" w14:paraId="6338FF7F" w14:textId="4EB32B5F" w:rsidTr="00744F07">
        <w:trPr>
          <w:trHeight w:val="841"/>
        </w:trPr>
        <w:tc>
          <w:tcPr>
            <w:tcW w:w="1560" w:type="dxa"/>
            <w:vMerge/>
          </w:tcPr>
          <w:p w14:paraId="28E23BE9" w14:textId="77777777" w:rsidR="00744F07" w:rsidRDefault="00744F07" w:rsidP="004065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A2130A4" w14:textId="77777777" w:rsidR="00744F07" w:rsidRDefault="00744F07" w:rsidP="004065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53B2A2" w14:textId="14F58BAF" w:rsidR="00744F07" w:rsidRDefault="00744F07" w:rsidP="004065D2">
            <w:pPr>
              <w:rPr>
                <w:rFonts w:cs="Times New Roman"/>
              </w:rPr>
            </w:pPr>
            <w:r>
              <w:rPr>
                <w:rFonts w:cs="Times New Roman"/>
              </w:rPr>
              <w:t>Арбузова Е.С.</w:t>
            </w:r>
          </w:p>
        </w:tc>
        <w:tc>
          <w:tcPr>
            <w:tcW w:w="1984" w:type="dxa"/>
          </w:tcPr>
          <w:p w14:paraId="43F8CD63" w14:textId="2AFC6B01" w:rsidR="00744F07" w:rsidRDefault="00744F07" w:rsidP="004065D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оопсихология и сравнительная психология (ПЗ)</w:t>
            </w:r>
          </w:p>
        </w:tc>
        <w:tc>
          <w:tcPr>
            <w:tcW w:w="3119" w:type="dxa"/>
          </w:tcPr>
          <w:p w14:paraId="3AEC3551" w14:textId="3AE1247B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3119" w:type="dxa"/>
          </w:tcPr>
          <w:p w14:paraId="4A93B3DA" w14:textId="77777777" w:rsidR="00744F07" w:rsidRDefault="00744F07" w:rsidP="004065D2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2624AFA1" w14:textId="7EC7F2E9" w:rsidR="00CA4AF5" w:rsidRPr="002558F1" w:rsidRDefault="00CA4AF5" w:rsidP="00BA18EF">
      <w:pPr>
        <w:rPr>
          <w:rFonts w:cs="Times New Roman"/>
          <w:b/>
          <w:bCs/>
          <w:sz w:val="24"/>
          <w:szCs w:val="24"/>
        </w:rPr>
      </w:pPr>
    </w:p>
    <w:sectPr w:rsidR="00CA4AF5" w:rsidRPr="002558F1" w:rsidSect="005F6743">
      <w:footerReference w:type="default" r:id="rId10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B1CF" w14:textId="77777777" w:rsidR="00DF2649" w:rsidRDefault="00DF2649" w:rsidP="00A816F5">
      <w:pPr>
        <w:spacing w:after="0" w:line="240" w:lineRule="auto"/>
      </w:pPr>
      <w:r>
        <w:separator/>
      </w:r>
    </w:p>
  </w:endnote>
  <w:endnote w:type="continuationSeparator" w:id="0">
    <w:p w14:paraId="188C346C" w14:textId="77777777" w:rsidR="00DF2649" w:rsidRDefault="00DF2649" w:rsidP="00A8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4E44" w14:textId="77777777" w:rsidR="00537DF2" w:rsidRDefault="00537DF2">
    <w:pPr>
      <w:pStyle w:val="a9"/>
    </w:pPr>
  </w:p>
  <w:p w14:paraId="28535EF8" w14:textId="77777777" w:rsidR="00537DF2" w:rsidRDefault="00537D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ABFA" w14:textId="77777777" w:rsidR="00DF2649" w:rsidRDefault="00DF2649" w:rsidP="00A816F5">
      <w:pPr>
        <w:spacing w:after="0" w:line="240" w:lineRule="auto"/>
      </w:pPr>
      <w:r>
        <w:separator/>
      </w:r>
    </w:p>
  </w:footnote>
  <w:footnote w:type="continuationSeparator" w:id="0">
    <w:p w14:paraId="0DCD0B27" w14:textId="77777777" w:rsidR="00DF2649" w:rsidRDefault="00DF2649" w:rsidP="00A8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AC6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3C3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272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1177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8094F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1F1B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57E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12683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6B7"/>
    <w:rsid w:val="000034A3"/>
    <w:rsid w:val="00003E70"/>
    <w:rsid w:val="000046C2"/>
    <w:rsid w:val="000068FD"/>
    <w:rsid w:val="00006F80"/>
    <w:rsid w:val="000070B9"/>
    <w:rsid w:val="00010BB3"/>
    <w:rsid w:val="000110C4"/>
    <w:rsid w:val="00014A8D"/>
    <w:rsid w:val="0001701A"/>
    <w:rsid w:val="00017873"/>
    <w:rsid w:val="00021354"/>
    <w:rsid w:val="000219F6"/>
    <w:rsid w:val="00022035"/>
    <w:rsid w:val="000224B8"/>
    <w:rsid w:val="00022AD1"/>
    <w:rsid w:val="000236FB"/>
    <w:rsid w:val="00026145"/>
    <w:rsid w:val="000274A8"/>
    <w:rsid w:val="000305FD"/>
    <w:rsid w:val="00031218"/>
    <w:rsid w:val="00035110"/>
    <w:rsid w:val="0003790D"/>
    <w:rsid w:val="00040287"/>
    <w:rsid w:val="000403A2"/>
    <w:rsid w:val="00042019"/>
    <w:rsid w:val="000423BB"/>
    <w:rsid w:val="00044FA8"/>
    <w:rsid w:val="00045328"/>
    <w:rsid w:val="00045468"/>
    <w:rsid w:val="00046D83"/>
    <w:rsid w:val="000501EC"/>
    <w:rsid w:val="00050965"/>
    <w:rsid w:val="00054F6A"/>
    <w:rsid w:val="00056AA4"/>
    <w:rsid w:val="00062E68"/>
    <w:rsid w:val="000632EC"/>
    <w:rsid w:val="0006458E"/>
    <w:rsid w:val="000679F0"/>
    <w:rsid w:val="00071C2E"/>
    <w:rsid w:val="00073840"/>
    <w:rsid w:val="0007396B"/>
    <w:rsid w:val="00074A16"/>
    <w:rsid w:val="000766FF"/>
    <w:rsid w:val="00076F92"/>
    <w:rsid w:val="000773A7"/>
    <w:rsid w:val="000775B4"/>
    <w:rsid w:val="00080B28"/>
    <w:rsid w:val="00081ED1"/>
    <w:rsid w:val="000826BE"/>
    <w:rsid w:val="00085DA5"/>
    <w:rsid w:val="00090673"/>
    <w:rsid w:val="000924F2"/>
    <w:rsid w:val="00092D08"/>
    <w:rsid w:val="00094D50"/>
    <w:rsid w:val="000964AE"/>
    <w:rsid w:val="00097B58"/>
    <w:rsid w:val="000A0B2A"/>
    <w:rsid w:val="000A122F"/>
    <w:rsid w:val="000A131B"/>
    <w:rsid w:val="000A14ED"/>
    <w:rsid w:val="000A19AE"/>
    <w:rsid w:val="000A2CCE"/>
    <w:rsid w:val="000A4B66"/>
    <w:rsid w:val="000A6D15"/>
    <w:rsid w:val="000A6E76"/>
    <w:rsid w:val="000A7172"/>
    <w:rsid w:val="000A7C3F"/>
    <w:rsid w:val="000B09E9"/>
    <w:rsid w:val="000B1EEA"/>
    <w:rsid w:val="000B37AD"/>
    <w:rsid w:val="000C0002"/>
    <w:rsid w:val="000C1367"/>
    <w:rsid w:val="000C2E46"/>
    <w:rsid w:val="000C44CB"/>
    <w:rsid w:val="000C632C"/>
    <w:rsid w:val="000C6DAD"/>
    <w:rsid w:val="000C77F9"/>
    <w:rsid w:val="000D0057"/>
    <w:rsid w:val="000D16D1"/>
    <w:rsid w:val="000D1872"/>
    <w:rsid w:val="000D2171"/>
    <w:rsid w:val="000D30F1"/>
    <w:rsid w:val="000D32E1"/>
    <w:rsid w:val="000D35BA"/>
    <w:rsid w:val="000D39EF"/>
    <w:rsid w:val="000D6862"/>
    <w:rsid w:val="000D7120"/>
    <w:rsid w:val="000E209A"/>
    <w:rsid w:val="000E29DF"/>
    <w:rsid w:val="000E3A4E"/>
    <w:rsid w:val="000E3C68"/>
    <w:rsid w:val="000E6BD8"/>
    <w:rsid w:val="000E77C0"/>
    <w:rsid w:val="000F0203"/>
    <w:rsid w:val="000F1265"/>
    <w:rsid w:val="000F1F40"/>
    <w:rsid w:val="000F4570"/>
    <w:rsid w:val="000F4C4E"/>
    <w:rsid w:val="00101872"/>
    <w:rsid w:val="00101889"/>
    <w:rsid w:val="001024FB"/>
    <w:rsid w:val="00104047"/>
    <w:rsid w:val="00105558"/>
    <w:rsid w:val="00110345"/>
    <w:rsid w:val="0011059F"/>
    <w:rsid w:val="00112CEB"/>
    <w:rsid w:val="001139D3"/>
    <w:rsid w:val="00114422"/>
    <w:rsid w:val="00117596"/>
    <w:rsid w:val="00120928"/>
    <w:rsid w:val="001215FA"/>
    <w:rsid w:val="00122F62"/>
    <w:rsid w:val="00123A87"/>
    <w:rsid w:val="0012518C"/>
    <w:rsid w:val="00130501"/>
    <w:rsid w:val="00131059"/>
    <w:rsid w:val="00131EA2"/>
    <w:rsid w:val="001325CD"/>
    <w:rsid w:val="00136840"/>
    <w:rsid w:val="00137635"/>
    <w:rsid w:val="001379F2"/>
    <w:rsid w:val="00140300"/>
    <w:rsid w:val="00140E73"/>
    <w:rsid w:val="00142537"/>
    <w:rsid w:val="001528D9"/>
    <w:rsid w:val="00152DCB"/>
    <w:rsid w:val="00154AF2"/>
    <w:rsid w:val="001556B7"/>
    <w:rsid w:val="00156146"/>
    <w:rsid w:val="00160641"/>
    <w:rsid w:val="00160D98"/>
    <w:rsid w:val="001611A4"/>
    <w:rsid w:val="00161668"/>
    <w:rsid w:val="001640E7"/>
    <w:rsid w:val="00165EA3"/>
    <w:rsid w:val="0016680C"/>
    <w:rsid w:val="00167C61"/>
    <w:rsid w:val="00170E75"/>
    <w:rsid w:val="00172047"/>
    <w:rsid w:val="00172A79"/>
    <w:rsid w:val="0017420E"/>
    <w:rsid w:val="00176EEC"/>
    <w:rsid w:val="00183FC7"/>
    <w:rsid w:val="0018605B"/>
    <w:rsid w:val="001863D2"/>
    <w:rsid w:val="001917D9"/>
    <w:rsid w:val="00191B2E"/>
    <w:rsid w:val="001920F9"/>
    <w:rsid w:val="00195A4B"/>
    <w:rsid w:val="00195C9D"/>
    <w:rsid w:val="001A2439"/>
    <w:rsid w:val="001A2F75"/>
    <w:rsid w:val="001A3FB6"/>
    <w:rsid w:val="001A45CB"/>
    <w:rsid w:val="001A7E01"/>
    <w:rsid w:val="001B3861"/>
    <w:rsid w:val="001B6708"/>
    <w:rsid w:val="001B6D68"/>
    <w:rsid w:val="001B722D"/>
    <w:rsid w:val="001C175D"/>
    <w:rsid w:val="001C3E31"/>
    <w:rsid w:val="001C40F6"/>
    <w:rsid w:val="001C45F1"/>
    <w:rsid w:val="001C4DF5"/>
    <w:rsid w:val="001C5808"/>
    <w:rsid w:val="001C58EC"/>
    <w:rsid w:val="001C58F6"/>
    <w:rsid w:val="001C7D81"/>
    <w:rsid w:val="001D038B"/>
    <w:rsid w:val="001D0AAE"/>
    <w:rsid w:val="001D0DF9"/>
    <w:rsid w:val="001D2AA7"/>
    <w:rsid w:val="001D6347"/>
    <w:rsid w:val="001E1D3A"/>
    <w:rsid w:val="001E32DE"/>
    <w:rsid w:val="001E5674"/>
    <w:rsid w:val="001E7C23"/>
    <w:rsid w:val="001F2370"/>
    <w:rsid w:val="001F3638"/>
    <w:rsid w:val="001F3EDD"/>
    <w:rsid w:val="001F5D35"/>
    <w:rsid w:val="001F60A6"/>
    <w:rsid w:val="001F6A72"/>
    <w:rsid w:val="00202BA2"/>
    <w:rsid w:val="00202D05"/>
    <w:rsid w:val="0020523D"/>
    <w:rsid w:val="00206AFE"/>
    <w:rsid w:val="0021240F"/>
    <w:rsid w:val="00212A47"/>
    <w:rsid w:val="00213347"/>
    <w:rsid w:val="002178D4"/>
    <w:rsid w:val="00217B1E"/>
    <w:rsid w:val="002224F0"/>
    <w:rsid w:val="002242C3"/>
    <w:rsid w:val="00225913"/>
    <w:rsid w:val="00225D9E"/>
    <w:rsid w:val="002267B6"/>
    <w:rsid w:val="00227547"/>
    <w:rsid w:val="00232D43"/>
    <w:rsid w:val="00233EBE"/>
    <w:rsid w:val="002374DB"/>
    <w:rsid w:val="00237A49"/>
    <w:rsid w:val="00237A91"/>
    <w:rsid w:val="002403D4"/>
    <w:rsid w:val="00240895"/>
    <w:rsid w:val="0024114F"/>
    <w:rsid w:val="002469DD"/>
    <w:rsid w:val="0025094D"/>
    <w:rsid w:val="002509B4"/>
    <w:rsid w:val="00251078"/>
    <w:rsid w:val="00253E83"/>
    <w:rsid w:val="00254853"/>
    <w:rsid w:val="002558F1"/>
    <w:rsid w:val="0025700A"/>
    <w:rsid w:val="0026063F"/>
    <w:rsid w:val="002607AF"/>
    <w:rsid w:val="00263CA5"/>
    <w:rsid w:val="00264255"/>
    <w:rsid w:val="00264796"/>
    <w:rsid w:val="00271285"/>
    <w:rsid w:val="00275821"/>
    <w:rsid w:val="00281AFA"/>
    <w:rsid w:val="00282663"/>
    <w:rsid w:val="0028284F"/>
    <w:rsid w:val="00283EA8"/>
    <w:rsid w:val="00284DB0"/>
    <w:rsid w:val="00285552"/>
    <w:rsid w:val="0028567D"/>
    <w:rsid w:val="0029194A"/>
    <w:rsid w:val="0029212C"/>
    <w:rsid w:val="00292C5A"/>
    <w:rsid w:val="00295022"/>
    <w:rsid w:val="002958C6"/>
    <w:rsid w:val="00297BFF"/>
    <w:rsid w:val="00297D5B"/>
    <w:rsid w:val="002A1F8B"/>
    <w:rsid w:val="002A226C"/>
    <w:rsid w:val="002A49AB"/>
    <w:rsid w:val="002B26EE"/>
    <w:rsid w:val="002B399D"/>
    <w:rsid w:val="002B49F2"/>
    <w:rsid w:val="002B567B"/>
    <w:rsid w:val="002B5EE9"/>
    <w:rsid w:val="002B5FBA"/>
    <w:rsid w:val="002B69F2"/>
    <w:rsid w:val="002C0C05"/>
    <w:rsid w:val="002C4A52"/>
    <w:rsid w:val="002C66F6"/>
    <w:rsid w:val="002C733D"/>
    <w:rsid w:val="002D1E28"/>
    <w:rsid w:val="002D5CBB"/>
    <w:rsid w:val="002D6EF7"/>
    <w:rsid w:val="002D77C4"/>
    <w:rsid w:val="002E47A3"/>
    <w:rsid w:val="002E47FF"/>
    <w:rsid w:val="002E4CD9"/>
    <w:rsid w:val="002E6592"/>
    <w:rsid w:val="002E67F2"/>
    <w:rsid w:val="002E6CBF"/>
    <w:rsid w:val="002F2691"/>
    <w:rsid w:val="002F2F82"/>
    <w:rsid w:val="002F3563"/>
    <w:rsid w:val="003006E4"/>
    <w:rsid w:val="00301918"/>
    <w:rsid w:val="003040AE"/>
    <w:rsid w:val="00307DC8"/>
    <w:rsid w:val="00310760"/>
    <w:rsid w:val="003114CD"/>
    <w:rsid w:val="00311CB2"/>
    <w:rsid w:val="00312B20"/>
    <w:rsid w:val="00313195"/>
    <w:rsid w:val="003135E1"/>
    <w:rsid w:val="00314791"/>
    <w:rsid w:val="00315D33"/>
    <w:rsid w:val="00317BDC"/>
    <w:rsid w:val="003220D6"/>
    <w:rsid w:val="00324A78"/>
    <w:rsid w:val="0033123F"/>
    <w:rsid w:val="0033126D"/>
    <w:rsid w:val="0033263D"/>
    <w:rsid w:val="003332F7"/>
    <w:rsid w:val="00335CE7"/>
    <w:rsid w:val="00337437"/>
    <w:rsid w:val="00337DC8"/>
    <w:rsid w:val="003401DD"/>
    <w:rsid w:val="00343BB4"/>
    <w:rsid w:val="00343FB8"/>
    <w:rsid w:val="00345EB9"/>
    <w:rsid w:val="0034610F"/>
    <w:rsid w:val="00346437"/>
    <w:rsid w:val="00346618"/>
    <w:rsid w:val="003466FF"/>
    <w:rsid w:val="00350E2D"/>
    <w:rsid w:val="003513D3"/>
    <w:rsid w:val="00352B9E"/>
    <w:rsid w:val="00356C56"/>
    <w:rsid w:val="00356E59"/>
    <w:rsid w:val="003608F9"/>
    <w:rsid w:val="00364C2F"/>
    <w:rsid w:val="00367128"/>
    <w:rsid w:val="003712D4"/>
    <w:rsid w:val="003727DA"/>
    <w:rsid w:val="00373791"/>
    <w:rsid w:val="00373B75"/>
    <w:rsid w:val="0038145E"/>
    <w:rsid w:val="00384518"/>
    <w:rsid w:val="00384F02"/>
    <w:rsid w:val="003869E3"/>
    <w:rsid w:val="00386CF0"/>
    <w:rsid w:val="00387626"/>
    <w:rsid w:val="0039240E"/>
    <w:rsid w:val="0039283C"/>
    <w:rsid w:val="00394A92"/>
    <w:rsid w:val="00396C98"/>
    <w:rsid w:val="003A3183"/>
    <w:rsid w:val="003A39C5"/>
    <w:rsid w:val="003A46C2"/>
    <w:rsid w:val="003B0758"/>
    <w:rsid w:val="003B0C0C"/>
    <w:rsid w:val="003B1BE5"/>
    <w:rsid w:val="003B2937"/>
    <w:rsid w:val="003B4130"/>
    <w:rsid w:val="003B48D7"/>
    <w:rsid w:val="003B6892"/>
    <w:rsid w:val="003B78FC"/>
    <w:rsid w:val="003C5FB5"/>
    <w:rsid w:val="003D07EF"/>
    <w:rsid w:val="003D10B5"/>
    <w:rsid w:val="003D10DB"/>
    <w:rsid w:val="003D1EBB"/>
    <w:rsid w:val="003D1EE8"/>
    <w:rsid w:val="003D3F30"/>
    <w:rsid w:val="003E416D"/>
    <w:rsid w:val="003E4644"/>
    <w:rsid w:val="003E6438"/>
    <w:rsid w:val="003E7239"/>
    <w:rsid w:val="003F025F"/>
    <w:rsid w:val="003F12A4"/>
    <w:rsid w:val="003F3FAA"/>
    <w:rsid w:val="003F7FFC"/>
    <w:rsid w:val="00400692"/>
    <w:rsid w:val="0040111E"/>
    <w:rsid w:val="00402406"/>
    <w:rsid w:val="004025D6"/>
    <w:rsid w:val="004065D2"/>
    <w:rsid w:val="00410024"/>
    <w:rsid w:val="00412F2C"/>
    <w:rsid w:val="00413234"/>
    <w:rsid w:val="00415EC9"/>
    <w:rsid w:val="004168EA"/>
    <w:rsid w:val="00416D74"/>
    <w:rsid w:val="004178D1"/>
    <w:rsid w:val="0042335C"/>
    <w:rsid w:val="0042552F"/>
    <w:rsid w:val="00430DE1"/>
    <w:rsid w:val="0043371C"/>
    <w:rsid w:val="0043783F"/>
    <w:rsid w:val="00444E12"/>
    <w:rsid w:val="00447B99"/>
    <w:rsid w:val="00452A9A"/>
    <w:rsid w:val="00456E36"/>
    <w:rsid w:val="00460368"/>
    <w:rsid w:val="004633F9"/>
    <w:rsid w:val="004645A4"/>
    <w:rsid w:val="00466DD4"/>
    <w:rsid w:val="00470110"/>
    <w:rsid w:val="004717A4"/>
    <w:rsid w:val="00472E07"/>
    <w:rsid w:val="00472F43"/>
    <w:rsid w:val="00474394"/>
    <w:rsid w:val="00474B19"/>
    <w:rsid w:val="004760A1"/>
    <w:rsid w:val="00476395"/>
    <w:rsid w:val="004768BF"/>
    <w:rsid w:val="00476F01"/>
    <w:rsid w:val="0047700F"/>
    <w:rsid w:val="004808CA"/>
    <w:rsid w:val="00484673"/>
    <w:rsid w:val="00485A04"/>
    <w:rsid w:val="00493030"/>
    <w:rsid w:val="0049349B"/>
    <w:rsid w:val="004937EC"/>
    <w:rsid w:val="00493CAC"/>
    <w:rsid w:val="00493FBC"/>
    <w:rsid w:val="00495237"/>
    <w:rsid w:val="004A1BAF"/>
    <w:rsid w:val="004A44AA"/>
    <w:rsid w:val="004A51EE"/>
    <w:rsid w:val="004A53CA"/>
    <w:rsid w:val="004A7AC8"/>
    <w:rsid w:val="004B17BC"/>
    <w:rsid w:val="004B1E03"/>
    <w:rsid w:val="004B2F03"/>
    <w:rsid w:val="004B3E5F"/>
    <w:rsid w:val="004B3F69"/>
    <w:rsid w:val="004B5DDB"/>
    <w:rsid w:val="004B63E7"/>
    <w:rsid w:val="004B7B32"/>
    <w:rsid w:val="004B7B39"/>
    <w:rsid w:val="004C2279"/>
    <w:rsid w:val="004C4F6A"/>
    <w:rsid w:val="004D2725"/>
    <w:rsid w:val="004D6B0A"/>
    <w:rsid w:val="004D768E"/>
    <w:rsid w:val="004E0439"/>
    <w:rsid w:val="004E0AE0"/>
    <w:rsid w:val="004E370F"/>
    <w:rsid w:val="004E6E91"/>
    <w:rsid w:val="004F0279"/>
    <w:rsid w:val="004F257E"/>
    <w:rsid w:val="004F2A1F"/>
    <w:rsid w:val="004F38ED"/>
    <w:rsid w:val="004F3C81"/>
    <w:rsid w:val="004F461D"/>
    <w:rsid w:val="004F73C8"/>
    <w:rsid w:val="004F7902"/>
    <w:rsid w:val="00502BBC"/>
    <w:rsid w:val="005033BB"/>
    <w:rsid w:val="00504509"/>
    <w:rsid w:val="00505E99"/>
    <w:rsid w:val="005108FE"/>
    <w:rsid w:val="005117A7"/>
    <w:rsid w:val="00511974"/>
    <w:rsid w:val="005119BD"/>
    <w:rsid w:val="0051286C"/>
    <w:rsid w:val="00513E1E"/>
    <w:rsid w:val="00514D9D"/>
    <w:rsid w:val="00514DB7"/>
    <w:rsid w:val="005203C0"/>
    <w:rsid w:val="005246F9"/>
    <w:rsid w:val="00524F15"/>
    <w:rsid w:val="00534210"/>
    <w:rsid w:val="00537DF2"/>
    <w:rsid w:val="00542595"/>
    <w:rsid w:val="005435E9"/>
    <w:rsid w:val="0054386F"/>
    <w:rsid w:val="005447FA"/>
    <w:rsid w:val="00545B71"/>
    <w:rsid w:val="005474E8"/>
    <w:rsid w:val="00550270"/>
    <w:rsid w:val="0055228D"/>
    <w:rsid w:val="005525C7"/>
    <w:rsid w:val="00552DB4"/>
    <w:rsid w:val="00552EFC"/>
    <w:rsid w:val="0055309E"/>
    <w:rsid w:val="00553A51"/>
    <w:rsid w:val="005544CE"/>
    <w:rsid w:val="005563C8"/>
    <w:rsid w:val="00557918"/>
    <w:rsid w:val="0056042A"/>
    <w:rsid w:val="005605DE"/>
    <w:rsid w:val="00564903"/>
    <w:rsid w:val="00566628"/>
    <w:rsid w:val="00567B23"/>
    <w:rsid w:val="0057318E"/>
    <w:rsid w:val="00573A9A"/>
    <w:rsid w:val="00574A15"/>
    <w:rsid w:val="00575C60"/>
    <w:rsid w:val="00577EAA"/>
    <w:rsid w:val="00582D18"/>
    <w:rsid w:val="00584124"/>
    <w:rsid w:val="00584210"/>
    <w:rsid w:val="0058555A"/>
    <w:rsid w:val="00585F8A"/>
    <w:rsid w:val="00587B24"/>
    <w:rsid w:val="00587B66"/>
    <w:rsid w:val="00587D6E"/>
    <w:rsid w:val="005904C5"/>
    <w:rsid w:val="005913E7"/>
    <w:rsid w:val="00592E48"/>
    <w:rsid w:val="005965BE"/>
    <w:rsid w:val="005A002F"/>
    <w:rsid w:val="005A3B55"/>
    <w:rsid w:val="005A49A8"/>
    <w:rsid w:val="005A684E"/>
    <w:rsid w:val="005A6CD6"/>
    <w:rsid w:val="005A74EE"/>
    <w:rsid w:val="005B042C"/>
    <w:rsid w:val="005B1AF7"/>
    <w:rsid w:val="005B3946"/>
    <w:rsid w:val="005B4804"/>
    <w:rsid w:val="005B6958"/>
    <w:rsid w:val="005C0273"/>
    <w:rsid w:val="005C08CF"/>
    <w:rsid w:val="005C0ECF"/>
    <w:rsid w:val="005C1181"/>
    <w:rsid w:val="005C1198"/>
    <w:rsid w:val="005C14E0"/>
    <w:rsid w:val="005C5CB8"/>
    <w:rsid w:val="005C6BBD"/>
    <w:rsid w:val="005C7D8E"/>
    <w:rsid w:val="005D227E"/>
    <w:rsid w:val="005D7E53"/>
    <w:rsid w:val="005E2118"/>
    <w:rsid w:val="005E2C81"/>
    <w:rsid w:val="005E5EC5"/>
    <w:rsid w:val="005E7CCC"/>
    <w:rsid w:val="005F05EF"/>
    <w:rsid w:val="005F238E"/>
    <w:rsid w:val="005F29EA"/>
    <w:rsid w:val="005F581E"/>
    <w:rsid w:val="005F6743"/>
    <w:rsid w:val="005F7BBF"/>
    <w:rsid w:val="006005A6"/>
    <w:rsid w:val="00600FF2"/>
    <w:rsid w:val="00603327"/>
    <w:rsid w:val="00604850"/>
    <w:rsid w:val="00604DBC"/>
    <w:rsid w:val="00607D8B"/>
    <w:rsid w:val="00610FE5"/>
    <w:rsid w:val="006113F2"/>
    <w:rsid w:val="006138B3"/>
    <w:rsid w:val="0061439E"/>
    <w:rsid w:val="0061477E"/>
    <w:rsid w:val="00616378"/>
    <w:rsid w:val="00616E57"/>
    <w:rsid w:val="0061747B"/>
    <w:rsid w:val="00624ABD"/>
    <w:rsid w:val="00625AB4"/>
    <w:rsid w:val="006260CB"/>
    <w:rsid w:val="00633BEB"/>
    <w:rsid w:val="00634A4B"/>
    <w:rsid w:val="00634E75"/>
    <w:rsid w:val="00636DBC"/>
    <w:rsid w:val="00644917"/>
    <w:rsid w:val="00646938"/>
    <w:rsid w:val="00650C84"/>
    <w:rsid w:val="00653F07"/>
    <w:rsid w:val="006563C2"/>
    <w:rsid w:val="00657013"/>
    <w:rsid w:val="0066219F"/>
    <w:rsid w:val="00670BE0"/>
    <w:rsid w:val="00672EBE"/>
    <w:rsid w:val="0067345C"/>
    <w:rsid w:val="00674F93"/>
    <w:rsid w:val="00677203"/>
    <w:rsid w:val="0068005E"/>
    <w:rsid w:val="0068130A"/>
    <w:rsid w:val="00682862"/>
    <w:rsid w:val="00683490"/>
    <w:rsid w:val="006860E7"/>
    <w:rsid w:val="00686A29"/>
    <w:rsid w:val="00692CD6"/>
    <w:rsid w:val="00693F59"/>
    <w:rsid w:val="006946DC"/>
    <w:rsid w:val="00695366"/>
    <w:rsid w:val="0069643C"/>
    <w:rsid w:val="006A058F"/>
    <w:rsid w:val="006A0D0A"/>
    <w:rsid w:val="006A3550"/>
    <w:rsid w:val="006A4524"/>
    <w:rsid w:val="006A6725"/>
    <w:rsid w:val="006B141D"/>
    <w:rsid w:val="006B1B5E"/>
    <w:rsid w:val="006B4A98"/>
    <w:rsid w:val="006B4B29"/>
    <w:rsid w:val="006B64A2"/>
    <w:rsid w:val="006B663A"/>
    <w:rsid w:val="006C1AEF"/>
    <w:rsid w:val="006C488C"/>
    <w:rsid w:val="006C52D1"/>
    <w:rsid w:val="006C73D5"/>
    <w:rsid w:val="006D1F9C"/>
    <w:rsid w:val="006D28C9"/>
    <w:rsid w:val="006D4FDB"/>
    <w:rsid w:val="006D5B41"/>
    <w:rsid w:val="006D5E95"/>
    <w:rsid w:val="006D63DB"/>
    <w:rsid w:val="006D6DBE"/>
    <w:rsid w:val="006E09C0"/>
    <w:rsid w:val="006E11E6"/>
    <w:rsid w:val="006E7623"/>
    <w:rsid w:val="006F0450"/>
    <w:rsid w:val="006F1797"/>
    <w:rsid w:val="006F1C31"/>
    <w:rsid w:val="006F388F"/>
    <w:rsid w:val="006F479B"/>
    <w:rsid w:val="006F67D1"/>
    <w:rsid w:val="006F6B44"/>
    <w:rsid w:val="00703150"/>
    <w:rsid w:val="00704B61"/>
    <w:rsid w:val="0070580D"/>
    <w:rsid w:val="00707906"/>
    <w:rsid w:val="00711983"/>
    <w:rsid w:val="0071294C"/>
    <w:rsid w:val="00712D35"/>
    <w:rsid w:val="007140BD"/>
    <w:rsid w:val="00714793"/>
    <w:rsid w:val="00721FEA"/>
    <w:rsid w:val="00724017"/>
    <w:rsid w:val="00724314"/>
    <w:rsid w:val="0072669E"/>
    <w:rsid w:val="00726EC1"/>
    <w:rsid w:val="007305AF"/>
    <w:rsid w:val="0073122F"/>
    <w:rsid w:val="007323D6"/>
    <w:rsid w:val="007341CC"/>
    <w:rsid w:val="00735E51"/>
    <w:rsid w:val="00744F07"/>
    <w:rsid w:val="00745E5E"/>
    <w:rsid w:val="007547D2"/>
    <w:rsid w:val="00755E96"/>
    <w:rsid w:val="007603F3"/>
    <w:rsid w:val="0076405F"/>
    <w:rsid w:val="007678EC"/>
    <w:rsid w:val="00770327"/>
    <w:rsid w:val="00771052"/>
    <w:rsid w:val="007717AB"/>
    <w:rsid w:val="00772330"/>
    <w:rsid w:val="007729A7"/>
    <w:rsid w:val="00772BA2"/>
    <w:rsid w:val="0077378E"/>
    <w:rsid w:val="00775791"/>
    <w:rsid w:val="00776FF3"/>
    <w:rsid w:val="00777074"/>
    <w:rsid w:val="00780596"/>
    <w:rsid w:val="00782093"/>
    <w:rsid w:val="0078268A"/>
    <w:rsid w:val="007830CF"/>
    <w:rsid w:val="007832A6"/>
    <w:rsid w:val="00783D77"/>
    <w:rsid w:val="00787618"/>
    <w:rsid w:val="007940EC"/>
    <w:rsid w:val="0079416D"/>
    <w:rsid w:val="00795E3F"/>
    <w:rsid w:val="0079616B"/>
    <w:rsid w:val="00796347"/>
    <w:rsid w:val="00796976"/>
    <w:rsid w:val="007A26F5"/>
    <w:rsid w:val="007A27A6"/>
    <w:rsid w:val="007A3668"/>
    <w:rsid w:val="007A6662"/>
    <w:rsid w:val="007A7502"/>
    <w:rsid w:val="007B0604"/>
    <w:rsid w:val="007B3650"/>
    <w:rsid w:val="007B700A"/>
    <w:rsid w:val="007B74AF"/>
    <w:rsid w:val="007B7F89"/>
    <w:rsid w:val="007C1FC2"/>
    <w:rsid w:val="007C5A91"/>
    <w:rsid w:val="007C7858"/>
    <w:rsid w:val="007D1074"/>
    <w:rsid w:val="007D20C0"/>
    <w:rsid w:val="007D33B7"/>
    <w:rsid w:val="007D3EF4"/>
    <w:rsid w:val="007D754D"/>
    <w:rsid w:val="007E1443"/>
    <w:rsid w:val="007E4F8C"/>
    <w:rsid w:val="007E56EC"/>
    <w:rsid w:val="007E6429"/>
    <w:rsid w:val="007E6AA0"/>
    <w:rsid w:val="007F1A26"/>
    <w:rsid w:val="007F3F4F"/>
    <w:rsid w:val="007F638C"/>
    <w:rsid w:val="007F7BC9"/>
    <w:rsid w:val="008006A0"/>
    <w:rsid w:val="0080262D"/>
    <w:rsid w:val="00804A66"/>
    <w:rsid w:val="00804C40"/>
    <w:rsid w:val="00805123"/>
    <w:rsid w:val="00805640"/>
    <w:rsid w:val="00806428"/>
    <w:rsid w:val="008066A4"/>
    <w:rsid w:val="00806FEF"/>
    <w:rsid w:val="00807815"/>
    <w:rsid w:val="008100C4"/>
    <w:rsid w:val="00810F35"/>
    <w:rsid w:val="00812FBF"/>
    <w:rsid w:val="00813B8E"/>
    <w:rsid w:val="008144E2"/>
    <w:rsid w:val="0081758B"/>
    <w:rsid w:val="00817819"/>
    <w:rsid w:val="008178C4"/>
    <w:rsid w:val="008220BA"/>
    <w:rsid w:val="0082259C"/>
    <w:rsid w:val="00823639"/>
    <w:rsid w:val="008243AC"/>
    <w:rsid w:val="00826550"/>
    <w:rsid w:val="0082663E"/>
    <w:rsid w:val="008269DC"/>
    <w:rsid w:val="008271F6"/>
    <w:rsid w:val="00830F41"/>
    <w:rsid w:val="00831494"/>
    <w:rsid w:val="008317BA"/>
    <w:rsid w:val="008323A4"/>
    <w:rsid w:val="008339DC"/>
    <w:rsid w:val="00833B21"/>
    <w:rsid w:val="00834B1C"/>
    <w:rsid w:val="00835C92"/>
    <w:rsid w:val="008366F8"/>
    <w:rsid w:val="008367C7"/>
    <w:rsid w:val="00836977"/>
    <w:rsid w:val="00836A5C"/>
    <w:rsid w:val="0084066B"/>
    <w:rsid w:val="00841EEB"/>
    <w:rsid w:val="00842BF8"/>
    <w:rsid w:val="00842E9F"/>
    <w:rsid w:val="008432E4"/>
    <w:rsid w:val="00843B36"/>
    <w:rsid w:val="00845F02"/>
    <w:rsid w:val="0085209A"/>
    <w:rsid w:val="00853974"/>
    <w:rsid w:val="0085578C"/>
    <w:rsid w:val="008558C8"/>
    <w:rsid w:val="0085668F"/>
    <w:rsid w:val="00857FA3"/>
    <w:rsid w:val="00860978"/>
    <w:rsid w:val="0086114E"/>
    <w:rsid w:val="008611D2"/>
    <w:rsid w:val="008613ED"/>
    <w:rsid w:val="00865546"/>
    <w:rsid w:val="00865A6D"/>
    <w:rsid w:val="0087046D"/>
    <w:rsid w:val="00871073"/>
    <w:rsid w:val="008711B0"/>
    <w:rsid w:val="008740B5"/>
    <w:rsid w:val="008742C4"/>
    <w:rsid w:val="0087650D"/>
    <w:rsid w:val="008767FE"/>
    <w:rsid w:val="00876B11"/>
    <w:rsid w:val="008805CD"/>
    <w:rsid w:val="00880B2D"/>
    <w:rsid w:val="00885E7C"/>
    <w:rsid w:val="00887910"/>
    <w:rsid w:val="0089097F"/>
    <w:rsid w:val="008917DA"/>
    <w:rsid w:val="008933ED"/>
    <w:rsid w:val="00894F61"/>
    <w:rsid w:val="008956E3"/>
    <w:rsid w:val="00895B08"/>
    <w:rsid w:val="00895FA8"/>
    <w:rsid w:val="008963C3"/>
    <w:rsid w:val="008964CC"/>
    <w:rsid w:val="008A0D4F"/>
    <w:rsid w:val="008A205D"/>
    <w:rsid w:val="008A24E8"/>
    <w:rsid w:val="008A3F9A"/>
    <w:rsid w:val="008B1365"/>
    <w:rsid w:val="008B18B9"/>
    <w:rsid w:val="008B2FB3"/>
    <w:rsid w:val="008C0E43"/>
    <w:rsid w:val="008C3A51"/>
    <w:rsid w:val="008C5A5C"/>
    <w:rsid w:val="008C5D18"/>
    <w:rsid w:val="008C6354"/>
    <w:rsid w:val="008C72C2"/>
    <w:rsid w:val="008D0ABD"/>
    <w:rsid w:val="008D1520"/>
    <w:rsid w:val="008D297A"/>
    <w:rsid w:val="008D3B77"/>
    <w:rsid w:val="008D508F"/>
    <w:rsid w:val="008E03A6"/>
    <w:rsid w:val="008E3AFD"/>
    <w:rsid w:val="008E4A5C"/>
    <w:rsid w:val="008E4F06"/>
    <w:rsid w:val="008F1538"/>
    <w:rsid w:val="008F66BF"/>
    <w:rsid w:val="008F6B6D"/>
    <w:rsid w:val="009052BA"/>
    <w:rsid w:val="0091138E"/>
    <w:rsid w:val="0091193A"/>
    <w:rsid w:val="00916A24"/>
    <w:rsid w:val="0092108A"/>
    <w:rsid w:val="00923C1D"/>
    <w:rsid w:val="00923CC4"/>
    <w:rsid w:val="00924888"/>
    <w:rsid w:val="0093088F"/>
    <w:rsid w:val="00933514"/>
    <w:rsid w:val="009336FF"/>
    <w:rsid w:val="00935E35"/>
    <w:rsid w:val="00936702"/>
    <w:rsid w:val="00940AB3"/>
    <w:rsid w:val="0094375C"/>
    <w:rsid w:val="00944A2B"/>
    <w:rsid w:val="009476C0"/>
    <w:rsid w:val="00950843"/>
    <w:rsid w:val="00952B84"/>
    <w:rsid w:val="00953316"/>
    <w:rsid w:val="009543D6"/>
    <w:rsid w:val="00954B64"/>
    <w:rsid w:val="0095620C"/>
    <w:rsid w:val="00957081"/>
    <w:rsid w:val="009606BC"/>
    <w:rsid w:val="00960EEE"/>
    <w:rsid w:val="009617D4"/>
    <w:rsid w:val="0096188E"/>
    <w:rsid w:val="00961B6A"/>
    <w:rsid w:val="009628E6"/>
    <w:rsid w:val="00964575"/>
    <w:rsid w:val="0096750F"/>
    <w:rsid w:val="00970A14"/>
    <w:rsid w:val="00973A9C"/>
    <w:rsid w:val="009751DC"/>
    <w:rsid w:val="00976732"/>
    <w:rsid w:val="009838D9"/>
    <w:rsid w:val="0098494A"/>
    <w:rsid w:val="00986198"/>
    <w:rsid w:val="0098627C"/>
    <w:rsid w:val="009873EE"/>
    <w:rsid w:val="00987D50"/>
    <w:rsid w:val="00992295"/>
    <w:rsid w:val="00995814"/>
    <w:rsid w:val="0099582E"/>
    <w:rsid w:val="009A2468"/>
    <w:rsid w:val="009A2496"/>
    <w:rsid w:val="009A4547"/>
    <w:rsid w:val="009A54DF"/>
    <w:rsid w:val="009A5BC2"/>
    <w:rsid w:val="009A6949"/>
    <w:rsid w:val="009B3719"/>
    <w:rsid w:val="009B47CB"/>
    <w:rsid w:val="009B6840"/>
    <w:rsid w:val="009C3FF4"/>
    <w:rsid w:val="009D03A5"/>
    <w:rsid w:val="009D0B0F"/>
    <w:rsid w:val="009D157F"/>
    <w:rsid w:val="009D496C"/>
    <w:rsid w:val="009D7FA0"/>
    <w:rsid w:val="009E185F"/>
    <w:rsid w:val="009E2226"/>
    <w:rsid w:val="009E3789"/>
    <w:rsid w:val="009E419B"/>
    <w:rsid w:val="009E4554"/>
    <w:rsid w:val="009E6B2F"/>
    <w:rsid w:val="009E7082"/>
    <w:rsid w:val="009F0CFB"/>
    <w:rsid w:val="009F1676"/>
    <w:rsid w:val="009F1AB8"/>
    <w:rsid w:val="009F33DC"/>
    <w:rsid w:val="009F46DF"/>
    <w:rsid w:val="009F5994"/>
    <w:rsid w:val="009F5A1D"/>
    <w:rsid w:val="009F7A92"/>
    <w:rsid w:val="009F7E6E"/>
    <w:rsid w:val="00A02987"/>
    <w:rsid w:val="00A03A97"/>
    <w:rsid w:val="00A04E33"/>
    <w:rsid w:val="00A06CAD"/>
    <w:rsid w:val="00A10D7D"/>
    <w:rsid w:val="00A12DB3"/>
    <w:rsid w:val="00A14916"/>
    <w:rsid w:val="00A15B90"/>
    <w:rsid w:val="00A15ECA"/>
    <w:rsid w:val="00A164BF"/>
    <w:rsid w:val="00A16921"/>
    <w:rsid w:val="00A1737C"/>
    <w:rsid w:val="00A226CF"/>
    <w:rsid w:val="00A26F73"/>
    <w:rsid w:val="00A307C1"/>
    <w:rsid w:val="00A30F4C"/>
    <w:rsid w:val="00A31177"/>
    <w:rsid w:val="00A3327A"/>
    <w:rsid w:val="00A345D1"/>
    <w:rsid w:val="00A36750"/>
    <w:rsid w:val="00A406B0"/>
    <w:rsid w:val="00A406F1"/>
    <w:rsid w:val="00A43990"/>
    <w:rsid w:val="00A452E2"/>
    <w:rsid w:val="00A45BDB"/>
    <w:rsid w:val="00A47169"/>
    <w:rsid w:val="00A47D18"/>
    <w:rsid w:val="00A52ECC"/>
    <w:rsid w:val="00A53480"/>
    <w:rsid w:val="00A558F0"/>
    <w:rsid w:val="00A55E9D"/>
    <w:rsid w:val="00A5730F"/>
    <w:rsid w:val="00A577EE"/>
    <w:rsid w:val="00A60A30"/>
    <w:rsid w:val="00A61248"/>
    <w:rsid w:val="00A6144E"/>
    <w:rsid w:val="00A638E2"/>
    <w:rsid w:val="00A648AF"/>
    <w:rsid w:val="00A665FB"/>
    <w:rsid w:val="00A71B62"/>
    <w:rsid w:val="00A72F0A"/>
    <w:rsid w:val="00A746ED"/>
    <w:rsid w:val="00A75D24"/>
    <w:rsid w:val="00A77408"/>
    <w:rsid w:val="00A816F5"/>
    <w:rsid w:val="00A83D74"/>
    <w:rsid w:val="00A84226"/>
    <w:rsid w:val="00A849B3"/>
    <w:rsid w:val="00A84C6F"/>
    <w:rsid w:val="00A87C54"/>
    <w:rsid w:val="00A917AD"/>
    <w:rsid w:val="00A922B4"/>
    <w:rsid w:val="00A95560"/>
    <w:rsid w:val="00A9623D"/>
    <w:rsid w:val="00A97F47"/>
    <w:rsid w:val="00AA2E04"/>
    <w:rsid w:val="00AA2E61"/>
    <w:rsid w:val="00AA541C"/>
    <w:rsid w:val="00AB1DBE"/>
    <w:rsid w:val="00AB20C2"/>
    <w:rsid w:val="00AB64FA"/>
    <w:rsid w:val="00AB6E8B"/>
    <w:rsid w:val="00AB74D8"/>
    <w:rsid w:val="00AC0E17"/>
    <w:rsid w:val="00AC0E2D"/>
    <w:rsid w:val="00AC1716"/>
    <w:rsid w:val="00AC2207"/>
    <w:rsid w:val="00AC2283"/>
    <w:rsid w:val="00AC57C0"/>
    <w:rsid w:val="00AC58EC"/>
    <w:rsid w:val="00AC6471"/>
    <w:rsid w:val="00AC7366"/>
    <w:rsid w:val="00AD162C"/>
    <w:rsid w:val="00AD7511"/>
    <w:rsid w:val="00AD7818"/>
    <w:rsid w:val="00AD7C77"/>
    <w:rsid w:val="00AE0697"/>
    <w:rsid w:val="00AE1ABE"/>
    <w:rsid w:val="00AE2D52"/>
    <w:rsid w:val="00AE3FC3"/>
    <w:rsid w:val="00AE42F8"/>
    <w:rsid w:val="00AE522F"/>
    <w:rsid w:val="00AE6C86"/>
    <w:rsid w:val="00AE718E"/>
    <w:rsid w:val="00AE7B28"/>
    <w:rsid w:val="00AF0B6A"/>
    <w:rsid w:val="00AF0C4F"/>
    <w:rsid w:val="00AF336E"/>
    <w:rsid w:val="00AF520F"/>
    <w:rsid w:val="00AF599E"/>
    <w:rsid w:val="00B0067D"/>
    <w:rsid w:val="00B0246D"/>
    <w:rsid w:val="00B058A9"/>
    <w:rsid w:val="00B069AD"/>
    <w:rsid w:val="00B069C1"/>
    <w:rsid w:val="00B12538"/>
    <w:rsid w:val="00B12A3C"/>
    <w:rsid w:val="00B14EC0"/>
    <w:rsid w:val="00B14F00"/>
    <w:rsid w:val="00B15682"/>
    <w:rsid w:val="00B16A79"/>
    <w:rsid w:val="00B172A1"/>
    <w:rsid w:val="00B17AB9"/>
    <w:rsid w:val="00B2098D"/>
    <w:rsid w:val="00B23437"/>
    <w:rsid w:val="00B241EF"/>
    <w:rsid w:val="00B24763"/>
    <w:rsid w:val="00B24BAF"/>
    <w:rsid w:val="00B24D1A"/>
    <w:rsid w:val="00B275BA"/>
    <w:rsid w:val="00B27ADD"/>
    <w:rsid w:val="00B33E0C"/>
    <w:rsid w:val="00B33F70"/>
    <w:rsid w:val="00B420DB"/>
    <w:rsid w:val="00B43490"/>
    <w:rsid w:val="00B4789D"/>
    <w:rsid w:val="00B503B3"/>
    <w:rsid w:val="00B549D2"/>
    <w:rsid w:val="00B55F08"/>
    <w:rsid w:val="00B56312"/>
    <w:rsid w:val="00B613C0"/>
    <w:rsid w:val="00B618D6"/>
    <w:rsid w:val="00B63254"/>
    <w:rsid w:val="00B67FA1"/>
    <w:rsid w:val="00B70145"/>
    <w:rsid w:val="00B71E7F"/>
    <w:rsid w:val="00B722BF"/>
    <w:rsid w:val="00B72681"/>
    <w:rsid w:val="00B726DE"/>
    <w:rsid w:val="00B73626"/>
    <w:rsid w:val="00B75C46"/>
    <w:rsid w:val="00B75D37"/>
    <w:rsid w:val="00B77DE8"/>
    <w:rsid w:val="00B82525"/>
    <w:rsid w:val="00B83C37"/>
    <w:rsid w:val="00B87EF2"/>
    <w:rsid w:val="00B9012A"/>
    <w:rsid w:val="00B92EF5"/>
    <w:rsid w:val="00B93400"/>
    <w:rsid w:val="00B944A9"/>
    <w:rsid w:val="00B946FB"/>
    <w:rsid w:val="00B95A36"/>
    <w:rsid w:val="00B95D7A"/>
    <w:rsid w:val="00BA18EF"/>
    <w:rsid w:val="00BB037B"/>
    <w:rsid w:val="00BB33BE"/>
    <w:rsid w:val="00BB4DAA"/>
    <w:rsid w:val="00BB4EA2"/>
    <w:rsid w:val="00BB699B"/>
    <w:rsid w:val="00BB782A"/>
    <w:rsid w:val="00BC02CF"/>
    <w:rsid w:val="00BC10D6"/>
    <w:rsid w:val="00BC4426"/>
    <w:rsid w:val="00BD3D82"/>
    <w:rsid w:val="00BD721A"/>
    <w:rsid w:val="00BE0114"/>
    <w:rsid w:val="00BE0A0D"/>
    <w:rsid w:val="00BE114F"/>
    <w:rsid w:val="00BE2271"/>
    <w:rsid w:val="00BE34CC"/>
    <w:rsid w:val="00BE3622"/>
    <w:rsid w:val="00BE468B"/>
    <w:rsid w:val="00BE7635"/>
    <w:rsid w:val="00BE76D0"/>
    <w:rsid w:val="00BF0D2B"/>
    <w:rsid w:val="00BF163B"/>
    <w:rsid w:val="00BF32D6"/>
    <w:rsid w:val="00BF34E3"/>
    <w:rsid w:val="00BF391B"/>
    <w:rsid w:val="00C02826"/>
    <w:rsid w:val="00C03B10"/>
    <w:rsid w:val="00C0553D"/>
    <w:rsid w:val="00C07EEE"/>
    <w:rsid w:val="00C116BA"/>
    <w:rsid w:val="00C1744E"/>
    <w:rsid w:val="00C20503"/>
    <w:rsid w:val="00C20929"/>
    <w:rsid w:val="00C20A62"/>
    <w:rsid w:val="00C21960"/>
    <w:rsid w:val="00C23103"/>
    <w:rsid w:val="00C24DCF"/>
    <w:rsid w:val="00C269B6"/>
    <w:rsid w:val="00C26A4B"/>
    <w:rsid w:val="00C307CD"/>
    <w:rsid w:val="00C30AAB"/>
    <w:rsid w:val="00C3137E"/>
    <w:rsid w:val="00C3144F"/>
    <w:rsid w:val="00C32E44"/>
    <w:rsid w:val="00C33140"/>
    <w:rsid w:val="00C33547"/>
    <w:rsid w:val="00C36299"/>
    <w:rsid w:val="00C40781"/>
    <w:rsid w:val="00C40F90"/>
    <w:rsid w:val="00C44681"/>
    <w:rsid w:val="00C53CD3"/>
    <w:rsid w:val="00C55A12"/>
    <w:rsid w:val="00C5727E"/>
    <w:rsid w:val="00C623A3"/>
    <w:rsid w:val="00C6777F"/>
    <w:rsid w:val="00C704BF"/>
    <w:rsid w:val="00C704D1"/>
    <w:rsid w:val="00C74682"/>
    <w:rsid w:val="00C74BA5"/>
    <w:rsid w:val="00C76665"/>
    <w:rsid w:val="00C821DF"/>
    <w:rsid w:val="00C8247C"/>
    <w:rsid w:val="00C82BCF"/>
    <w:rsid w:val="00C83267"/>
    <w:rsid w:val="00C83E6B"/>
    <w:rsid w:val="00C83FB0"/>
    <w:rsid w:val="00C8485B"/>
    <w:rsid w:val="00C867CD"/>
    <w:rsid w:val="00C911FD"/>
    <w:rsid w:val="00C915E2"/>
    <w:rsid w:val="00C91AEC"/>
    <w:rsid w:val="00C92443"/>
    <w:rsid w:val="00C92471"/>
    <w:rsid w:val="00C93E12"/>
    <w:rsid w:val="00CA1CE6"/>
    <w:rsid w:val="00CA4AF5"/>
    <w:rsid w:val="00CA71E5"/>
    <w:rsid w:val="00CA7BBB"/>
    <w:rsid w:val="00CB150D"/>
    <w:rsid w:val="00CB2F79"/>
    <w:rsid w:val="00CC0670"/>
    <w:rsid w:val="00CC0B66"/>
    <w:rsid w:val="00CC1133"/>
    <w:rsid w:val="00CC2483"/>
    <w:rsid w:val="00CC294D"/>
    <w:rsid w:val="00CC5A7D"/>
    <w:rsid w:val="00CC6321"/>
    <w:rsid w:val="00CC7708"/>
    <w:rsid w:val="00CD3174"/>
    <w:rsid w:val="00CD3703"/>
    <w:rsid w:val="00CD563D"/>
    <w:rsid w:val="00CD6463"/>
    <w:rsid w:val="00CD6D38"/>
    <w:rsid w:val="00CE0AA2"/>
    <w:rsid w:val="00CE2F42"/>
    <w:rsid w:val="00CE40AC"/>
    <w:rsid w:val="00CF3A63"/>
    <w:rsid w:val="00CF3BF6"/>
    <w:rsid w:val="00CF3F1D"/>
    <w:rsid w:val="00CF4453"/>
    <w:rsid w:val="00CF7FBA"/>
    <w:rsid w:val="00D01600"/>
    <w:rsid w:val="00D01874"/>
    <w:rsid w:val="00D031FA"/>
    <w:rsid w:val="00D034B4"/>
    <w:rsid w:val="00D03521"/>
    <w:rsid w:val="00D04384"/>
    <w:rsid w:val="00D05E5B"/>
    <w:rsid w:val="00D068F8"/>
    <w:rsid w:val="00D14956"/>
    <w:rsid w:val="00D236A3"/>
    <w:rsid w:val="00D24BC4"/>
    <w:rsid w:val="00D27018"/>
    <w:rsid w:val="00D404B0"/>
    <w:rsid w:val="00D431C9"/>
    <w:rsid w:val="00D44249"/>
    <w:rsid w:val="00D44FDD"/>
    <w:rsid w:val="00D50469"/>
    <w:rsid w:val="00D52769"/>
    <w:rsid w:val="00D52A04"/>
    <w:rsid w:val="00D54A22"/>
    <w:rsid w:val="00D630CB"/>
    <w:rsid w:val="00D630D8"/>
    <w:rsid w:val="00D6659B"/>
    <w:rsid w:val="00D66F23"/>
    <w:rsid w:val="00D66F9D"/>
    <w:rsid w:val="00D70D30"/>
    <w:rsid w:val="00D71AFA"/>
    <w:rsid w:val="00D81E5E"/>
    <w:rsid w:val="00D82370"/>
    <w:rsid w:val="00D864F4"/>
    <w:rsid w:val="00D9222C"/>
    <w:rsid w:val="00D93FA2"/>
    <w:rsid w:val="00D95A06"/>
    <w:rsid w:val="00D95D4E"/>
    <w:rsid w:val="00DA150A"/>
    <w:rsid w:val="00DA3729"/>
    <w:rsid w:val="00DA3C77"/>
    <w:rsid w:val="00DA76E7"/>
    <w:rsid w:val="00DB0A1C"/>
    <w:rsid w:val="00DB3578"/>
    <w:rsid w:val="00DB72A0"/>
    <w:rsid w:val="00DC1517"/>
    <w:rsid w:val="00DC3C33"/>
    <w:rsid w:val="00DC5EA1"/>
    <w:rsid w:val="00DC6C4A"/>
    <w:rsid w:val="00DC71BD"/>
    <w:rsid w:val="00DD0167"/>
    <w:rsid w:val="00DD1FAD"/>
    <w:rsid w:val="00DD3226"/>
    <w:rsid w:val="00DD5E5D"/>
    <w:rsid w:val="00DE0A6D"/>
    <w:rsid w:val="00DE1F70"/>
    <w:rsid w:val="00DE3BD9"/>
    <w:rsid w:val="00DE4F7D"/>
    <w:rsid w:val="00DE5131"/>
    <w:rsid w:val="00DE5313"/>
    <w:rsid w:val="00DE53D5"/>
    <w:rsid w:val="00DE5840"/>
    <w:rsid w:val="00DE5DE9"/>
    <w:rsid w:val="00DE6F1A"/>
    <w:rsid w:val="00DF01DA"/>
    <w:rsid w:val="00DF2649"/>
    <w:rsid w:val="00DF3B0C"/>
    <w:rsid w:val="00DF473C"/>
    <w:rsid w:val="00E003FD"/>
    <w:rsid w:val="00E0113C"/>
    <w:rsid w:val="00E03B67"/>
    <w:rsid w:val="00E03E5D"/>
    <w:rsid w:val="00E050F2"/>
    <w:rsid w:val="00E0687B"/>
    <w:rsid w:val="00E06FB1"/>
    <w:rsid w:val="00E078BD"/>
    <w:rsid w:val="00E1268A"/>
    <w:rsid w:val="00E14C0E"/>
    <w:rsid w:val="00E17702"/>
    <w:rsid w:val="00E20367"/>
    <w:rsid w:val="00E22729"/>
    <w:rsid w:val="00E233D5"/>
    <w:rsid w:val="00E2351C"/>
    <w:rsid w:val="00E24EEA"/>
    <w:rsid w:val="00E2633C"/>
    <w:rsid w:val="00E30C3D"/>
    <w:rsid w:val="00E31ABC"/>
    <w:rsid w:val="00E32C3B"/>
    <w:rsid w:val="00E33189"/>
    <w:rsid w:val="00E34537"/>
    <w:rsid w:val="00E34589"/>
    <w:rsid w:val="00E34EE0"/>
    <w:rsid w:val="00E352F8"/>
    <w:rsid w:val="00E36A6D"/>
    <w:rsid w:val="00E37048"/>
    <w:rsid w:val="00E433F4"/>
    <w:rsid w:val="00E45137"/>
    <w:rsid w:val="00E4673A"/>
    <w:rsid w:val="00E50C8F"/>
    <w:rsid w:val="00E51145"/>
    <w:rsid w:val="00E515B1"/>
    <w:rsid w:val="00E53DC4"/>
    <w:rsid w:val="00E5502F"/>
    <w:rsid w:val="00E55265"/>
    <w:rsid w:val="00E5591D"/>
    <w:rsid w:val="00E56191"/>
    <w:rsid w:val="00E56930"/>
    <w:rsid w:val="00E56CA3"/>
    <w:rsid w:val="00E612FA"/>
    <w:rsid w:val="00E63F65"/>
    <w:rsid w:val="00E6440C"/>
    <w:rsid w:val="00E67826"/>
    <w:rsid w:val="00E70174"/>
    <w:rsid w:val="00E707AC"/>
    <w:rsid w:val="00E707F8"/>
    <w:rsid w:val="00E7130B"/>
    <w:rsid w:val="00E739F4"/>
    <w:rsid w:val="00E758DC"/>
    <w:rsid w:val="00E837D9"/>
    <w:rsid w:val="00E877E6"/>
    <w:rsid w:val="00E92B6C"/>
    <w:rsid w:val="00E941E5"/>
    <w:rsid w:val="00E95095"/>
    <w:rsid w:val="00E96435"/>
    <w:rsid w:val="00E96E88"/>
    <w:rsid w:val="00E9786D"/>
    <w:rsid w:val="00EA0AF2"/>
    <w:rsid w:val="00EA0B99"/>
    <w:rsid w:val="00EA0CC7"/>
    <w:rsid w:val="00EA28E0"/>
    <w:rsid w:val="00EA441B"/>
    <w:rsid w:val="00EA5009"/>
    <w:rsid w:val="00EA639B"/>
    <w:rsid w:val="00EA65C1"/>
    <w:rsid w:val="00EA6984"/>
    <w:rsid w:val="00EA704B"/>
    <w:rsid w:val="00EB16DE"/>
    <w:rsid w:val="00EB3F35"/>
    <w:rsid w:val="00EB565B"/>
    <w:rsid w:val="00EB57A5"/>
    <w:rsid w:val="00EB719D"/>
    <w:rsid w:val="00EB7A56"/>
    <w:rsid w:val="00EC0B52"/>
    <w:rsid w:val="00EC1C01"/>
    <w:rsid w:val="00EC467B"/>
    <w:rsid w:val="00EC4B5B"/>
    <w:rsid w:val="00ED0901"/>
    <w:rsid w:val="00ED1B7D"/>
    <w:rsid w:val="00ED3925"/>
    <w:rsid w:val="00ED5A58"/>
    <w:rsid w:val="00ED5C35"/>
    <w:rsid w:val="00ED6EFC"/>
    <w:rsid w:val="00ED7A9E"/>
    <w:rsid w:val="00EE0073"/>
    <w:rsid w:val="00EE12DE"/>
    <w:rsid w:val="00EE158D"/>
    <w:rsid w:val="00EE2F54"/>
    <w:rsid w:val="00EE45F8"/>
    <w:rsid w:val="00EE507F"/>
    <w:rsid w:val="00EF01D8"/>
    <w:rsid w:val="00EF4A62"/>
    <w:rsid w:val="00EF4F04"/>
    <w:rsid w:val="00EF5410"/>
    <w:rsid w:val="00EF5AD8"/>
    <w:rsid w:val="00F003B4"/>
    <w:rsid w:val="00F01093"/>
    <w:rsid w:val="00F047D1"/>
    <w:rsid w:val="00F067B6"/>
    <w:rsid w:val="00F07633"/>
    <w:rsid w:val="00F0773C"/>
    <w:rsid w:val="00F07FFD"/>
    <w:rsid w:val="00F108E8"/>
    <w:rsid w:val="00F11123"/>
    <w:rsid w:val="00F12DA6"/>
    <w:rsid w:val="00F15E7D"/>
    <w:rsid w:val="00F210F3"/>
    <w:rsid w:val="00F21496"/>
    <w:rsid w:val="00F22607"/>
    <w:rsid w:val="00F2454F"/>
    <w:rsid w:val="00F2795C"/>
    <w:rsid w:val="00F27BDB"/>
    <w:rsid w:val="00F303CD"/>
    <w:rsid w:val="00F3604A"/>
    <w:rsid w:val="00F361A0"/>
    <w:rsid w:val="00F36F7B"/>
    <w:rsid w:val="00F372C6"/>
    <w:rsid w:val="00F411BF"/>
    <w:rsid w:val="00F41774"/>
    <w:rsid w:val="00F423FF"/>
    <w:rsid w:val="00F42470"/>
    <w:rsid w:val="00F44FBC"/>
    <w:rsid w:val="00F47F02"/>
    <w:rsid w:val="00F52238"/>
    <w:rsid w:val="00F53627"/>
    <w:rsid w:val="00F53A1A"/>
    <w:rsid w:val="00F551AD"/>
    <w:rsid w:val="00F60150"/>
    <w:rsid w:val="00F60D16"/>
    <w:rsid w:val="00F61974"/>
    <w:rsid w:val="00F62F6E"/>
    <w:rsid w:val="00F64905"/>
    <w:rsid w:val="00F65063"/>
    <w:rsid w:val="00F65A6E"/>
    <w:rsid w:val="00F6655D"/>
    <w:rsid w:val="00F669D1"/>
    <w:rsid w:val="00F67EA5"/>
    <w:rsid w:val="00F70493"/>
    <w:rsid w:val="00F71888"/>
    <w:rsid w:val="00F7315D"/>
    <w:rsid w:val="00F7469A"/>
    <w:rsid w:val="00F75B34"/>
    <w:rsid w:val="00F77304"/>
    <w:rsid w:val="00F828B3"/>
    <w:rsid w:val="00F8487D"/>
    <w:rsid w:val="00F856DE"/>
    <w:rsid w:val="00F86C13"/>
    <w:rsid w:val="00F873AD"/>
    <w:rsid w:val="00F90EB5"/>
    <w:rsid w:val="00F92224"/>
    <w:rsid w:val="00F935F9"/>
    <w:rsid w:val="00F94CFA"/>
    <w:rsid w:val="00F959C2"/>
    <w:rsid w:val="00F96F99"/>
    <w:rsid w:val="00FA0D02"/>
    <w:rsid w:val="00FA592D"/>
    <w:rsid w:val="00FA6036"/>
    <w:rsid w:val="00FA7310"/>
    <w:rsid w:val="00FA73A0"/>
    <w:rsid w:val="00FA76BA"/>
    <w:rsid w:val="00FB0767"/>
    <w:rsid w:val="00FB2859"/>
    <w:rsid w:val="00FB610D"/>
    <w:rsid w:val="00FB6BF9"/>
    <w:rsid w:val="00FB7D03"/>
    <w:rsid w:val="00FC2554"/>
    <w:rsid w:val="00FC5A05"/>
    <w:rsid w:val="00FD0730"/>
    <w:rsid w:val="00FD1343"/>
    <w:rsid w:val="00FD22F7"/>
    <w:rsid w:val="00FD2C2C"/>
    <w:rsid w:val="00FD6B8F"/>
    <w:rsid w:val="00FD6DD4"/>
    <w:rsid w:val="00FD77FB"/>
    <w:rsid w:val="00FE0BCF"/>
    <w:rsid w:val="00FE3ED7"/>
    <w:rsid w:val="00FE56B1"/>
    <w:rsid w:val="00FE581F"/>
    <w:rsid w:val="00FE7AE9"/>
    <w:rsid w:val="00FF2020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626D"/>
  <w15:chartTrackingRefBased/>
  <w15:docId w15:val="{CE2D05AE-30B0-4407-87D9-D2A01FED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21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464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E4644"/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rsid w:val="001C40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C40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46D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174"/>
  </w:style>
  <w:style w:type="paragraph" w:styleId="a7">
    <w:name w:val="No Spacing"/>
    <w:uiPriority w:val="1"/>
    <w:qFormat/>
    <w:rsid w:val="006B1B5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B420D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m309891362576155037gmail-msohyperlink">
    <w:name w:val="m_309891362576155037gmail-msohyperlink"/>
    <w:basedOn w:val="a0"/>
    <w:rsid w:val="000E209A"/>
  </w:style>
  <w:style w:type="paragraph" w:styleId="a9">
    <w:name w:val="footer"/>
    <w:basedOn w:val="a"/>
    <w:link w:val="aa"/>
    <w:uiPriority w:val="99"/>
    <w:unhideWhenUsed/>
    <w:rsid w:val="00A8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6F5"/>
  </w:style>
  <w:style w:type="character" w:customStyle="1" w:styleId="1">
    <w:name w:val="Неразрешенное упоминание1"/>
    <w:basedOn w:val="a0"/>
    <w:uiPriority w:val="99"/>
    <w:semiHidden/>
    <w:unhideWhenUsed/>
    <w:rsid w:val="00B4789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0A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7172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3E6438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963C3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F27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F27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052B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4B3E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ira-label-textmrcssattr">
    <w:name w:val="mira-label-text_mr_css_attr"/>
    <w:basedOn w:val="a0"/>
    <w:rsid w:val="00384F02"/>
  </w:style>
  <w:style w:type="character" w:customStyle="1" w:styleId="4">
    <w:name w:val="Неразрешенное упоминание4"/>
    <w:basedOn w:val="a0"/>
    <w:uiPriority w:val="99"/>
    <w:semiHidden/>
    <w:unhideWhenUsed/>
    <w:rsid w:val="00A97F47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D7C77"/>
  </w:style>
  <w:style w:type="character" w:customStyle="1" w:styleId="eop">
    <w:name w:val="eop"/>
    <w:basedOn w:val="a0"/>
    <w:rsid w:val="00AD7C77"/>
  </w:style>
  <w:style w:type="character" w:customStyle="1" w:styleId="5">
    <w:name w:val="Неразрешенное упоминание5"/>
    <w:basedOn w:val="a0"/>
    <w:uiPriority w:val="99"/>
    <w:semiHidden/>
    <w:unhideWhenUsed/>
    <w:rsid w:val="00350E2D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6C5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ve.virtualroom.ru/storage/recordings/mp4/82665-52524674feefe267b5fd51327942f4a1.mp4" TargetMode="External"/><Relationship Id="rId21" Type="http://schemas.openxmlformats.org/officeDocument/2006/relationships/hyperlink" Target="https://live.virtualroom.ru/storage/recordings/mp4/82664-81fdced0ed4fbaefe7cf0b03c9bb96fd.mp4" TargetMode="External"/><Relationship Id="rId42" Type="http://schemas.openxmlformats.org/officeDocument/2006/relationships/hyperlink" Target="https://live.virtualroom.ru/storage/recordings/mp4/82767-069292b70d2ab32e438955f7fbc3568c.mp4" TargetMode="External"/><Relationship Id="rId47" Type="http://schemas.openxmlformats.org/officeDocument/2006/relationships/hyperlink" Target="https://live.virtualroom.ru/storage/recordings/mp4/82781-d5a8c90378083b92960e2c0fc424c4a6.mp4" TargetMode="External"/><Relationship Id="rId63" Type="http://schemas.openxmlformats.org/officeDocument/2006/relationships/hyperlink" Target="https://live.virtualroom.ru/storage/recordings/mp4/82938-257a282eca08e53ebc10c807960daf4e.mp4" TargetMode="External"/><Relationship Id="rId68" Type="http://schemas.openxmlformats.org/officeDocument/2006/relationships/hyperlink" Target="https://live.virtualroom.ru/storage/recordings/mp4/82952-9ff224d0290c995ca2a0696ec4561328.mp4" TargetMode="External"/><Relationship Id="rId84" Type="http://schemas.openxmlformats.org/officeDocument/2006/relationships/hyperlink" Target="https://live.virtualroom.ru/storage/recordings/mp4/82992-1a653884630faf8e8b94f9c69b029cf2.mp4" TargetMode="External"/><Relationship Id="rId89" Type="http://schemas.openxmlformats.org/officeDocument/2006/relationships/hyperlink" Target="https://live.virtualroom.ru/storage/recordings/mp4/83003-769dcae00bba10801c2298977ba25f27.mp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ive.virtualroom.ru/storage/recordings/mp4/82959-206cb5bb4fc75710fd469000619dabf1.mp4" TargetMode="External"/><Relationship Id="rId92" Type="http://schemas.openxmlformats.org/officeDocument/2006/relationships/hyperlink" Target="https://live.virtualroom.ru/storage/recordings/mp4/83011-da0b51970b63523e29b9f2208aeb0099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ve.virtualroom.ru/storage/recordings/mp4/81685-b93fa212f2089ce11619338265cbb874.mp4" TargetMode="External"/><Relationship Id="rId29" Type="http://schemas.openxmlformats.org/officeDocument/2006/relationships/hyperlink" Target="https://live.virtualroom.ru/storage/recordings/mp4/82689-6dd5f1c6716ad34ac3e56543f835f490.mp4" TargetMode="External"/><Relationship Id="rId11" Type="http://schemas.openxmlformats.org/officeDocument/2006/relationships/hyperlink" Target="https://live.virtualroom.ru/storage/recordings/mp4/80121-52a3831dd27e9f3f64fc774052adcfa5.mp4" TargetMode="External"/><Relationship Id="rId24" Type="http://schemas.openxmlformats.org/officeDocument/2006/relationships/hyperlink" Target="https://live.virtualroom.ru/storage/recordings/mp4/82659-3e3b00ce02052a801c2d4e2a983fed47.mp4" TargetMode="External"/><Relationship Id="rId32" Type="http://schemas.openxmlformats.org/officeDocument/2006/relationships/hyperlink" Target="https://live.virtualroom.ru/storage/recordings/mp4/82672-8e5483f544976a9732bbc6072382a277.mp4" TargetMode="External"/><Relationship Id="rId37" Type="http://schemas.openxmlformats.org/officeDocument/2006/relationships/hyperlink" Target="https://live.virtualroom.ru/storage/recordings/mp4/82765-3b3a1dc418fcbddca8d9192591a2ddcd.mp4" TargetMode="External"/><Relationship Id="rId40" Type="http://schemas.openxmlformats.org/officeDocument/2006/relationships/hyperlink" Target="https://live.virtualroom.ru/storage/recordings/mp4/82761-403ecc60ec5ca04b4f36b0abb0aedec7.mp4" TargetMode="External"/><Relationship Id="rId45" Type="http://schemas.openxmlformats.org/officeDocument/2006/relationships/hyperlink" Target="https://live.virtualroom.ru/storage/recordings/mp4/82769-fc15087b003383485be68e1411ea186b.mp4" TargetMode="External"/><Relationship Id="rId53" Type="http://schemas.openxmlformats.org/officeDocument/2006/relationships/hyperlink" Target="https://live.virtualroom.ru/storage/recordings/mp4/82849-0b0b0aeec78b534c1873e6806516884c.mp4" TargetMode="External"/><Relationship Id="rId58" Type="http://schemas.openxmlformats.org/officeDocument/2006/relationships/hyperlink" Target="https://live.virtualroom.ru/storage/recordings/mp4/82870-e61250cc98fe08d8642883e6986cff97.mp4" TargetMode="External"/><Relationship Id="rId66" Type="http://schemas.openxmlformats.org/officeDocument/2006/relationships/hyperlink" Target="https://live.virtualroom.ru/storage/recordings/mp4/82941-14844dd175fb7061ffa727b6396d512f.mp4" TargetMode="External"/><Relationship Id="rId74" Type="http://schemas.openxmlformats.org/officeDocument/2006/relationships/hyperlink" Target="https://live.virtualroom.ru/storage/recordings/mp4/82986-6773e5c3df306afff636293015837d5d.mp4" TargetMode="External"/><Relationship Id="rId79" Type="http://schemas.openxmlformats.org/officeDocument/2006/relationships/hyperlink" Target="https://live.virtualroom.ru/storage/recordings/mp4/82972-508094b2cb966f725c4f00c9c65b662d.mp4" TargetMode="External"/><Relationship Id="rId87" Type="http://schemas.openxmlformats.org/officeDocument/2006/relationships/hyperlink" Target="https://live.virtualroom.ru/storage/recordings/mp4/82970-222972664ac32da621440f4c81afc388.mp4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ive.virtualroom.ru/storage/recordings/mp4/82958-ad671a1a26ac73b01973d624ea05feed.mp4" TargetMode="External"/><Relationship Id="rId82" Type="http://schemas.openxmlformats.org/officeDocument/2006/relationships/hyperlink" Target="https://live.virtualroom.ru/storage/recordings/mp4/82977-081a7b75ae2e24fcadade1434cc99538.mp4" TargetMode="External"/><Relationship Id="rId90" Type="http://schemas.openxmlformats.org/officeDocument/2006/relationships/hyperlink" Target="https://live.virtualroom.ru/storage/recordings/mp4/83002-3f5598e2698ba9b27550ce693db3d91d.mp4" TargetMode="External"/><Relationship Id="rId95" Type="http://schemas.openxmlformats.org/officeDocument/2006/relationships/hyperlink" Target="https://live.virtualroom.ru/storage/recordings/mp4/83001-1e3c28ee8e823b8cf19ad0e56e744a76.mp4" TargetMode="External"/><Relationship Id="rId19" Type="http://schemas.openxmlformats.org/officeDocument/2006/relationships/hyperlink" Target="https://live.virtualroom.ru/storage/recordings/mp4/81752-6228d0e67b456dd9f546dc30d097fcda.mp4" TargetMode="External"/><Relationship Id="rId14" Type="http://schemas.openxmlformats.org/officeDocument/2006/relationships/hyperlink" Target="https://live.virtualroom.ru/storage/recordings/mp4/81683-48e70dfdc152ab8ed75cef383a8f5968.mp4" TargetMode="External"/><Relationship Id="rId22" Type="http://schemas.openxmlformats.org/officeDocument/2006/relationships/hyperlink" Target="https://live.virtualroom.ru/storage/recordings/mp4/82753-1274dc0835703fd1cfd93a5e300fb9b5.mp4" TargetMode="External"/><Relationship Id="rId27" Type="http://schemas.openxmlformats.org/officeDocument/2006/relationships/hyperlink" Target="https://live.virtualroom.ru/storage/recordings/mp4/82655-70b2e51831d2f90934f58b1427a158c0.mp4" TargetMode="External"/><Relationship Id="rId30" Type="http://schemas.openxmlformats.org/officeDocument/2006/relationships/hyperlink" Target="https://live.virtualroom.ru/storage/recordings/mp4/82674-2a6dfe6b6356fc427e9a84841db21819.mp4" TargetMode="External"/><Relationship Id="rId35" Type="http://schemas.openxmlformats.org/officeDocument/2006/relationships/hyperlink" Target="https://live.virtualroom.ru/storage/recordings/mp4/82764-6b464972fbf8cc49415d6b3e232ff786.mp4" TargetMode="External"/><Relationship Id="rId43" Type="http://schemas.openxmlformats.org/officeDocument/2006/relationships/hyperlink" Target="https://live.virtualroom.ru/storage/recordings/mp4/82774-1b6a2a4845710f085a490f2bec675b84.mp4" TargetMode="External"/><Relationship Id="rId48" Type="http://schemas.openxmlformats.org/officeDocument/2006/relationships/hyperlink" Target="https://live.virtualroom.ru/storage/recordings/mp4/82777-0ddebf5462c0b77f9ea540e06d9f0896.mp4" TargetMode="External"/><Relationship Id="rId56" Type="http://schemas.openxmlformats.org/officeDocument/2006/relationships/hyperlink" Target="https://live.virtualroom.ru/storage/recordings/mp4/82831-eae4bad3f79e952b824841ff1e374b9f.mp4" TargetMode="External"/><Relationship Id="rId64" Type="http://schemas.openxmlformats.org/officeDocument/2006/relationships/hyperlink" Target="https://live.virtualroom.ru/storage/recordings/mp4/82949-0a147aa42f6799f74d7429594e1b3028.mp4" TargetMode="External"/><Relationship Id="rId69" Type="http://schemas.openxmlformats.org/officeDocument/2006/relationships/hyperlink" Target="https://live.virtualroom.ru/storage/recordings/mp4/82939-cd16dc6c50dbedc2e8689f9daa5a86d6.mp4" TargetMode="External"/><Relationship Id="rId77" Type="http://schemas.openxmlformats.org/officeDocument/2006/relationships/hyperlink" Target="https://live.virtualroom.ru/storage/recordings/mp4/82991-6a77b666e63c631bcef7aa1764cbd530.mp4" TargetMode="External"/><Relationship Id="rId100" Type="http://schemas.openxmlformats.org/officeDocument/2006/relationships/hyperlink" Target="https://live.virtualroom.ru/storage/recordings/mp4/83017-c9aacd8559149e4b2e96e37fd0407341.mp4" TargetMode="External"/><Relationship Id="rId8" Type="http://schemas.openxmlformats.org/officeDocument/2006/relationships/hyperlink" Target="https://live.virtualroom.ru/storage/recordings/mp4/80073-ef8d67e2fcea4791b7529b46cdc8ee3e.mp4" TargetMode="External"/><Relationship Id="rId51" Type="http://schemas.openxmlformats.org/officeDocument/2006/relationships/hyperlink" Target="https://live.virtualroom.ru/storage/recordings/mp4/82846-135d23153b2a36c7e0c9c076ff5b81f0.mp4" TargetMode="External"/><Relationship Id="rId72" Type="http://schemas.openxmlformats.org/officeDocument/2006/relationships/hyperlink" Target="https://live.virtualroom.ru/storage/recordings/mp4/82942-67b1c07839ef4d7f776767f69ca328b2.mp4" TargetMode="External"/><Relationship Id="rId80" Type="http://schemas.openxmlformats.org/officeDocument/2006/relationships/hyperlink" Target="https://live.virtualroom.ru/storage/recordings/mp4/82985-16c9bcf14031017025640325018bab4e.mp4" TargetMode="External"/><Relationship Id="rId85" Type="http://schemas.openxmlformats.org/officeDocument/2006/relationships/hyperlink" Target="https://live.virtualroom.ru/storage/recordings/mp4/82978-3a3ce4922577816d7c1de0b36c156792.mp4" TargetMode="External"/><Relationship Id="rId93" Type="http://schemas.openxmlformats.org/officeDocument/2006/relationships/hyperlink" Target="https://live.virtualroom.ru/storage/recordings/mp4/83008-61a483a7ac0a6743ae2e6ccf5ef3020c.mp4" TargetMode="External"/><Relationship Id="rId98" Type="http://schemas.openxmlformats.org/officeDocument/2006/relationships/hyperlink" Target="https://live.virtualroom.ru/storage/recordings/mp4/83018-30a561af75e46efcb00e8a73dbd13798.mp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ve.virtualroom.ru/storage/recordings/mp4/80075-bdddb4b355fab89c7ed823fdbcdffc7b.mp4" TargetMode="External"/><Relationship Id="rId17" Type="http://schemas.openxmlformats.org/officeDocument/2006/relationships/hyperlink" Target="https://live.virtualroom.ru/storage/recordings/mp4/81735-9ed08060d36883f54347d4e8328e1dc7.mp4" TargetMode="External"/><Relationship Id="rId25" Type="http://schemas.openxmlformats.org/officeDocument/2006/relationships/hyperlink" Target="https://live.virtualroom.ru/storage/recordings/mp4/82697-c7733d064a60c55bd7cd3bdefa2e318e.mp4" TargetMode="External"/><Relationship Id="rId33" Type="http://schemas.openxmlformats.org/officeDocument/2006/relationships/hyperlink" Target="https://live.virtualroom.ru/storage/recordings/mp4/82762-91940a03a16fcd03d94a2fcde719d47a.mp4" TargetMode="External"/><Relationship Id="rId38" Type="http://schemas.openxmlformats.org/officeDocument/2006/relationships/hyperlink" Target="https://live.virtualroom.ru/storage/recordings/mp4/82796-716ad01d92bd22fd610e00e8873a1975.mp4" TargetMode="External"/><Relationship Id="rId46" Type="http://schemas.openxmlformats.org/officeDocument/2006/relationships/hyperlink" Target="https://live.virtualroom.ru/storage/recordings/mp4/82777-0ddebf5462c0b77f9ea540e06d9f0896.mp4" TargetMode="External"/><Relationship Id="rId59" Type="http://schemas.openxmlformats.org/officeDocument/2006/relationships/hyperlink" Target="https://live.virtualroom.ru/storage/recordings/mp4/82867-2b3f35bcb2687aef7786d4cee1240bbd.mp4" TargetMode="External"/><Relationship Id="rId67" Type="http://schemas.openxmlformats.org/officeDocument/2006/relationships/hyperlink" Target="https://live.virtualroom.ru/storage/recordings/mp4/82948-5bb585ed36b09a01dda6615802be800d.mp4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live.virtualroom.ru/storage/recordings/mp4/82825-4e15bd295384eb3b33f7b25734cbcfe3.mp4" TargetMode="External"/><Relationship Id="rId41" Type="http://schemas.openxmlformats.org/officeDocument/2006/relationships/hyperlink" Target="https://live.virtualroom.ru/storage/recordings/mp4/82766-593883aabca9d81a476a09cf860566b5.mp4" TargetMode="External"/><Relationship Id="rId54" Type="http://schemas.openxmlformats.org/officeDocument/2006/relationships/hyperlink" Target="https://live.virtualroom.ru/storage/recordings/mp4/82828-810d7c212c471c85da1bbc6f7d067a97.mp4" TargetMode="External"/><Relationship Id="rId62" Type="http://schemas.openxmlformats.org/officeDocument/2006/relationships/hyperlink" Target="https://live.virtualroom.ru/storage/recordings/mp4/82967-7dd6a28a7600c2a281e2a0690897f838.mp4" TargetMode="External"/><Relationship Id="rId70" Type="http://schemas.openxmlformats.org/officeDocument/2006/relationships/hyperlink" Target="https://live.virtualroom.ru/storage/recordings/mp4/82956-fc05e5957d83a05e0c5629998df234ca.mp4" TargetMode="External"/><Relationship Id="rId75" Type="http://schemas.openxmlformats.org/officeDocument/2006/relationships/hyperlink" Target="https://live.virtualroom.ru/storage/recordings/mp4/82984-f59f905d64c39667ee626efca38468b5.mp4" TargetMode="External"/><Relationship Id="rId83" Type="http://schemas.openxmlformats.org/officeDocument/2006/relationships/hyperlink" Target="https://live.virtualroom.ru/storage/recordings/mp4/82974-392af600e9329a6b095c502175d894c3.mp4" TargetMode="External"/><Relationship Id="rId88" Type="http://schemas.openxmlformats.org/officeDocument/2006/relationships/hyperlink" Target="https://live.virtualroom.ru/storage/recordings/mp4/83007-38a13423bb79bddcc46221af870e38e9.mp4" TargetMode="External"/><Relationship Id="rId91" Type="http://schemas.openxmlformats.org/officeDocument/2006/relationships/hyperlink" Target="https://live.virtualroom.ru/recordings/download/83006-2ff525e0ff530168a9a5396595d39728" TargetMode="External"/><Relationship Id="rId96" Type="http://schemas.openxmlformats.org/officeDocument/2006/relationships/hyperlink" Target="https://live.virtualroom.ru/storage/recordings/mp4/83010-12083bc8c26809bfee6c340528f9d894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ve.virtualroom.ru/storage/recordings/mp4/81717-14dca5ce1fc76c4ceb3ab6997e442590.mp4" TargetMode="External"/><Relationship Id="rId23" Type="http://schemas.openxmlformats.org/officeDocument/2006/relationships/hyperlink" Target="https://live.virtualroom.ru/storage/recordings/mp4/82677-52b1c1ae40e0aa0f38e47c6951484afb.mp4" TargetMode="External"/><Relationship Id="rId28" Type="http://schemas.openxmlformats.org/officeDocument/2006/relationships/hyperlink" Target="https://live.virtualroom.ru/storage/recordings/mp4/82663-1828a340f8093300c759e892028e4166.mp4" TargetMode="External"/><Relationship Id="rId36" Type="http://schemas.openxmlformats.org/officeDocument/2006/relationships/hyperlink" Target="https://live.virtualroom.ru/storage/recordings/mp4/82773-14d6fa7b79b967c3603f8e4ab3416f9b.mp4" TargetMode="External"/><Relationship Id="rId49" Type="http://schemas.openxmlformats.org/officeDocument/2006/relationships/hyperlink" Target="https://live.virtualroom.ru/storage/recordings/mp4/82830-df44c96ef3f0e4f1608ffc91df564bb3.mp4" TargetMode="External"/><Relationship Id="rId57" Type="http://schemas.openxmlformats.org/officeDocument/2006/relationships/hyperlink" Target="https://live.virtualroom.ru/storage/recordings/mp4/82863-8520414a2c344d0c7d98716ecb7d0f7e.mp4" TargetMode="External"/><Relationship Id="rId10" Type="http://schemas.openxmlformats.org/officeDocument/2006/relationships/hyperlink" Target="https://live.virtualroom.ru/storage/recordings/mp4/80068-e22f02ddf139717a1c52bb4c8515b61f.mp4" TargetMode="External"/><Relationship Id="rId31" Type="http://schemas.openxmlformats.org/officeDocument/2006/relationships/hyperlink" Target="https://live.virtualroom.ru/storage/recordings/mp4/82709-c64d9f7fb412d505c156d13b8d14230d.mp4" TargetMode="External"/><Relationship Id="rId44" Type="http://schemas.openxmlformats.org/officeDocument/2006/relationships/hyperlink" Target="https://live.virtualroom.ru/storage/recordings/mp4/82781-d5a8c90378083b92960e2c0fc424c4a6.mp4" TargetMode="External"/><Relationship Id="rId52" Type="http://schemas.openxmlformats.org/officeDocument/2006/relationships/hyperlink" Target="https://live.virtualroom.ru/storage/recordings/mp4/82832-0407bf9d3e8f9c1b013a4e6d08bc3388.mp4" TargetMode="External"/><Relationship Id="rId60" Type="http://schemas.openxmlformats.org/officeDocument/2006/relationships/hyperlink" Target="https://live.virtualroom.ru/storage/recordings/mp4/82950-36014d679a0c468ad05c563bdecbcbc5.mp4" TargetMode="External"/><Relationship Id="rId65" Type="http://schemas.openxmlformats.org/officeDocument/2006/relationships/hyperlink" Target="https://live.virtualroom.ru/storage/recordings/mp4/82957-81353591e363464adaa74799f01a9766.mp4" TargetMode="External"/><Relationship Id="rId73" Type="http://schemas.openxmlformats.org/officeDocument/2006/relationships/hyperlink" Target="https://live.virtualroom.ru/storage/recordings/mp4/82979-69d17583183c4159744a60ccb393b9a6.mp4" TargetMode="External"/><Relationship Id="rId78" Type="http://schemas.openxmlformats.org/officeDocument/2006/relationships/hyperlink" Target="https://live.virtualroom.ru/storage/recordings/mp4/82975-cd53f58444ceea102045f8235e2eabf0.mp4" TargetMode="External"/><Relationship Id="rId81" Type="http://schemas.openxmlformats.org/officeDocument/2006/relationships/hyperlink" Target="https://live.virtualroom.ru/storage/recordings/mp4/82973-efe43159185d9761f485e7042433c145.mp4" TargetMode="External"/><Relationship Id="rId86" Type="http://schemas.openxmlformats.org/officeDocument/2006/relationships/hyperlink" Target="https://live.virtualroom.ru/recordings/download/82971-ae23c2f1410d099f0b4c92a59007ede9" TargetMode="External"/><Relationship Id="rId94" Type="http://schemas.openxmlformats.org/officeDocument/2006/relationships/hyperlink" Target="https://live.virtualroom.ru/storage/recordings/mp4/83005-15cdb125755e331993744929bf4f9b13.mp4" TargetMode="External"/><Relationship Id="rId99" Type="http://schemas.openxmlformats.org/officeDocument/2006/relationships/hyperlink" Target="https://live.virtualroom.ru/storage/recordings/mp4/83022-3434c53620c25559d02bb6199617cf21.mp4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ve.virtualroom.ru/storage/recordings/mp4/80109-6735386d424c3c22e5b10d22f9d25096.mp4" TargetMode="External"/><Relationship Id="rId13" Type="http://schemas.openxmlformats.org/officeDocument/2006/relationships/hyperlink" Target="https://live.virtualroom.ru/storage/recordings/mp4/81623-16b56d859d9b7f664df66dc5362f8f1d.mp4" TargetMode="External"/><Relationship Id="rId18" Type="http://schemas.openxmlformats.org/officeDocument/2006/relationships/hyperlink" Target="https://live.virtualroom.ru/storage/recordings/mp4/81686-96aff2b056fd8e18c4d0a1d39aae6222.mp4" TargetMode="External"/><Relationship Id="rId39" Type="http://schemas.openxmlformats.org/officeDocument/2006/relationships/hyperlink" Target="https://live.virtualroom.ru/storage/recordings/mp4/82760-8b9256074603c1da04463be19920e054.mp4" TargetMode="External"/><Relationship Id="rId34" Type="http://schemas.openxmlformats.org/officeDocument/2006/relationships/hyperlink" Target="https://live.virtualroom.ru/storage/recordings/mp4/82781-d5a8c90378083b92960e2c0fc424c4a6.mp4" TargetMode="External"/><Relationship Id="rId50" Type="http://schemas.openxmlformats.org/officeDocument/2006/relationships/hyperlink" Target="https://live.virtualroom.ru/storage/recordings/mp4/82862-c0dd7d6f61263fba6b2e63eccd4d5e77.mp4" TargetMode="External"/><Relationship Id="rId55" Type="http://schemas.openxmlformats.org/officeDocument/2006/relationships/hyperlink" Target="https://live.virtualroom.ru/storage/recordings/mp4/82834-1d7b4a6afd3f4099932287f94ff3bfbf.mp4" TargetMode="External"/><Relationship Id="rId76" Type="http://schemas.openxmlformats.org/officeDocument/2006/relationships/hyperlink" Target="https://live.virtualroom.ru/storage/recordings/mp4/82976-99a56f06b028c148614c819c13c8327d.mp4" TargetMode="External"/><Relationship Id="rId97" Type="http://schemas.openxmlformats.org/officeDocument/2006/relationships/hyperlink" Target="https://live.virtualroom.ru/storage/recordings/mp4/83019-40dedff959b428d111541aac5ee66bdf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5E61-470C-4E2E-9EFF-76B3DBD6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35</Words>
  <Characters>28703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aKA</dc:creator>
  <cp:keywords/>
  <dc:description/>
  <cp:lastModifiedBy>alamode pie</cp:lastModifiedBy>
  <cp:revision>2</cp:revision>
  <cp:lastPrinted>2020-10-05T07:09:00Z</cp:lastPrinted>
  <dcterms:created xsi:type="dcterms:W3CDTF">2021-05-19T07:29:00Z</dcterms:created>
  <dcterms:modified xsi:type="dcterms:W3CDTF">2021-05-19T07:29:00Z</dcterms:modified>
</cp:coreProperties>
</file>